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7C73" w14:textId="4DBE9BE4" w:rsidR="00A344C8" w:rsidRPr="00EB4E62" w:rsidRDefault="00CA5619" w:rsidP="00A36577">
      <w:pPr>
        <w:jc w:val="both"/>
        <w:rPr>
          <w:rFonts w:cstheme="minorHAnsi"/>
        </w:rPr>
      </w:pPr>
      <w:bookmarkStart w:id="0" w:name="_Hlk143090880"/>
      <w:r w:rsidRPr="00EB4E62">
        <w:rPr>
          <w:rFonts w:cstheme="minorHAnsi"/>
        </w:rPr>
        <w:t xml:space="preserve">Bogotá D.C. </w:t>
      </w:r>
      <w:r w:rsidR="00520948" w:rsidRPr="00EB4E62">
        <w:rPr>
          <w:rFonts w:cstheme="minorHAnsi"/>
        </w:rPr>
        <w:t>8 de septiembre</w:t>
      </w:r>
      <w:r w:rsidRPr="00EB4E62">
        <w:rPr>
          <w:rFonts w:cstheme="minorHAnsi"/>
        </w:rPr>
        <w:t xml:space="preserve"> de 2023</w:t>
      </w:r>
    </w:p>
    <w:p w14:paraId="19A6F0D7" w14:textId="77777777" w:rsidR="00CA5619" w:rsidRPr="00EB4E62" w:rsidRDefault="00CA5619" w:rsidP="00A36577">
      <w:pPr>
        <w:jc w:val="both"/>
        <w:rPr>
          <w:rFonts w:cstheme="minorHAnsi"/>
        </w:rPr>
      </w:pPr>
    </w:p>
    <w:p w14:paraId="1AB847DD" w14:textId="77777777" w:rsidR="00CA5619" w:rsidRPr="00EB4E62" w:rsidRDefault="00CA5619" w:rsidP="00A36577">
      <w:pPr>
        <w:jc w:val="both"/>
        <w:rPr>
          <w:rFonts w:cstheme="minorHAnsi"/>
        </w:rPr>
      </w:pPr>
    </w:p>
    <w:p w14:paraId="2E19B310" w14:textId="3E6C7B9B" w:rsidR="00AF208B" w:rsidRPr="00EB4E62" w:rsidRDefault="00AF208B" w:rsidP="00A36577">
      <w:pPr>
        <w:ind w:left="426" w:right="407"/>
        <w:jc w:val="center"/>
        <w:rPr>
          <w:rFonts w:cstheme="minorHAnsi"/>
          <w:b/>
        </w:rPr>
      </w:pPr>
      <w:r w:rsidRPr="00EB4E62">
        <w:rPr>
          <w:rFonts w:cstheme="minorHAnsi"/>
          <w:b/>
        </w:rPr>
        <w:t>CONVOCATORIA PARA LA CONTRATACIÓN DE UN CORREDOR DE SEGUROS PARA LA ADMINISTRACIÓN DE LOS SEGUROS DE DEUDORES Y BIENES PROPIOS DE BANCÓLDEX</w:t>
      </w:r>
      <w:r w:rsidR="00A62292" w:rsidRPr="00EB4E62">
        <w:rPr>
          <w:rFonts w:cstheme="minorHAnsi"/>
          <w:b/>
        </w:rPr>
        <w:t xml:space="preserve"> (Segunda Convocatoria)</w:t>
      </w:r>
    </w:p>
    <w:p w14:paraId="0DDED53C" w14:textId="77777777" w:rsidR="007302DB" w:rsidRDefault="007302DB" w:rsidP="00A36577">
      <w:pPr>
        <w:ind w:left="426" w:right="407"/>
        <w:jc w:val="center"/>
        <w:rPr>
          <w:rFonts w:cstheme="minorHAnsi"/>
          <w:b/>
        </w:rPr>
      </w:pPr>
    </w:p>
    <w:p w14:paraId="79414085" w14:textId="77777777" w:rsidR="00A36577" w:rsidRPr="00EB4E62" w:rsidRDefault="00A36577" w:rsidP="00A36577">
      <w:pPr>
        <w:ind w:left="426" w:right="407"/>
        <w:jc w:val="center"/>
        <w:rPr>
          <w:rFonts w:cstheme="minorHAnsi"/>
          <w:b/>
        </w:rPr>
      </w:pPr>
    </w:p>
    <w:p w14:paraId="7FED1123" w14:textId="76932AB2" w:rsidR="007302DB" w:rsidRPr="00EB4E62" w:rsidRDefault="007302DB" w:rsidP="00A36577">
      <w:pPr>
        <w:ind w:left="426" w:right="407"/>
        <w:jc w:val="center"/>
        <w:rPr>
          <w:rFonts w:cstheme="minorHAnsi"/>
          <w:b/>
        </w:rPr>
      </w:pPr>
      <w:r w:rsidRPr="00EB4E62">
        <w:rPr>
          <w:rFonts w:cstheme="minorHAnsi"/>
          <w:b/>
        </w:rPr>
        <w:t>Proceso de contratación No. 89</w:t>
      </w:r>
      <w:r w:rsidR="00A62292" w:rsidRPr="00EB4E62">
        <w:rPr>
          <w:rFonts w:cstheme="minorHAnsi"/>
          <w:b/>
        </w:rPr>
        <w:t>4</w:t>
      </w:r>
    </w:p>
    <w:p w14:paraId="1B2D6B27" w14:textId="77777777" w:rsidR="007302DB" w:rsidRDefault="007302DB" w:rsidP="00A36577">
      <w:pPr>
        <w:ind w:right="407"/>
        <w:rPr>
          <w:rFonts w:cstheme="minorHAnsi"/>
          <w:b/>
        </w:rPr>
      </w:pPr>
    </w:p>
    <w:p w14:paraId="5581B9EE" w14:textId="77777777" w:rsidR="00A36577" w:rsidRPr="00EB4E62" w:rsidRDefault="00A36577" w:rsidP="00A36577">
      <w:pPr>
        <w:ind w:right="407"/>
        <w:rPr>
          <w:rFonts w:cstheme="minorHAnsi"/>
          <w:b/>
        </w:rPr>
      </w:pPr>
    </w:p>
    <w:p w14:paraId="0884521F" w14:textId="77777777" w:rsidR="00A0584E" w:rsidRPr="00EB4E62" w:rsidRDefault="00A0584E" w:rsidP="00A36577">
      <w:pPr>
        <w:ind w:right="407"/>
        <w:jc w:val="both"/>
        <w:rPr>
          <w:rFonts w:cstheme="minorHAnsi"/>
          <w:bCs/>
        </w:rPr>
      </w:pPr>
      <w:r w:rsidRPr="00EB4E62">
        <w:rPr>
          <w:rFonts w:cstheme="minorHAnsi"/>
          <w:bCs/>
        </w:rPr>
        <w:t xml:space="preserve">Se informa a todos los interesados que se recibieron inquietudes de los siguientes Corredores de Seguros: </w:t>
      </w:r>
    </w:p>
    <w:p w14:paraId="11B8210D" w14:textId="77777777" w:rsidR="00A0584E" w:rsidRPr="00EB4E62" w:rsidRDefault="00A0584E" w:rsidP="00A36577">
      <w:pPr>
        <w:ind w:right="407"/>
        <w:jc w:val="both"/>
        <w:rPr>
          <w:rFonts w:cstheme="minorHAnsi"/>
          <w:bCs/>
        </w:rPr>
      </w:pPr>
    </w:p>
    <w:p w14:paraId="6A5D2A86" w14:textId="77777777" w:rsidR="00A0584E" w:rsidRPr="00EB4E62" w:rsidRDefault="00A0584E" w:rsidP="00A36577">
      <w:pPr>
        <w:pStyle w:val="Prrafodelista"/>
        <w:numPr>
          <w:ilvl w:val="0"/>
          <w:numId w:val="16"/>
        </w:numPr>
        <w:ind w:right="407"/>
        <w:jc w:val="both"/>
        <w:rPr>
          <w:rStyle w:val="ui-provider"/>
          <w:rFonts w:cstheme="minorHAnsi"/>
        </w:rPr>
      </w:pPr>
      <w:r w:rsidRPr="00EB4E62">
        <w:rPr>
          <w:rStyle w:val="ui-provider"/>
          <w:rFonts w:cstheme="minorHAnsi"/>
        </w:rPr>
        <w:t xml:space="preserve">Delima Marsh S.A. Los Corredores De Seguros, </w:t>
      </w:r>
    </w:p>
    <w:p w14:paraId="62902401" w14:textId="77777777" w:rsidR="00A0584E" w:rsidRPr="00EB4E62" w:rsidRDefault="00A0584E" w:rsidP="00A36577">
      <w:pPr>
        <w:pStyle w:val="Prrafodelista"/>
        <w:numPr>
          <w:ilvl w:val="0"/>
          <w:numId w:val="16"/>
        </w:numPr>
        <w:ind w:right="407"/>
        <w:jc w:val="both"/>
        <w:rPr>
          <w:rStyle w:val="ui-provider"/>
          <w:rFonts w:cstheme="minorHAnsi"/>
        </w:rPr>
      </w:pPr>
      <w:r w:rsidRPr="00EB4E62">
        <w:rPr>
          <w:rStyle w:val="ui-provider"/>
          <w:rFonts w:cstheme="minorHAnsi"/>
        </w:rPr>
        <w:t xml:space="preserve">Willis Towers Watson Colombia Corredores De Seguros S.A., </w:t>
      </w:r>
    </w:p>
    <w:p w14:paraId="0759F762" w14:textId="77777777" w:rsidR="00A0584E" w:rsidRPr="00EB4E62" w:rsidRDefault="00A0584E" w:rsidP="00A36577">
      <w:pPr>
        <w:pStyle w:val="Prrafodelista"/>
        <w:numPr>
          <w:ilvl w:val="0"/>
          <w:numId w:val="16"/>
        </w:numPr>
        <w:ind w:right="407"/>
        <w:jc w:val="both"/>
        <w:rPr>
          <w:rFonts w:cstheme="minorHAnsi"/>
          <w:bCs/>
        </w:rPr>
      </w:pPr>
      <w:r w:rsidRPr="00EB4E62">
        <w:rPr>
          <w:rStyle w:val="ui-provider"/>
          <w:rFonts w:cstheme="minorHAnsi"/>
        </w:rPr>
        <w:t>Aon Risk Services Colombia S.A. Corredores de Seguros</w:t>
      </w:r>
      <w:r w:rsidRPr="00EB4E62">
        <w:rPr>
          <w:rFonts w:cstheme="minorHAnsi"/>
          <w:bCs/>
        </w:rPr>
        <w:t xml:space="preserve">, </w:t>
      </w:r>
    </w:p>
    <w:p w14:paraId="19D9927D" w14:textId="4EC21986" w:rsidR="00A0584E" w:rsidRPr="00EB4E62" w:rsidRDefault="00A0584E" w:rsidP="00A36577">
      <w:pPr>
        <w:pStyle w:val="Prrafodelista"/>
        <w:numPr>
          <w:ilvl w:val="0"/>
          <w:numId w:val="16"/>
        </w:numPr>
        <w:ind w:right="407"/>
        <w:jc w:val="both"/>
        <w:rPr>
          <w:rStyle w:val="ui-provider"/>
          <w:rFonts w:cstheme="minorHAnsi"/>
          <w:lang w:val="pt-PT"/>
        </w:rPr>
      </w:pPr>
      <w:r w:rsidRPr="00EB4E62">
        <w:rPr>
          <w:rStyle w:val="ui-provider"/>
          <w:rFonts w:cstheme="minorHAnsi"/>
          <w:lang w:val="pt-PT"/>
        </w:rPr>
        <w:t>Jargú S.A. Corredores de Seguros</w:t>
      </w:r>
    </w:p>
    <w:p w14:paraId="7D516E31" w14:textId="77777777" w:rsidR="00A0584E" w:rsidRPr="00EB4E62" w:rsidRDefault="00A0584E" w:rsidP="00A36577">
      <w:pPr>
        <w:ind w:right="407"/>
        <w:jc w:val="both"/>
        <w:rPr>
          <w:rStyle w:val="ui-provider"/>
          <w:rFonts w:cstheme="minorHAnsi"/>
          <w:lang w:val="pt-PT"/>
        </w:rPr>
      </w:pPr>
    </w:p>
    <w:p w14:paraId="7624B98E" w14:textId="103FB305" w:rsidR="00A0584E" w:rsidRPr="00EB4E62" w:rsidRDefault="00A0584E" w:rsidP="00A36577">
      <w:pPr>
        <w:ind w:right="407"/>
        <w:jc w:val="both"/>
        <w:rPr>
          <w:rFonts w:cstheme="minorHAnsi"/>
          <w:bCs/>
        </w:rPr>
      </w:pPr>
      <w:r w:rsidRPr="00EB4E62">
        <w:rPr>
          <w:rFonts w:cstheme="minorHAnsi"/>
          <w:bCs/>
        </w:rPr>
        <w:t xml:space="preserve">En este documento, se están resolviendo las inquietudes que fueron presentadas por los Corredores siguiendo los tiempos establecidos en los Términos de Referencia. </w:t>
      </w:r>
    </w:p>
    <w:p w14:paraId="7450DA97" w14:textId="77777777" w:rsidR="00A0584E" w:rsidRDefault="00A0584E" w:rsidP="00A36577">
      <w:pPr>
        <w:ind w:right="407"/>
        <w:rPr>
          <w:rFonts w:cstheme="minorHAnsi"/>
          <w:bCs/>
        </w:rPr>
      </w:pPr>
    </w:p>
    <w:p w14:paraId="761801D4" w14:textId="77777777" w:rsidR="00A36577" w:rsidRPr="00EB4E62" w:rsidRDefault="00A36577" w:rsidP="00A36577">
      <w:pPr>
        <w:ind w:right="407"/>
        <w:rPr>
          <w:rFonts w:cstheme="minorHAnsi"/>
          <w:bCs/>
        </w:rPr>
      </w:pPr>
    </w:p>
    <w:p w14:paraId="208EC447" w14:textId="1311F02B" w:rsidR="007302DB" w:rsidRPr="00EB4E62" w:rsidRDefault="007302DB" w:rsidP="00A36577">
      <w:pPr>
        <w:ind w:right="407"/>
        <w:jc w:val="center"/>
        <w:rPr>
          <w:rFonts w:cstheme="minorHAnsi"/>
          <w:b/>
        </w:rPr>
      </w:pPr>
      <w:r w:rsidRPr="00EB4E62">
        <w:rPr>
          <w:rFonts w:cstheme="minorHAnsi"/>
          <w:b/>
        </w:rPr>
        <w:t>Consolidado de preguntas y respuestas a las inquietudes enviadas por los corredores dentro del término establecido en el cronograma</w:t>
      </w:r>
    </w:p>
    <w:bookmarkEnd w:id="0"/>
    <w:p w14:paraId="10E504F4" w14:textId="77777777" w:rsidR="007302DB" w:rsidRPr="00EB4E62" w:rsidRDefault="007302DB" w:rsidP="00A36577">
      <w:pPr>
        <w:ind w:right="407"/>
        <w:rPr>
          <w:rFonts w:cstheme="minorHAnsi"/>
          <w:b/>
        </w:rPr>
      </w:pPr>
    </w:p>
    <w:p w14:paraId="2B38BC29" w14:textId="77777777" w:rsidR="00165A6A" w:rsidRPr="00EB4E62" w:rsidRDefault="00165A6A" w:rsidP="00A36577">
      <w:pPr>
        <w:ind w:right="407"/>
        <w:rPr>
          <w:rFonts w:cstheme="minorHAnsi"/>
          <w:b/>
        </w:rPr>
      </w:pPr>
    </w:p>
    <w:p w14:paraId="217ABC67" w14:textId="65DB12D8" w:rsidR="00103185" w:rsidRPr="00EB4E62" w:rsidRDefault="00103185" w:rsidP="00A36577">
      <w:pPr>
        <w:pStyle w:val="Prrafodelista"/>
        <w:ind w:right="407"/>
        <w:jc w:val="center"/>
        <w:rPr>
          <w:rFonts w:cstheme="minorHAnsi"/>
          <w:b/>
          <w:u w:val="single"/>
        </w:rPr>
      </w:pPr>
      <w:r w:rsidRPr="00EB4E62">
        <w:rPr>
          <w:rFonts w:cstheme="minorHAnsi"/>
          <w:b/>
          <w:u w:val="single"/>
        </w:rPr>
        <w:t xml:space="preserve">Aclaraciones relacionadas con el </w:t>
      </w:r>
      <w:r w:rsidR="0087200F" w:rsidRPr="00EB4E62">
        <w:rPr>
          <w:rFonts w:cstheme="minorHAnsi"/>
          <w:b/>
          <w:u w:val="single"/>
        </w:rPr>
        <w:t xml:space="preserve">subnumeral 2.1.3. del </w:t>
      </w:r>
      <w:r w:rsidRPr="00EB4E62">
        <w:rPr>
          <w:rFonts w:cstheme="minorHAnsi"/>
          <w:b/>
          <w:u w:val="single"/>
        </w:rPr>
        <w:t>numeral 2. Instrucciones para los oferentes</w:t>
      </w:r>
    </w:p>
    <w:p w14:paraId="1ACBF1C1" w14:textId="77777777" w:rsidR="00103185" w:rsidRPr="00EB4E62" w:rsidRDefault="00103185" w:rsidP="00A36577">
      <w:pPr>
        <w:ind w:right="407"/>
        <w:jc w:val="both"/>
        <w:rPr>
          <w:rFonts w:cstheme="minorHAnsi"/>
          <w:b/>
          <w:u w:val="single"/>
        </w:rPr>
      </w:pPr>
    </w:p>
    <w:p w14:paraId="60D86AFB" w14:textId="58F0024E" w:rsidR="00103185" w:rsidRPr="00EB4E62" w:rsidRDefault="00103185" w:rsidP="00A36577">
      <w:pPr>
        <w:pStyle w:val="Prrafodelista"/>
        <w:numPr>
          <w:ilvl w:val="0"/>
          <w:numId w:val="11"/>
        </w:numPr>
        <w:jc w:val="both"/>
        <w:rPr>
          <w:rFonts w:cstheme="minorHAnsi"/>
          <w:b/>
        </w:rPr>
      </w:pPr>
      <w:r w:rsidRPr="00EB4E62">
        <w:rPr>
          <w:rFonts w:cstheme="minorHAnsi"/>
          <w:b/>
        </w:rPr>
        <w:t>Dado que el subnumeral 2.1.3. permite la opción de enviar la oferta a través de correo electrónico, por favor indicar la capacidad máxima de megas para el envío de la oferta a través de tal opción.</w:t>
      </w:r>
    </w:p>
    <w:p w14:paraId="1C059FAE" w14:textId="77777777" w:rsidR="0098685C" w:rsidRPr="00EB4E62" w:rsidRDefault="0098685C" w:rsidP="00A36577">
      <w:pPr>
        <w:ind w:right="407"/>
        <w:rPr>
          <w:rFonts w:cstheme="minorHAnsi"/>
          <w:b/>
        </w:rPr>
      </w:pPr>
    </w:p>
    <w:p w14:paraId="548D6273" w14:textId="642FDF3A" w:rsidR="00103185" w:rsidRPr="00EB4E62" w:rsidRDefault="00103185" w:rsidP="00A36577">
      <w:pPr>
        <w:ind w:firstLine="708"/>
        <w:rPr>
          <w:rFonts w:cstheme="minorHAnsi"/>
          <w:b/>
        </w:rPr>
      </w:pPr>
      <w:r w:rsidRPr="00EB4E62">
        <w:rPr>
          <w:rFonts w:cstheme="minorHAnsi"/>
          <w:b/>
        </w:rPr>
        <w:t xml:space="preserve">Respuesta: </w:t>
      </w:r>
      <w:r w:rsidR="0087200F" w:rsidRPr="00EB4E62">
        <w:rPr>
          <w:rFonts w:cstheme="minorHAnsi"/>
          <w:bCs/>
        </w:rPr>
        <w:t>La capacidad</w:t>
      </w:r>
      <w:r w:rsidR="0087200F" w:rsidRPr="00EB4E62">
        <w:rPr>
          <w:rFonts w:cstheme="minorHAnsi"/>
          <w:b/>
        </w:rPr>
        <w:t xml:space="preserve"> </w:t>
      </w:r>
      <w:r w:rsidR="0087200F" w:rsidRPr="00EB4E62">
        <w:rPr>
          <w:rFonts w:cstheme="minorHAnsi"/>
        </w:rPr>
        <w:t xml:space="preserve">del correo electrónico es de </w:t>
      </w:r>
      <w:r w:rsidR="00A13156" w:rsidRPr="00EB4E62">
        <w:rPr>
          <w:rFonts w:cstheme="minorHAnsi"/>
        </w:rPr>
        <w:t>30 Mb</w:t>
      </w:r>
      <w:r w:rsidR="0087200F" w:rsidRPr="00EB4E62">
        <w:rPr>
          <w:rFonts w:cstheme="minorHAnsi"/>
        </w:rPr>
        <w:t>.</w:t>
      </w:r>
    </w:p>
    <w:p w14:paraId="4F246B37" w14:textId="77777777" w:rsidR="00103185" w:rsidRDefault="00103185" w:rsidP="00A36577">
      <w:pPr>
        <w:ind w:right="407"/>
        <w:jc w:val="both"/>
        <w:rPr>
          <w:rFonts w:cstheme="minorHAnsi"/>
          <w:b/>
        </w:rPr>
      </w:pPr>
    </w:p>
    <w:p w14:paraId="76BF59EE" w14:textId="77777777" w:rsidR="00A36577" w:rsidRDefault="00A36577" w:rsidP="00A36577">
      <w:pPr>
        <w:ind w:right="407"/>
        <w:jc w:val="both"/>
        <w:rPr>
          <w:rFonts w:cstheme="minorHAnsi"/>
          <w:b/>
        </w:rPr>
      </w:pPr>
    </w:p>
    <w:p w14:paraId="1A27CF5B" w14:textId="77777777" w:rsidR="00A36577" w:rsidRDefault="00A36577" w:rsidP="00A36577">
      <w:pPr>
        <w:ind w:right="407"/>
        <w:jc w:val="both"/>
        <w:rPr>
          <w:rFonts w:cstheme="minorHAnsi"/>
          <w:b/>
        </w:rPr>
      </w:pPr>
    </w:p>
    <w:p w14:paraId="3D28E04F" w14:textId="77777777" w:rsidR="00A36577" w:rsidRDefault="00A36577" w:rsidP="00A36577">
      <w:pPr>
        <w:ind w:right="407"/>
        <w:jc w:val="both"/>
        <w:rPr>
          <w:rFonts w:cstheme="minorHAnsi"/>
          <w:b/>
        </w:rPr>
      </w:pPr>
    </w:p>
    <w:p w14:paraId="6F74F285" w14:textId="77777777" w:rsidR="00A36577" w:rsidRPr="00EB4E62" w:rsidRDefault="00A36577" w:rsidP="00A36577">
      <w:pPr>
        <w:ind w:right="407"/>
        <w:jc w:val="both"/>
        <w:rPr>
          <w:rFonts w:cstheme="minorHAnsi"/>
          <w:b/>
        </w:rPr>
      </w:pPr>
    </w:p>
    <w:p w14:paraId="1D076518" w14:textId="1D710398" w:rsidR="0087200F" w:rsidRPr="00EB4E62" w:rsidRDefault="0087200F" w:rsidP="00A36577">
      <w:pPr>
        <w:pStyle w:val="Prrafodelista"/>
        <w:ind w:right="407" w:firstLine="696"/>
        <w:jc w:val="center"/>
        <w:rPr>
          <w:rFonts w:cstheme="minorHAnsi"/>
          <w:b/>
          <w:u w:val="single"/>
        </w:rPr>
      </w:pPr>
      <w:r w:rsidRPr="00EB4E62">
        <w:rPr>
          <w:rFonts w:cstheme="minorHAnsi"/>
          <w:b/>
          <w:u w:val="single"/>
        </w:rPr>
        <w:lastRenderedPageBreak/>
        <w:t>Aclaraciones relacionadas con el numeral 2.2. Quienes pueden ser oferentes</w:t>
      </w:r>
    </w:p>
    <w:p w14:paraId="0FC11512" w14:textId="77777777" w:rsidR="0087200F" w:rsidRPr="00EB4E62" w:rsidRDefault="0087200F" w:rsidP="00A36577">
      <w:pPr>
        <w:ind w:right="407"/>
        <w:jc w:val="both"/>
        <w:rPr>
          <w:rFonts w:cstheme="minorHAnsi"/>
          <w:b/>
        </w:rPr>
      </w:pPr>
    </w:p>
    <w:p w14:paraId="517BF840" w14:textId="468CDE72" w:rsidR="0087200F" w:rsidRPr="00EB4E62" w:rsidRDefault="0087200F" w:rsidP="00A36577">
      <w:pPr>
        <w:pStyle w:val="Prrafodelista"/>
        <w:numPr>
          <w:ilvl w:val="0"/>
          <w:numId w:val="11"/>
        </w:numPr>
        <w:jc w:val="both"/>
        <w:rPr>
          <w:rFonts w:cstheme="minorHAnsi"/>
          <w:b/>
        </w:rPr>
      </w:pPr>
      <w:r w:rsidRPr="00EB4E62">
        <w:rPr>
          <w:rFonts w:cstheme="minorHAnsi"/>
          <w:b/>
        </w:rPr>
        <w:t>Precisar que el numeral 2.2.2. “Contar con un mínimo de existencia a la fecha de presentación de la oferta"</w:t>
      </w:r>
      <w:r w:rsidR="003F5780" w:rsidRPr="00EB4E62">
        <w:rPr>
          <w:rFonts w:cstheme="minorHAnsi"/>
          <w:b/>
        </w:rPr>
        <w:t xml:space="preserve"> se acredita con los años de constitución de la sociedad, para lo cual se verificará en el certificado de existencia y representación legal.</w:t>
      </w:r>
    </w:p>
    <w:p w14:paraId="506DBD63" w14:textId="77777777" w:rsidR="0087200F" w:rsidRPr="00EB4E62" w:rsidRDefault="0087200F" w:rsidP="00A36577">
      <w:pPr>
        <w:ind w:right="407"/>
        <w:jc w:val="both"/>
        <w:rPr>
          <w:rFonts w:cstheme="minorHAnsi"/>
          <w:bCs/>
        </w:rPr>
      </w:pPr>
    </w:p>
    <w:p w14:paraId="188FD0A0" w14:textId="319932DA" w:rsidR="003F5780" w:rsidRPr="00EB4E62" w:rsidRDefault="003F5780" w:rsidP="00A36577">
      <w:pPr>
        <w:ind w:left="708"/>
        <w:jc w:val="both"/>
        <w:rPr>
          <w:rFonts w:cstheme="minorHAnsi"/>
          <w:bCs/>
        </w:rPr>
      </w:pPr>
      <w:r w:rsidRPr="00EB4E62">
        <w:rPr>
          <w:rFonts w:cstheme="minorHAnsi"/>
          <w:b/>
        </w:rPr>
        <w:t>Respuesta:</w:t>
      </w:r>
      <w:r w:rsidRPr="00EB4E62">
        <w:rPr>
          <w:rFonts w:cstheme="minorHAnsi"/>
          <w:bCs/>
        </w:rPr>
        <w:t xml:space="preserve"> Se aclara que la existencia de la sociedad corredora se verificará con el </w:t>
      </w:r>
      <w:r w:rsidR="001113A2" w:rsidRPr="00EB4E62">
        <w:rPr>
          <w:rFonts w:cstheme="minorHAnsi"/>
          <w:bCs/>
        </w:rPr>
        <w:t>c</w:t>
      </w:r>
      <w:r w:rsidRPr="00EB4E62">
        <w:rPr>
          <w:rFonts w:cstheme="minorHAnsi"/>
          <w:bCs/>
        </w:rPr>
        <w:t xml:space="preserve">ertificado de existencia y representación legal </w:t>
      </w:r>
      <w:r w:rsidR="001113A2" w:rsidRPr="00EB4E62">
        <w:rPr>
          <w:rFonts w:cstheme="minorHAnsi"/>
          <w:bCs/>
        </w:rPr>
        <w:t>expedido por la Cámara de Comercio.</w:t>
      </w:r>
    </w:p>
    <w:p w14:paraId="54FBC246" w14:textId="77777777" w:rsidR="003F5780" w:rsidRPr="00EB4E62" w:rsidRDefault="003F5780" w:rsidP="00A36577">
      <w:pPr>
        <w:ind w:right="407"/>
        <w:jc w:val="both"/>
        <w:rPr>
          <w:rFonts w:cstheme="minorHAnsi"/>
          <w:bCs/>
        </w:rPr>
      </w:pPr>
    </w:p>
    <w:p w14:paraId="688595A0" w14:textId="0CC6F485" w:rsidR="004562E7" w:rsidRPr="00EB4E62" w:rsidRDefault="004562E7" w:rsidP="00A36577">
      <w:pPr>
        <w:pStyle w:val="Prrafodelista"/>
        <w:numPr>
          <w:ilvl w:val="0"/>
          <w:numId w:val="11"/>
        </w:numPr>
        <w:jc w:val="both"/>
        <w:rPr>
          <w:rFonts w:cstheme="minorHAnsi"/>
          <w:b/>
        </w:rPr>
      </w:pPr>
      <w:r w:rsidRPr="00EB4E62">
        <w:rPr>
          <w:rFonts w:cstheme="minorHAnsi"/>
          <w:b/>
        </w:rPr>
        <w:t>Precisar que el numeral 2.2.3. “Acreditar cinco (5) años de experiencia comprobada como corredor de seguros en cada uno de los ramos objeto de intermediación" se acredita mediante carta suscrita por el representante legal, en la que conste una experiencia mínima de cinco (5) años en la actividad de intermediación de seguros, tal como lo indica en el subnumeral 3.1.1.</w:t>
      </w:r>
    </w:p>
    <w:p w14:paraId="4E0BC842" w14:textId="77777777" w:rsidR="004562E7" w:rsidRPr="00EB4E62" w:rsidRDefault="004562E7" w:rsidP="00A36577">
      <w:pPr>
        <w:jc w:val="both"/>
        <w:rPr>
          <w:rFonts w:cstheme="minorHAnsi"/>
          <w:bCs/>
        </w:rPr>
      </w:pPr>
    </w:p>
    <w:p w14:paraId="3E13EB35" w14:textId="5BF3DB8F" w:rsidR="00A67942" w:rsidRPr="00EB4E62" w:rsidRDefault="004562E7" w:rsidP="00A36577">
      <w:pPr>
        <w:ind w:left="708"/>
        <w:jc w:val="both"/>
        <w:rPr>
          <w:rFonts w:cstheme="minorHAnsi"/>
          <w:bCs/>
        </w:rPr>
      </w:pPr>
      <w:bookmarkStart w:id="1" w:name="_Hlk143001670"/>
      <w:r w:rsidRPr="00EB4E62">
        <w:rPr>
          <w:rFonts w:cstheme="minorHAnsi"/>
          <w:b/>
        </w:rPr>
        <w:t>Respuesta:</w:t>
      </w:r>
      <w:r w:rsidRPr="00EB4E62">
        <w:rPr>
          <w:rFonts w:cstheme="minorHAnsi"/>
          <w:bCs/>
        </w:rPr>
        <w:t xml:space="preserve"> Se aclara </w:t>
      </w:r>
      <w:r w:rsidR="00A67942" w:rsidRPr="00EB4E62">
        <w:rPr>
          <w:rFonts w:cstheme="minorHAnsi"/>
          <w:bCs/>
        </w:rPr>
        <w:t>que dicho requisito se entiende cumplido con la carta suscrita por Representante Legal según el numeral 3.1.2.</w:t>
      </w:r>
      <w:r w:rsidR="00A0584E" w:rsidRPr="00EB4E62">
        <w:rPr>
          <w:rFonts w:cstheme="minorHAnsi"/>
          <w:bCs/>
        </w:rPr>
        <w:t xml:space="preserve"> de acuerdo con establecido en los Términos de Referencia. </w:t>
      </w:r>
    </w:p>
    <w:bookmarkEnd w:id="1"/>
    <w:p w14:paraId="25DE2D86" w14:textId="77777777" w:rsidR="004562E7" w:rsidRPr="00EB4E62" w:rsidRDefault="004562E7" w:rsidP="00A36577">
      <w:pPr>
        <w:jc w:val="both"/>
        <w:rPr>
          <w:rFonts w:cstheme="minorHAnsi"/>
          <w:bCs/>
        </w:rPr>
      </w:pPr>
    </w:p>
    <w:p w14:paraId="049F5452" w14:textId="09C9EAD3" w:rsidR="00EF378A" w:rsidRPr="00EB4E62" w:rsidRDefault="00EF378A" w:rsidP="00A36577">
      <w:pPr>
        <w:pStyle w:val="Prrafodelista"/>
        <w:numPr>
          <w:ilvl w:val="0"/>
          <w:numId w:val="11"/>
        </w:numPr>
        <w:jc w:val="both"/>
        <w:rPr>
          <w:rFonts w:cstheme="minorHAnsi"/>
          <w:bCs/>
        </w:rPr>
      </w:pPr>
      <w:r w:rsidRPr="00EB4E62">
        <w:rPr>
          <w:rFonts w:cstheme="minorHAnsi"/>
          <w:b/>
        </w:rPr>
        <w:t>Precisar que en el numeral 4.5.1. Experiencia acreditada con clientes del sector financiero que establece “Se aclara que la existencia se podrá certificar con el Certificado de Existencia y Representación Legal de la Cámara de Comercio</w:t>
      </w:r>
      <w:r w:rsidR="007E23B1" w:rsidRPr="00EB4E62">
        <w:rPr>
          <w:rFonts w:cstheme="minorHAnsi"/>
          <w:b/>
        </w:rPr>
        <w:t>” se podrá demostrar con el Certificado de Existencia y Representación Legal de la Superintendencia Financiera</w:t>
      </w:r>
    </w:p>
    <w:p w14:paraId="6371C0E0" w14:textId="77777777" w:rsidR="007E23B1" w:rsidRPr="00EB4E62" w:rsidRDefault="007E23B1" w:rsidP="00A36577">
      <w:pPr>
        <w:pStyle w:val="Prrafodelista"/>
        <w:jc w:val="both"/>
        <w:rPr>
          <w:rFonts w:cstheme="minorHAnsi"/>
          <w:bCs/>
        </w:rPr>
      </w:pPr>
    </w:p>
    <w:p w14:paraId="6F728BFA" w14:textId="3BFBE6B0" w:rsidR="00EF378A" w:rsidRPr="00EB4E62" w:rsidRDefault="00EF378A" w:rsidP="00A36577">
      <w:pPr>
        <w:ind w:left="708"/>
        <w:jc w:val="both"/>
        <w:rPr>
          <w:rFonts w:cstheme="minorHAnsi"/>
          <w:bCs/>
        </w:rPr>
      </w:pPr>
      <w:r w:rsidRPr="00EB4E62">
        <w:rPr>
          <w:rFonts w:cstheme="minorHAnsi"/>
          <w:b/>
        </w:rPr>
        <w:t>Respuesta:</w:t>
      </w:r>
      <w:r w:rsidRPr="00EB4E62">
        <w:rPr>
          <w:rFonts w:cstheme="minorHAnsi"/>
          <w:bCs/>
        </w:rPr>
        <w:t xml:space="preserve"> </w:t>
      </w:r>
      <w:r w:rsidR="008233FC" w:rsidRPr="00EB4E62">
        <w:rPr>
          <w:rFonts w:cstheme="minorHAnsi"/>
          <w:bCs/>
        </w:rPr>
        <w:t>La existencia se verificará con el</w:t>
      </w:r>
      <w:r w:rsidR="007E23B1" w:rsidRPr="00EB4E62">
        <w:rPr>
          <w:rFonts w:cstheme="minorHAnsi"/>
          <w:bCs/>
        </w:rPr>
        <w:t xml:space="preserve"> Certificado de Existencia y Representación Legal expedido por la </w:t>
      </w:r>
      <w:r w:rsidR="00964E6B" w:rsidRPr="00EB4E62">
        <w:rPr>
          <w:rFonts w:cstheme="minorHAnsi"/>
          <w:bCs/>
        </w:rPr>
        <w:t>Cámara de Comercio</w:t>
      </w:r>
      <w:r w:rsidRPr="00EB4E62">
        <w:rPr>
          <w:rFonts w:cstheme="minorHAnsi"/>
          <w:bCs/>
        </w:rPr>
        <w:t xml:space="preserve">. </w:t>
      </w:r>
      <w:r w:rsidR="008233FC" w:rsidRPr="00EB4E62">
        <w:rPr>
          <w:rFonts w:cstheme="minorHAnsi"/>
          <w:bCs/>
        </w:rPr>
        <w:t xml:space="preserve">Adicionalmente, y de acuerdo con lo establecido en los Términos de Referencia la representación legal se verificará con el Certificado de Existencia y Representación Legal de la Superintendencia Financiera de Colombia de acuerdo con lo dispuesto en el artículo 74 del Estatuto Orgánico del Sistema Financiero. </w:t>
      </w:r>
    </w:p>
    <w:p w14:paraId="7F794051" w14:textId="77777777" w:rsidR="00EF378A" w:rsidRPr="00EB4E62" w:rsidRDefault="00EF378A" w:rsidP="00A36577">
      <w:pPr>
        <w:ind w:right="407"/>
        <w:jc w:val="both"/>
        <w:rPr>
          <w:rFonts w:cstheme="minorHAnsi"/>
          <w:bCs/>
        </w:rPr>
      </w:pPr>
    </w:p>
    <w:p w14:paraId="3CBD2167" w14:textId="0DFE9B99" w:rsidR="0098685C" w:rsidRPr="00EB4E62" w:rsidRDefault="0098685C" w:rsidP="00A36577">
      <w:pPr>
        <w:ind w:right="407" w:firstLine="708"/>
        <w:jc w:val="center"/>
        <w:rPr>
          <w:rFonts w:cstheme="minorHAnsi"/>
          <w:b/>
          <w:u w:val="single"/>
        </w:rPr>
      </w:pPr>
      <w:r w:rsidRPr="00EB4E62">
        <w:rPr>
          <w:rFonts w:cstheme="minorHAnsi"/>
          <w:b/>
          <w:u w:val="single"/>
        </w:rPr>
        <w:t xml:space="preserve">Aclaraciones relacionadas con el numeral 2.8. Obligaciones mínimas del </w:t>
      </w:r>
      <w:r w:rsidR="004B6339" w:rsidRPr="00EB4E62">
        <w:rPr>
          <w:rFonts w:cstheme="minorHAnsi"/>
          <w:b/>
          <w:u w:val="single"/>
        </w:rPr>
        <w:t>C</w:t>
      </w:r>
      <w:r w:rsidRPr="00EB4E62">
        <w:rPr>
          <w:rFonts w:cstheme="minorHAnsi"/>
          <w:b/>
          <w:u w:val="single"/>
        </w:rPr>
        <w:t>orredor</w:t>
      </w:r>
    </w:p>
    <w:p w14:paraId="5B138986" w14:textId="77777777" w:rsidR="006001D9" w:rsidRPr="00EB4E62" w:rsidRDefault="006001D9" w:rsidP="00A36577">
      <w:pPr>
        <w:ind w:right="407"/>
        <w:rPr>
          <w:rFonts w:cstheme="minorHAnsi"/>
          <w:bCs/>
        </w:rPr>
      </w:pPr>
    </w:p>
    <w:p w14:paraId="3EDDE8B8" w14:textId="04D894E3" w:rsidR="00C23877" w:rsidRPr="00EB4E62" w:rsidRDefault="00C23877" w:rsidP="00A36577">
      <w:pPr>
        <w:pStyle w:val="Prrafodelista"/>
        <w:numPr>
          <w:ilvl w:val="0"/>
          <w:numId w:val="11"/>
        </w:numPr>
        <w:jc w:val="both"/>
        <w:rPr>
          <w:rFonts w:cstheme="minorHAnsi"/>
          <w:b/>
        </w:rPr>
      </w:pPr>
      <w:r w:rsidRPr="00EB4E62">
        <w:rPr>
          <w:rFonts w:cstheme="minorHAnsi"/>
          <w:b/>
        </w:rPr>
        <w:t xml:space="preserve">Precisar el alcance </w:t>
      </w:r>
      <w:r w:rsidR="006F022B" w:rsidRPr="00EB4E62">
        <w:rPr>
          <w:rFonts w:cstheme="minorHAnsi"/>
          <w:b/>
        </w:rPr>
        <w:t xml:space="preserve">de la obligación contenida </w:t>
      </w:r>
      <w:r w:rsidRPr="00EB4E62">
        <w:rPr>
          <w:rFonts w:cstheme="minorHAnsi"/>
          <w:b/>
        </w:rPr>
        <w:t>en el numeral 2.8.1</w:t>
      </w:r>
      <w:r w:rsidR="006F022B" w:rsidRPr="00EB4E62">
        <w:rPr>
          <w:rFonts w:cstheme="minorHAnsi"/>
          <w:b/>
        </w:rPr>
        <w:t>3</w:t>
      </w:r>
      <w:r w:rsidRPr="00EB4E62">
        <w:rPr>
          <w:rFonts w:cstheme="minorHAnsi"/>
          <w:b/>
        </w:rPr>
        <w:t xml:space="preserve">. </w:t>
      </w:r>
      <w:r w:rsidR="001634AE" w:rsidRPr="00EB4E62">
        <w:rPr>
          <w:rFonts w:cstheme="minorHAnsi"/>
          <w:b/>
        </w:rPr>
        <w:t>relacionada con la presentación de reclamaciones y procurar obtener las indemnizaciones que correspondan</w:t>
      </w:r>
      <w:r w:rsidR="00CA3AE4" w:rsidRPr="00EB4E62">
        <w:rPr>
          <w:rFonts w:cstheme="minorHAnsi"/>
          <w:b/>
        </w:rPr>
        <w:t xml:space="preserve"> en las mejores condiciones</w:t>
      </w:r>
      <w:r w:rsidR="00C93FBA" w:rsidRPr="00EB4E62">
        <w:rPr>
          <w:rFonts w:cstheme="minorHAnsi"/>
          <w:b/>
        </w:rPr>
        <w:t xml:space="preserve">, toda vez que la obligación del corredor es de medio y no de resultados. </w:t>
      </w:r>
    </w:p>
    <w:p w14:paraId="6235BA9A" w14:textId="77777777" w:rsidR="00C23877" w:rsidRPr="00EB4E62" w:rsidRDefault="00C23877" w:rsidP="00A36577">
      <w:pPr>
        <w:jc w:val="both"/>
        <w:rPr>
          <w:rFonts w:cstheme="minorHAnsi"/>
          <w:bCs/>
        </w:rPr>
      </w:pPr>
    </w:p>
    <w:p w14:paraId="1A7969D6" w14:textId="03A12934" w:rsidR="00C23877" w:rsidRPr="00EB4E62" w:rsidRDefault="00C23877" w:rsidP="00A36577">
      <w:pPr>
        <w:pStyle w:val="Prrafodelista"/>
        <w:jc w:val="both"/>
        <w:rPr>
          <w:rFonts w:cstheme="minorHAnsi"/>
          <w:bCs/>
        </w:rPr>
      </w:pPr>
      <w:r w:rsidRPr="00EB4E62">
        <w:rPr>
          <w:rFonts w:cstheme="minorHAnsi"/>
          <w:b/>
        </w:rPr>
        <w:lastRenderedPageBreak/>
        <w:t>Respuesta:</w:t>
      </w:r>
      <w:r w:rsidRPr="00EB4E62">
        <w:rPr>
          <w:rFonts w:cstheme="minorHAnsi"/>
          <w:bCs/>
        </w:rPr>
        <w:t xml:space="preserve"> </w:t>
      </w:r>
      <w:r w:rsidR="007D396F" w:rsidRPr="00EB4E62">
        <w:rPr>
          <w:rFonts w:cstheme="minorHAnsi"/>
          <w:bCs/>
        </w:rPr>
        <w:t xml:space="preserve">Se considera que no es necesario ajustar la redacción en tanto es claro el alcance de las obligaciones de los </w:t>
      </w:r>
      <w:r w:rsidR="00477D34" w:rsidRPr="00EB4E62">
        <w:rPr>
          <w:rFonts w:cstheme="minorHAnsi"/>
          <w:bCs/>
        </w:rPr>
        <w:t>C</w:t>
      </w:r>
      <w:r w:rsidR="007D396F" w:rsidRPr="00EB4E62">
        <w:rPr>
          <w:rFonts w:cstheme="minorHAnsi"/>
          <w:bCs/>
        </w:rPr>
        <w:t xml:space="preserve">orredores de </w:t>
      </w:r>
      <w:r w:rsidR="00477D34" w:rsidRPr="00EB4E62">
        <w:rPr>
          <w:rFonts w:cstheme="minorHAnsi"/>
          <w:bCs/>
        </w:rPr>
        <w:t>S</w:t>
      </w:r>
      <w:r w:rsidR="007D396F" w:rsidRPr="00EB4E62">
        <w:rPr>
          <w:rFonts w:cstheme="minorHAnsi"/>
          <w:bCs/>
        </w:rPr>
        <w:t>eguros.</w:t>
      </w:r>
    </w:p>
    <w:p w14:paraId="148667E5" w14:textId="77777777" w:rsidR="00C23877" w:rsidRPr="00EB4E62" w:rsidRDefault="00C23877" w:rsidP="00A36577">
      <w:pPr>
        <w:pStyle w:val="Prrafodelista"/>
        <w:ind w:right="407"/>
        <w:rPr>
          <w:rFonts w:cstheme="minorHAnsi"/>
          <w:bCs/>
        </w:rPr>
      </w:pPr>
    </w:p>
    <w:p w14:paraId="0AF91305" w14:textId="405E960D" w:rsidR="0027403C" w:rsidRPr="00EB4E62" w:rsidRDefault="0027403C" w:rsidP="00A36577">
      <w:pPr>
        <w:pStyle w:val="Prrafodelista"/>
        <w:numPr>
          <w:ilvl w:val="0"/>
          <w:numId w:val="11"/>
        </w:numPr>
        <w:jc w:val="both"/>
        <w:rPr>
          <w:rFonts w:cstheme="minorHAnsi"/>
          <w:b/>
        </w:rPr>
      </w:pPr>
      <w:r w:rsidRPr="00EB4E62">
        <w:rPr>
          <w:rFonts w:cstheme="minorHAnsi"/>
          <w:b/>
        </w:rPr>
        <w:t>Solicita eliminar la obligación contenida en el numeral 2.8.16. y que se permita que la atención de la cuenta de la persona se haga desde las instalaciones del corredor.</w:t>
      </w:r>
    </w:p>
    <w:p w14:paraId="105B63D0" w14:textId="77777777" w:rsidR="0027403C" w:rsidRPr="00EB4E62" w:rsidRDefault="0027403C" w:rsidP="00A36577">
      <w:pPr>
        <w:jc w:val="both"/>
        <w:rPr>
          <w:rFonts w:cstheme="minorHAnsi"/>
          <w:bCs/>
        </w:rPr>
      </w:pPr>
    </w:p>
    <w:p w14:paraId="6A45C27C" w14:textId="77777777" w:rsidR="00285969" w:rsidRPr="00EB4E62" w:rsidRDefault="0027403C" w:rsidP="00A36577">
      <w:pPr>
        <w:ind w:left="720"/>
        <w:jc w:val="both"/>
        <w:rPr>
          <w:rFonts w:cstheme="minorHAnsi"/>
          <w:kern w:val="2"/>
          <w14:ligatures w14:val="standardContextual"/>
        </w:rPr>
      </w:pPr>
      <w:r w:rsidRPr="00EB4E62">
        <w:rPr>
          <w:rFonts w:cstheme="minorHAnsi"/>
          <w:b/>
        </w:rPr>
        <w:t>Respuesta:</w:t>
      </w:r>
      <w:r w:rsidRPr="00EB4E62">
        <w:rPr>
          <w:rFonts w:cstheme="minorHAnsi"/>
          <w:bCs/>
        </w:rPr>
        <w:t xml:space="preserve"> </w:t>
      </w:r>
      <w:r w:rsidR="00285969" w:rsidRPr="00EB4E62">
        <w:rPr>
          <w:rFonts w:cstheme="minorHAnsi"/>
        </w:rPr>
        <w:t>No resulta viable acceder a lo solicitado, como quiera que los criterios de evaluación ya se encuentran definidos en los términos de referencia.</w:t>
      </w:r>
    </w:p>
    <w:p w14:paraId="1D10D07F" w14:textId="1142F5ED" w:rsidR="0027403C" w:rsidRPr="00EB4E62" w:rsidRDefault="0027403C" w:rsidP="00A36577">
      <w:pPr>
        <w:pStyle w:val="Prrafodelista"/>
        <w:jc w:val="both"/>
        <w:rPr>
          <w:rFonts w:cstheme="minorHAnsi"/>
          <w:bCs/>
        </w:rPr>
      </w:pPr>
    </w:p>
    <w:p w14:paraId="1962C1D3" w14:textId="79DEDA14" w:rsidR="0098685C" w:rsidRPr="00EB4E62" w:rsidRDefault="0098685C" w:rsidP="00A36577">
      <w:pPr>
        <w:pStyle w:val="Prrafodelista"/>
        <w:numPr>
          <w:ilvl w:val="0"/>
          <w:numId w:val="11"/>
        </w:numPr>
        <w:jc w:val="both"/>
        <w:rPr>
          <w:rFonts w:cstheme="minorHAnsi"/>
          <w:b/>
        </w:rPr>
      </w:pPr>
      <w:r w:rsidRPr="00EB4E62">
        <w:rPr>
          <w:rFonts w:cstheme="minorHAnsi"/>
          <w:b/>
        </w:rPr>
        <w:t>Precisar que las obligaciones 2.8.13 y 2.8.17 son frente a las pólizas objeto de intermediación.</w:t>
      </w:r>
    </w:p>
    <w:p w14:paraId="7CB27FE9" w14:textId="77777777" w:rsidR="0098685C" w:rsidRPr="00EB4E62" w:rsidRDefault="0098685C" w:rsidP="00A36577">
      <w:pPr>
        <w:jc w:val="both"/>
        <w:rPr>
          <w:rFonts w:cstheme="minorHAnsi"/>
          <w:bCs/>
        </w:rPr>
      </w:pPr>
    </w:p>
    <w:p w14:paraId="00908312" w14:textId="62CF3BB4" w:rsidR="004147E4" w:rsidRPr="00EB4E62" w:rsidRDefault="00A9402D" w:rsidP="00A36577">
      <w:pPr>
        <w:pStyle w:val="Prrafodelista"/>
        <w:jc w:val="both"/>
        <w:rPr>
          <w:rFonts w:cstheme="minorHAnsi"/>
          <w:bCs/>
        </w:rPr>
      </w:pPr>
      <w:r w:rsidRPr="00EB4E62">
        <w:rPr>
          <w:rFonts w:cstheme="minorHAnsi"/>
          <w:b/>
        </w:rPr>
        <w:t>Respuesta:</w:t>
      </w:r>
      <w:r w:rsidRPr="00EB4E62">
        <w:rPr>
          <w:rFonts w:cstheme="minorHAnsi"/>
          <w:bCs/>
        </w:rPr>
        <w:t xml:space="preserve"> Se aclara que </w:t>
      </w:r>
      <w:r w:rsidR="004147E4" w:rsidRPr="00EB4E62">
        <w:rPr>
          <w:rFonts w:cstheme="minorHAnsi"/>
          <w:bCs/>
        </w:rPr>
        <w:t>las obligaciones del corredor contenidas en los numerales 2.8.13 y 2.8.17 se refieren a las pólizas objeto de intermediación.</w:t>
      </w:r>
    </w:p>
    <w:p w14:paraId="76FF06F5" w14:textId="77777777" w:rsidR="0098685C" w:rsidRPr="00EB4E62" w:rsidRDefault="0098685C" w:rsidP="00A36577">
      <w:pPr>
        <w:jc w:val="both"/>
        <w:rPr>
          <w:rFonts w:cstheme="minorHAnsi"/>
          <w:bCs/>
        </w:rPr>
      </w:pPr>
    </w:p>
    <w:p w14:paraId="66E1F9B0" w14:textId="36FB5B4A" w:rsidR="0098685C" w:rsidRPr="00EB4E62" w:rsidRDefault="00FF78C1" w:rsidP="00A36577">
      <w:pPr>
        <w:pStyle w:val="Prrafodelista"/>
        <w:numPr>
          <w:ilvl w:val="0"/>
          <w:numId w:val="11"/>
        </w:numPr>
        <w:jc w:val="both"/>
        <w:rPr>
          <w:rFonts w:cstheme="minorHAnsi"/>
          <w:b/>
        </w:rPr>
      </w:pPr>
      <w:r w:rsidRPr="00EB4E62">
        <w:rPr>
          <w:rFonts w:cstheme="minorHAnsi"/>
          <w:b/>
        </w:rPr>
        <w:t>Se solicita e</w:t>
      </w:r>
      <w:r w:rsidR="0098685C" w:rsidRPr="00EB4E62">
        <w:rPr>
          <w:rFonts w:cstheme="minorHAnsi"/>
          <w:b/>
        </w:rPr>
        <w:t xml:space="preserve">studiar la posibilidad de que el </w:t>
      </w:r>
      <w:r w:rsidRPr="00EB4E62">
        <w:rPr>
          <w:rFonts w:cstheme="minorHAnsi"/>
          <w:b/>
        </w:rPr>
        <w:t>funcionario del corredor al que se refiere el subnumeral 2.8.24,</w:t>
      </w:r>
      <w:r w:rsidR="0098685C" w:rsidRPr="00EB4E62">
        <w:rPr>
          <w:rFonts w:cstheme="minorHAnsi"/>
          <w:b/>
        </w:rPr>
        <w:t xml:space="preserve"> no tenga que estar tiempo completo en las instalaciones de Bancóldex</w:t>
      </w:r>
      <w:r w:rsidRPr="00EB4E62">
        <w:rPr>
          <w:rFonts w:cstheme="minorHAnsi"/>
          <w:b/>
        </w:rPr>
        <w:t>, si bien la persona tendrá dedicación completa</w:t>
      </w:r>
      <w:r w:rsidR="0098685C" w:rsidRPr="00EB4E62">
        <w:rPr>
          <w:rFonts w:cstheme="minorHAnsi"/>
          <w:b/>
        </w:rPr>
        <w:t>.</w:t>
      </w:r>
    </w:p>
    <w:p w14:paraId="6FD742E3" w14:textId="77777777" w:rsidR="00FF78C1" w:rsidRPr="00EB4E62" w:rsidRDefault="00FF78C1" w:rsidP="00A36577">
      <w:pPr>
        <w:pStyle w:val="Prrafodelista"/>
        <w:rPr>
          <w:rFonts w:cstheme="minorHAnsi"/>
          <w:bCs/>
        </w:rPr>
      </w:pPr>
    </w:p>
    <w:p w14:paraId="0634D272" w14:textId="113852F3" w:rsidR="0098685C" w:rsidRPr="00EB4E62" w:rsidRDefault="00A54D82" w:rsidP="00A36577">
      <w:pPr>
        <w:pStyle w:val="Prrafodelista"/>
        <w:jc w:val="both"/>
        <w:rPr>
          <w:rFonts w:cstheme="minorHAnsi"/>
          <w:bCs/>
        </w:rPr>
      </w:pPr>
      <w:r w:rsidRPr="00EB4E62">
        <w:rPr>
          <w:rFonts w:cstheme="minorHAnsi"/>
          <w:b/>
        </w:rPr>
        <w:t>Respuesta:</w:t>
      </w:r>
      <w:r w:rsidRPr="00EB4E62">
        <w:rPr>
          <w:rFonts w:cstheme="minorHAnsi"/>
          <w:bCs/>
        </w:rPr>
        <w:t xml:space="preserve"> </w:t>
      </w:r>
      <w:r w:rsidR="00451A23" w:rsidRPr="00EB4E62">
        <w:rPr>
          <w:rFonts w:cstheme="minorHAnsi"/>
        </w:rPr>
        <w:t>No resulta viable acceder a lo solicitado, como quiera que los criterios de evaluación ya se encuentran definidos en los términos de referencia.</w:t>
      </w:r>
    </w:p>
    <w:p w14:paraId="16C95963" w14:textId="77777777" w:rsidR="005A6536" w:rsidRPr="00EB4E62" w:rsidRDefault="005A6536" w:rsidP="00A36577">
      <w:pPr>
        <w:pStyle w:val="Prrafodelista"/>
        <w:jc w:val="both"/>
        <w:rPr>
          <w:rFonts w:cstheme="minorHAnsi"/>
          <w:bCs/>
          <w:color w:val="FF0000"/>
        </w:rPr>
      </w:pPr>
    </w:p>
    <w:p w14:paraId="4A624D1B" w14:textId="18626389" w:rsidR="0098685C" w:rsidRPr="00EB4E62" w:rsidRDefault="0098685C" w:rsidP="00A36577">
      <w:pPr>
        <w:pStyle w:val="Prrafodelista"/>
        <w:numPr>
          <w:ilvl w:val="0"/>
          <w:numId w:val="11"/>
        </w:numPr>
        <w:ind w:right="49"/>
        <w:jc w:val="both"/>
        <w:rPr>
          <w:rFonts w:cstheme="minorHAnsi"/>
          <w:b/>
          <w:bCs/>
        </w:rPr>
      </w:pPr>
      <w:r w:rsidRPr="00EB4E62">
        <w:rPr>
          <w:rFonts w:cstheme="minorHAnsi"/>
          <w:b/>
          <w:bCs/>
        </w:rPr>
        <w:t xml:space="preserve">Confirmar que el anexo 5 y los soportes son únicamente para el inhouse requerido, para los demás sólo hoja de vida en formato del </w:t>
      </w:r>
      <w:r w:rsidR="00172EAD" w:rsidRPr="00EB4E62">
        <w:rPr>
          <w:rFonts w:cstheme="minorHAnsi"/>
          <w:b/>
          <w:bCs/>
        </w:rPr>
        <w:t>C</w:t>
      </w:r>
      <w:r w:rsidRPr="00EB4E62">
        <w:rPr>
          <w:rFonts w:cstheme="minorHAnsi"/>
          <w:b/>
          <w:bCs/>
        </w:rPr>
        <w:t>orredor</w:t>
      </w:r>
      <w:r w:rsidR="000C2B6A" w:rsidRPr="00EB4E62">
        <w:rPr>
          <w:rFonts w:cstheme="minorHAnsi"/>
          <w:b/>
          <w:bCs/>
        </w:rPr>
        <w:t>, con las indicaciones señaladas en el numeral 3.1.12.1.</w:t>
      </w:r>
    </w:p>
    <w:p w14:paraId="0A786E80" w14:textId="77777777" w:rsidR="0098685C" w:rsidRPr="00EB4E62" w:rsidRDefault="0098685C" w:rsidP="00A36577">
      <w:pPr>
        <w:ind w:right="49"/>
        <w:rPr>
          <w:rFonts w:cstheme="minorHAnsi"/>
          <w:b/>
        </w:rPr>
      </w:pPr>
    </w:p>
    <w:p w14:paraId="263B2DC5" w14:textId="47E42A9C" w:rsidR="00D705D6" w:rsidRPr="00EB4E62" w:rsidRDefault="00D705D6" w:rsidP="00A36577">
      <w:pPr>
        <w:ind w:left="708" w:right="49"/>
        <w:jc w:val="both"/>
        <w:rPr>
          <w:rFonts w:cstheme="minorHAnsi"/>
          <w:b/>
        </w:rPr>
      </w:pPr>
      <w:r w:rsidRPr="00EB4E62">
        <w:rPr>
          <w:rFonts w:cstheme="minorHAnsi"/>
          <w:b/>
        </w:rPr>
        <w:t>Respuesta:</w:t>
      </w:r>
      <w:r w:rsidR="00191C84" w:rsidRPr="00EB4E62">
        <w:rPr>
          <w:rFonts w:cstheme="minorHAnsi"/>
          <w:b/>
        </w:rPr>
        <w:t xml:space="preserve"> </w:t>
      </w:r>
      <w:r w:rsidR="00191C84" w:rsidRPr="00EB4E62">
        <w:rPr>
          <w:rFonts w:cstheme="minorHAnsi"/>
          <w:bCs/>
        </w:rPr>
        <w:t xml:space="preserve">Se confirma que el Anexo 5 con soportes es requerido para el funcionario </w:t>
      </w:r>
      <w:r w:rsidR="000C2B6A" w:rsidRPr="00EB4E62">
        <w:rPr>
          <w:rFonts w:cstheme="minorHAnsi"/>
          <w:bCs/>
        </w:rPr>
        <w:t xml:space="preserve">designado </w:t>
      </w:r>
      <w:r w:rsidR="00172EAD" w:rsidRPr="00EB4E62">
        <w:rPr>
          <w:rFonts w:cstheme="minorHAnsi"/>
          <w:bCs/>
        </w:rPr>
        <w:t xml:space="preserve">como Inhouse. </w:t>
      </w:r>
    </w:p>
    <w:p w14:paraId="09D1B066" w14:textId="77777777" w:rsidR="00D705D6" w:rsidRPr="00EB4E62" w:rsidRDefault="00D705D6" w:rsidP="00A36577">
      <w:pPr>
        <w:ind w:right="407"/>
        <w:rPr>
          <w:rFonts w:cstheme="minorHAnsi"/>
          <w:b/>
        </w:rPr>
      </w:pPr>
    </w:p>
    <w:p w14:paraId="01CC65A0" w14:textId="16A33B17" w:rsidR="006001D9" w:rsidRPr="00EB4E62" w:rsidRDefault="006001D9" w:rsidP="00A36577">
      <w:pPr>
        <w:pStyle w:val="Prrafodelista"/>
        <w:numPr>
          <w:ilvl w:val="0"/>
          <w:numId w:val="11"/>
        </w:numPr>
        <w:jc w:val="both"/>
        <w:rPr>
          <w:rFonts w:cstheme="minorHAnsi"/>
          <w:b/>
          <w:bCs/>
        </w:rPr>
      </w:pPr>
      <w:r w:rsidRPr="00EB4E62">
        <w:rPr>
          <w:rFonts w:cstheme="minorHAnsi"/>
          <w:b/>
          <w:bCs/>
        </w:rPr>
        <w:t>Solicitamos amablemente al banco ratificar que la persona dispuesta para el desarrollo de la obligación número 2.8.16 se trata de la misma requerida en la obligación 2.8.24</w:t>
      </w:r>
    </w:p>
    <w:p w14:paraId="48BED31F" w14:textId="77777777" w:rsidR="005572BB" w:rsidRPr="00EB4E62" w:rsidRDefault="005572BB" w:rsidP="00A36577">
      <w:pPr>
        <w:jc w:val="both"/>
        <w:rPr>
          <w:rFonts w:cstheme="minorHAnsi"/>
          <w:b/>
          <w:bCs/>
          <w:kern w:val="2"/>
          <w14:ligatures w14:val="standardContextual"/>
        </w:rPr>
      </w:pPr>
    </w:p>
    <w:p w14:paraId="302C6510" w14:textId="27D46882" w:rsidR="006001D9" w:rsidRPr="00EB4E62" w:rsidRDefault="006001D9" w:rsidP="00A36577">
      <w:pPr>
        <w:ind w:left="708"/>
        <w:jc w:val="both"/>
        <w:rPr>
          <w:rFonts w:cstheme="minorHAnsi"/>
          <w:kern w:val="2"/>
          <w14:ligatures w14:val="standardContextual"/>
        </w:rPr>
      </w:pPr>
      <w:r w:rsidRPr="00EB4E62">
        <w:rPr>
          <w:rFonts w:cstheme="minorHAnsi"/>
          <w:b/>
          <w:bCs/>
          <w:kern w:val="2"/>
          <w14:ligatures w14:val="standardContextual"/>
        </w:rPr>
        <w:t xml:space="preserve">Respuesta: </w:t>
      </w:r>
      <w:r w:rsidR="00674790" w:rsidRPr="00EB4E62">
        <w:rPr>
          <w:rFonts w:cstheme="minorHAnsi"/>
          <w:kern w:val="2"/>
          <w14:ligatures w14:val="standardContextual"/>
        </w:rPr>
        <w:t xml:space="preserve">Se confirma que la persona que deberá asignar el corredor </w:t>
      </w:r>
      <w:r w:rsidR="004602D0" w:rsidRPr="00EB4E62">
        <w:rPr>
          <w:rFonts w:cstheme="minorHAnsi"/>
          <w:kern w:val="2"/>
          <w14:ligatures w14:val="standardContextual"/>
        </w:rPr>
        <w:t>en los términos del numeral 2.8.16 para el manejo de los seguros objeto de intermediación es la misma a la que hace referencia el numeral 2.8.24.</w:t>
      </w:r>
    </w:p>
    <w:p w14:paraId="150FBAA5" w14:textId="77777777" w:rsidR="008F6B73" w:rsidRPr="00EB4E62" w:rsidRDefault="008F6B73" w:rsidP="00A36577">
      <w:pPr>
        <w:ind w:left="708"/>
        <w:jc w:val="both"/>
        <w:rPr>
          <w:rFonts w:cstheme="minorHAnsi"/>
          <w:b/>
          <w:bCs/>
          <w:kern w:val="2"/>
          <w14:ligatures w14:val="standardContextual"/>
        </w:rPr>
      </w:pPr>
    </w:p>
    <w:p w14:paraId="386E9921" w14:textId="0E8C69AA" w:rsidR="000B40DF" w:rsidRPr="00EB4E62" w:rsidRDefault="000B40DF" w:rsidP="00A36577">
      <w:pPr>
        <w:ind w:right="407" w:firstLine="708"/>
        <w:jc w:val="center"/>
        <w:rPr>
          <w:rFonts w:cstheme="minorHAnsi"/>
          <w:b/>
          <w:u w:val="single"/>
        </w:rPr>
      </w:pPr>
      <w:r w:rsidRPr="00EB4E62">
        <w:rPr>
          <w:rFonts w:cstheme="minorHAnsi"/>
          <w:b/>
          <w:u w:val="single"/>
        </w:rPr>
        <w:t>Aclaraciones relacionadas con el numeral 3.1. Contenido de la oferta</w:t>
      </w:r>
    </w:p>
    <w:p w14:paraId="3A32BD3C" w14:textId="77777777" w:rsidR="0098685C" w:rsidRPr="00EB4E62" w:rsidRDefault="0098685C" w:rsidP="00A36577">
      <w:pPr>
        <w:jc w:val="both"/>
        <w:rPr>
          <w:rFonts w:cstheme="minorHAnsi"/>
        </w:rPr>
      </w:pPr>
    </w:p>
    <w:p w14:paraId="5BDC0DAF" w14:textId="428DE88A" w:rsidR="0098685C" w:rsidRPr="00EB4E62" w:rsidRDefault="000B40DF" w:rsidP="00A36577">
      <w:pPr>
        <w:pStyle w:val="Prrafodelista"/>
        <w:numPr>
          <w:ilvl w:val="0"/>
          <w:numId w:val="11"/>
        </w:numPr>
        <w:jc w:val="both"/>
        <w:rPr>
          <w:rFonts w:cstheme="minorHAnsi"/>
          <w:b/>
          <w:bCs/>
        </w:rPr>
      </w:pPr>
      <w:r w:rsidRPr="00EB4E62">
        <w:rPr>
          <w:rFonts w:cstheme="minorHAnsi"/>
          <w:b/>
          <w:bCs/>
        </w:rPr>
        <w:t xml:space="preserve">El subnumeral 3.1.7. dispone que las certificaciones deben indicar el valor de las primas anuales. Dado que varias empresas contratan programas de seguros por </w:t>
      </w:r>
      <w:r w:rsidRPr="00EB4E62">
        <w:rPr>
          <w:rFonts w:cstheme="minorHAnsi"/>
          <w:b/>
          <w:bCs/>
        </w:rPr>
        <w:lastRenderedPageBreak/>
        <w:t xml:space="preserve">periodos superiores a una anualidad, se solicita permitir presentar certificaciones con vigencias </w:t>
      </w:r>
      <w:r w:rsidR="000509CF" w:rsidRPr="00EB4E62">
        <w:rPr>
          <w:rFonts w:cstheme="minorHAnsi"/>
          <w:b/>
          <w:bCs/>
        </w:rPr>
        <w:t>superiores a</w:t>
      </w:r>
      <w:r w:rsidRPr="00EB4E62">
        <w:rPr>
          <w:rFonts w:cstheme="minorHAnsi"/>
          <w:b/>
          <w:bCs/>
        </w:rPr>
        <w:t xml:space="preserve"> un año y en la asignación del puntaje, se tomen las primas a prorrata de la anualidad.</w:t>
      </w:r>
    </w:p>
    <w:p w14:paraId="5FEB335A" w14:textId="77777777" w:rsidR="000B40DF" w:rsidRPr="00EB4E62" w:rsidRDefault="000B40DF" w:rsidP="00A36577">
      <w:pPr>
        <w:pStyle w:val="Prrafodelista"/>
        <w:jc w:val="both"/>
        <w:rPr>
          <w:rFonts w:cstheme="minorHAnsi"/>
        </w:rPr>
      </w:pPr>
    </w:p>
    <w:p w14:paraId="65D229C8" w14:textId="15EBF418" w:rsidR="000B40DF" w:rsidRPr="00EB4E62" w:rsidRDefault="000B40DF" w:rsidP="00A36577">
      <w:pPr>
        <w:pStyle w:val="Prrafodelista"/>
        <w:jc w:val="both"/>
        <w:rPr>
          <w:rFonts w:cstheme="minorHAnsi"/>
        </w:rPr>
      </w:pPr>
      <w:r w:rsidRPr="00EB4E62">
        <w:rPr>
          <w:rFonts w:cstheme="minorHAnsi"/>
          <w:b/>
          <w:bCs/>
          <w:kern w:val="2"/>
          <w14:ligatures w14:val="standardContextual"/>
        </w:rPr>
        <w:t xml:space="preserve">Respuesta: </w:t>
      </w:r>
      <w:r w:rsidRPr="00EB4E62">
        <w:rPr>
          <w:rFonts w:cstheme="minorHAnsi"/>
          <w:kern w:val="2"/>
          <w14:ligatures w14:val="standardContextual"/>
        </w:rPr>
        <w:t>S</w:t>
      </w:r>
      <w:r w:rsidR="000509CF" w:rsidRPr="00EB4E62">
        <w:rPr>
          <w:rFonts w:cstheme="minorHAnsi"/>
          <w:kern w:val="2"/>
          <w14:ligatures w14:val="standardContextual"/>
        </w:rPr>
        <w:t>e acepta la solicitud y para efectos de calificación con el fin de hacer comparativa la información, se tomarán a prorrata de la anualidad aquellos programas de seguros que tengan vigencia superior.</w:t>
      </w:r>
    </w:p>
    <w:p w14:paraId="72E475B9" w14:textId="77777777" w:rsidR="000B40DF" w:rsidRPr="00EB4E62" w:rsidRDefault="000B40DF" w:rsidP="00A36577">
      <w:pPr>
        <w:pStyle w:val="Prrafodelista"/>
        <w:jc w:val="both"/>
        <w:rPr>
          <w:rFonts w:cstheme="minorHAnsi"/>
        </w:rPr>
      </w:pPr>
    </w:p>
    <w:p w14:paraId="4C338BBF" w14:textId="34CD687A" w:rsidR="000B40DF" w:rsidRPr="00EB4E62" w:rsidRDefault="000B40DF" w:rsidP="00A36577">
      <w:pPr>
        <w:pStyle w:val="Prrafodelista"/>
        <w:numPr>
          <w:ilvl w:val="0"/>
          <w:numId w:val="11"/>
        </w:numPr>
        <w:jc w:val="both"/>
        <w:rPr>
          <w:rFonts w:cstheme="minorHAnsi"/>
          <w:b/>
          <w:bCs/>
        </w:rPr>
      </w:pPr>
      <w:r w:rsidRPr="00EB4E62">
        <w:rPr>
          <w:rFonts w:cstheme="minorHAnsi"/>
          <w:b/>
          <w:bCs/>
        </w:rPr>
        <w:t>Frente a la certificación de reclamaciones definida en el numeral 3.1.10., precisar que corresponde a los seguros indicados en el Anexo 9.</w:t>
      </w:r>
    </w:p>
    <w:p w14:paraId="38FB26AF" w14:textId="77777777" w:rsidR="000B40DF" w:rsidRPr="00EB4E62" w:rsidRDefault="000B40DF" w:rsidP="00A36577">
      <w:pPr>
        <w:pStyle w:val="Prrafodelista"/>
        <w:jc w:val="both"/>
        <w:rPr>
          <w:rFonts w:cstheme="minorHAnsi"/>
        </w:rPr>
      </w:pPr>
    </w:p>
    <w:p w14:paraId="4403F7D9" w14:textId="7BC2EA49" w:rsidR="000B40DF" w:rsidRPr="00EB4E62" w:rsidRDefault="00934F42" w:rsidP="00A36577">
      <w:pPr>
        <w:pStyle w:val="Prrafodelista"/>
        <w:jc w:val="both"/>
        <w:rPr>
          <w:rFonts w:cstheme="minorHAnsi"/>
        </w:rPr>
      </w:pPr>
      <w:r w:rsidRPr="00EB4E62">
        <w:rPr>
          <w:rFonts w:cstheme="minorHAnsi"/>
          <w:b/>
          <w:bCs/>
          <w:kern w:val="2"/>
          <w14:ligatures w14:val="standardContextual"/>
        </w:rPr>
        <w:t xml:space="preserve">Respuesta: </w:t>
      </w:r>
      <w:r w:rsidR="0081665B" w:rsidRPr="00EB4E62">
        <w:rPr>
          <w:rFonts w:cstheme="minorHAnsi"/>
          <w:kern w:val="2"/>
          <w14:ligatures w14:val="standardContextual"/>
        </w:rPr>
        <w:t xml:space="preserve">Se aclara que la certificación definida en el numeral </w:t>
      </w:r>
      <w:r w:rsidR="0081665B" w:rsidRPr="00EB4E62">
        <w:rPr>
          <w:rFonts w:cstheme="minorHAnsi"/>
        </w:rPr>
        <w:t>3.1.10. corresponde a</w:t>
      </w:r>
      <w:r w:rsidR="0081665B" w:rsidRPr="00EB4E62">
        <w:rPr>
          <w:rFonts w:cstheme="minorHAnsi"/>
          <w:kern w:val="2"/>
          <w14:ligatures w14:val="standardContextual"/>
        </w:rPr>
        <w:t>l Anexo 9 denominado “Certificado de Reclamaciones” en la que deberán certificarse las reclamaciones tramitadas por el corredor en cada uno de los ramos indicados en el referido anexo.</w:t>
      </w:r>
    </w:p>
    <w:p w14:paraId="7084F227" w14:textId="77777777" w:rsidR="000B40DF" w:rsidRPr="00EB4E62" w:rsidRDefault="000B40DF" w:rsidP="00A36577">
      <w:pPr>
        <w:pStyle w:val="Prrafodelista"/>
        <w:jc w:val="both"/>
        <w:rPr>
          <w:rFonts w:cstheme="minorHAnsi"/>
          <w:b/>
          <w:bCs/>
        </w:rPr>
      </w:pPr>
    </w:p>
    <w:p w14:paraId="1BA4EA48" w14:textId="77777777" w:rsidR="00DB1845" w:rsidRPr="00EB4E62" w:rsidRDefault="00DB1845" w:rsidP="00A36577">
      <w:pPr>
        <w:pStyle w:val="Prrafodelista"/>
        <w:numPr>
          <w:ilvl w:val="0"/>
          <w:numId w:val="11"/>
        </w:numPr>
        <w:jc w:val="both"/>
        <w:rPr>
          <w:rFonts w:cstheme="minorHAnsi"/>
          <w:b/>
          <w:bCs/>
        </w:rPr>
      </w:pPr>
      <w:r w:rsidRPr="00EB4E62">
        <w:rPr>
          <w:rFonts w:cstheme="minorHAnsi"/>
          <w:b/>
          <w:bCs/>
        </w:rPr>
        <w:t>Frente a la certificación de reclamaciones definida en el numeral 3.1.10. aclarar si por cuantía de reclamos se entiende el valor indemnizado o el reclamado.</w:t>
      </w:r>
    </w:p>
    <w:p w14:paraId="20BC8328" w14:textId="77777777" w:rsidR="00DB1845" w:rsidRPr="00EB4E62" w:rsidRDefault="00DB1845" w:rsidP="00A36577">
      <w:pPr>
        <w:jc w:val="both"/>
        <w:rPr>
          <w:rFonts w:cstheme="minorHAnsi"/>
        </w:rPr>
      </w:pPr>
    </w:p>
    <w:p w14:paraId="7B005571" w14:textId="095B1789" w:rsidR="00DB1845" w:rsidRPr="00EB4E62" w:rsidRDefault="00DB1845" w:rsidP="00A36577">
      <w:pPr>
        <w:pStyle w:val="Prrafodelista"/>
        <w:jc w:val="both"/>
        <w:rPr>
          <w:rFonts w:cstheme="minorHAnsi"/>
          <w:kern w:val="2"/>
          <w14:ligatures w14:val="standardContextual"/>
        </w:rPr>
      </w:pPr>
      <w:r w:rsidRPr="00EB4E62">
        <w:rPr>
          <w:rFonts w:cstheme="minorHAnsi"/>
          <w:b/>
          <w:bCs/>
          <w:kern w:val="2"/>
          <w14:ligatures w14:val="standardContextual"/>
        </w:rPr>
        <w:t xml:space="preserve">Respuesta: </w:t>
      </w:r>
      <w:r w:rsidR="00510864" w:rsidRPr="00EB4E62">
        <w:rPr>
          <w:rFonts w:cstheme="minorHAnsi"/>
          <w:kern w:val="2"/>
          <w14:ligatures w14:val="standardContextual"/>
        </w:rPr>
        <w:t>Se aclara que la cuantía de reclamaciones atendidas a la que se refiere la certificación</w:t>
      </w:r>
      <w:r w:rsidR="00563A1C" w:rsidRPr="00EB4E62">
        <w:rPr>
          <w:rFonts w:cstheme="minorHAnsi"/>
          <w:kern w:val="2"/>
          <w14:ligatures w14:val="standardContextual"/>
        </w:rPr>
        <w:t xml:space="preserve"> </w:t>
      </w:r>
      <w:r w:rsidR="00510864" w:rsidRPr="00EB4E62">
        <w:rPr>
          <w:rFonts w:cstheme="minorHAnsi"/>
          <w:kern w:val="2"/>
          <w14:ligatures w14:val="standardContextual"/>
        </w:rPr>
        <w:t>corresponde al valor del reclamo.</w:t>
      </w:r>
    </w:p>
    <w:p w14:paraId="0BC58136" w14:textId="77777777" w:rsidR="009411A1" w:rsidRPr="00EB4E62" w:rsidRDefault="009411A1" w:rsidP="00A36577">
      <w:pPr>
        <w:jc w:val="both"/>
        <w:rPr>
          <w:rFonts w:cstheme="minorHAnsi"/>
          <w:b/>
          <w:bCs/>
          <w:kern w:val="2"/>
          <w14:ligatures w14:val="standardContextual"/>
        </w:rPr>
      </w:pPr>
    </w:p>
    <w:p w14:paraId="092C0A5D" w14:textId="07277403" w:rsidR="001C51EB" w:rsidRPr="00EB4E62" w:rsidRDefault="001C51EB" w:rsidP="00A36577">
      <w:pPr>
        <w:pStyle w:val="Prrafodelista"/>
        <w:numPr>
          <w:ilvl w:val="0"/>
          <w:numId w:val="11"/>
        </w:numPr>
        <w:ind w:left="708"/>
        <w:jc w:val="both"/>
        <w:rPr>
          <w:rFonts w:cstheme="minorHAnsi"/>
          <w:b/>
          <w:bCs/>
        </w:rPr>
      </w:pPr>
      <w:r w:rsidRPr="00EB4E62">
        <w:rPr>
          <w:rFonts w:cstheme="minorHAnsi"/>
          <w:b/>
          <w:bCs/>
        </w:rPr>
        <w:t>Se solicita eliminar de los formatos</w:t>
      </w:r>
      <w:r w:rsidR="00AF7423" w:rsidRPr="00EB4E62">
        <w:rPr>
          <w:rFonts w:cstheme="minorHAnsi"/>
          <w:b/>
          <w:bCs/>
        </w:rPr>
        <w:t xml:space="preserve"> Anexo 7 “Certificado de Experiencia”, Anexo 8 “Certificado de Ingresos” y Anexo 9 “Certificado de Reclamaciones”</w:t>
      </w:r>
      <w:r w:rsidRPr="00EB4E62">
        <w:rPr>
          <w:rFonts w:cstheme="minorHAnsi"/>
          <w:b/>
          <w:bCs/>
        </w:rPr>
        <w:t xml:space="preserve"> </w:t>
      </w:r>
      <w:r w:rsidR="00AF7423" w:rsidRPr="00EB4E62">
        <w:rPr>
          <w:rFonts w:cstheme="minorHAnsi"/>
          <w:b/>
          <w:bCs/>
        </w:rPr>
        <w:t>e</w:t>
      </w:r>
      <w:r w:rsidRPr="00EB4E62">
        <w:rPr>
          <w:rFonts w:cstheme="minorHAnsi"/>
          <w:b/>
          <w:bCs/>
        </w:rPr>
        <w:t xml:space="preserve">l ramo de Dineros y Títulos Valores, toda vez que corresponde a un amparo incluido dentro del ramo manejo </w:t>
      </w:r>
      <w:r w:rsidR="00AF7423" w:rsidRPr="00EB4E62">
        <w:rPr>
          <w:rFonts w:cstheme="minorHAnsi"/>
          <w:b/>
          <w:bCs/>
        </w:rPr>
        <w:t>Global.</w:t>
      </w:r>
    </w:p>
    <w:p w14:paraId="2FD1CFD4" w14:textId="77777777" w:rsidR="00AF7423" w:rsidRPr="00EB4E62" w:rsidRDefault="00AF7423" w:rsidP="00A36577">
      <w:pPr>
        <w:jc w:val="both"/>
        <w:rPr>
          <w:rFonts w:cstheme="minorHAnsi"/>
        </w:rPr>
      </w:pPr>
    </w:p>
    <w:p w14:paraId="61572A1B" w14:textId="6C80528F" w:rsidR="00AF7423" w:rsidRPr="00EB4E62" w:rsidRDefault="00AF7423" w:rsidP="00A36577">
      <w:pPr>
        <w:ind w:firstLine="708"/>
        <w:jc w:val="both"/>
        <w:rPr>
          <w:rFonts w:cstheme="minorHAnsi"/>
        </w:rPr>
      </w:pPr>
      <w:r w:rsidRPr="00EB4E62">
        <w:rPr>
          <w:rFonts w:cstheme="minorHAnsi"/>
          <w:b/>
          <w:bCs/>
          <w:kern w:val="2"/>
          <w14:ligatures w14:val="standardContextual"/>
        </w:rPr>
        <w:t>Respuesta:</w:t>
      </w:r>
      <w:r w:rsidR="00215E81" w:rsidRPr="00EB4E62">
        <w:rPr>
          <w:rFonts w:cstheme="minorHAnsi"/>
          <w:b/>
          <w:bCs/>
          <w:kern w:val="2"/>
          <w14:ligatures w14:val="standardContextual"/>
        </w:rPr>
        <w:t xml:space="preserve"> </w:t>
      </w:r>
      <w:r w:rsidR="00215E81" w:rsidRPr="00EB4E62">
        <w:rPr>
          <w:rFonts w:cstheme="minorHAnsi"/>
          <w:kern w:val="2"/>
          <w14:ligatures w14:val="standardContextual"/>
        </w:rPr>
        <w:t>E</w:t>
      </w:r>
      <w:r w:rsidR="00215E81" w:rsidRPr="00EB4E62">
        <w:rPr>
          <w:rFonts w:cstheme="minorHAnsi"/>
        </w:rPr>
        <w:t>l ramo de Dineros y Títulos Valores hace parte de la póliza de manejo.</w:t>
      </w:r>
    </w:p>
    <w:p w14:paraId="139A50E9" w14:textId="77777777" w:rsidR="00AF7423" w:rsidRPr="00EB4E62" w:rsidRDefault="00AF7423" w:rsidP="00A36577">
      <w:pPr>
        <w:jc w:val="both"/>
        <w:rPr>
          <w:rFonts w:cstheme="minorHAnsi"/>
        </w:rPr>
      </w:pPr>
    </w:p>
    <w:p w14:paraId="79965165" w14:textId="13C4CDB4" w:rsidR="001C51EB" w:rsidRPr="00EB4E62" w:rsidRDefault="00AF7423" w:rsidP="00A36577">
      <w:pPr>
        <w:pStyle w:val="Prrafodelista"/>
        <w:numPr>
          <w:ilvl w:val="0"/>
          <w:numId w:val="11"/>
        </w:numPr>
        <w:jc w:val="both"/>
        <w:rPr>
          <w:rFonts w:cstheme="minorHAnsi"/>
          <w:b/>
          <w:bCs/>
        </w:rPr>
      </w:pPr>
      <w:r w:rsidRPr="00EB4E62">
        <w:rPr>
          <w:rFonts w:cstheme="minorHAnsi"/>
          <w:b/>
          <w:bCs/>
        </w:rPr>
        <w:t>Se solicita eliminar de los formatos Anexo 7 “Certificado de Experiencia”, Anexo 8 “Certificado de Ingresos” y Anexo 9 “Certificado de Reclamaciones” e</w:t>
      </w:r>
      <w:r w:rsidR="001C51EB" w:rsidRPr="00EB4E62">
        <w:rPr>
          <w:rFonts w:cstheme="minorHAnsi"/>
          <w:b/>
          <w:bCs/>
        </w:rPr>
        <w:t>l ramo de maquinaria</w:t>
      </w:r>
      <w:r w:rsidRPr="00EB4E62">
        <w:rPr>
          <w:rFonts w:cstheme="minorHAnsi"/>
          <w:b/>
          <w:bCs/>
        </w:rPr>
        <w:t xml:space="preserve"> y equipo,</w:t>
      </w:r>
      <w:r w:rsidR="001C51EB" w:rsidRPr="00EB4E62">
        <w:rPr>
          <w:rFonts w:cstheme="minorHAnsi"/>
          <w:b/>
          <w:bCs/>
        </w:rPr>
        <w:t xml:space="preserve"> toda vez que pocas veces se contrata de forma independiente al encontrarse incluido como un amparo de la póliza de TRDM</w:t>
      </w:r>
      <w:r w:rsidRPr="00EB4E62">
        <w:rPr>
          <w:rFonts w:cstheme="minorHAnsi"/>
          <w:b/>
          <w:bCs/>
        </w:rPr>
        <w:t>.</w:t>
      </w:r>
    </w:p>
    <w:p w14:paraId="22FD04CB" w14:textId="77777777" w:rsidR="00AF7423" w:rsidRPr="00EB4E62" w:rsidRDefault="00AF7423" w:rsidP="00A36577">
      <w:pPr>
        <w:jc w:val="both"/>
        <w:rPr>
          <w:rFonts w:cstheme="minorHAnsi"/>
        </w:rPr>
      </w:pPr>
    </w:p>
    <w:p w14:paraId="623A06CD" w14:textId="5F5C36BC" w:rsidR="00AF7423" w:rsidRPr="00EB4E62" w:rsidRDefault="00AF7423" w:rsidP="00A36577">
      <w:pPr>
        <w:ind w:left="708"/>
        <w:jc w:val="both"/>
        <w:rPr>
          <w:rFonts w:cstheme="minorHAnsi"/>
        </w:rPr>
      </w:pPr>
      <w:r w:rsidRPr="00EB4E62">
        <w:rPr>
          <w:rFonts w:cstheme="minorHAnsi"/>
          <w:b/>
          <w:bCs/>
          <w:kern w:val="2"/>
          <w14:ligatures w14:val="standardContextual"/>
        </w:rPr>
        <w:t>Respuesta:</w:t>
      </w:r>
      <w:r w:rsidR="00854362" w:rsidRPr="00EB4E62">
        <w:rPr>
          <w:rFonts w:cstheme="minorHAnsi"/>
          <w:b/>
          <w:bCs/>
          <w:kern w:val="2"/>
          <w14:ligatures w14:val="standardContextual"/>
        </w:rPr>
        <w:t xml:space="preserve"> </w:t>
      </w:r>
      <w:r w:rsidR="00854362" w:rsidRPr="00EB4E62">
        <w:rPr>
          <w:rFonts w:cstheme="minorHAnsi"/>
          <w:kern w:val="2"/>
          <w14:ligatures w14:val="standardContextual"/>
        </w:rPr>
        <w:t>El ramo de</w:t>
      </w:r>
      <w:r w:rsidR="00854362" w:rsidRPr="00EB4E62">
        <w:rPr>
          <w:rFonts w:cstheme="minorHAnsi"/>
          <w:b/>
          <w:bCs/>
          <w:kern w:val="2"/>
          <w14:ligatures w14:val="standardContextual"/>
        </w:rPr>
        <w:t xml:space="preserve"> </w:t>
      </w:r>
      <w:r w:rsidR="00854362" w:rsidRPr="00EB4E62">
        <w:rPr>
          <w:rFonts w:cstheme="minorHAnsi"/>
        </w:rPr>
        <w:t>maquinaria y equipo hace parte de la póliza de todo riesgo daño material.</w:t>
      </w:r>
    </w:p>
    <w:p w14:paraId="686F2208" w14:textId="77777777" w:rsidR="00AF7423" w:rsidRPr="00EB4E62" w:rsidRDefault="00AF7423" w:rsidP="00A36577">
      <w:pPr>
        <w:jc w:val="both"/>
        <w:rPr>
          <w:rFonts w:cstheme="minorHAnsi"/>
        </w:rPr>
      </w:pPr>
    </w:p>
    <w:p w14:paraId="2BA7AC35" w14:textId="5E64C675" w:rsidR="00E868C8" w:rsidRPr="00EB4E62" w:rsidRDefault="00E868C8" w:rsidP="00A36577">
      <w:pPr>
        <w:pStyle w:val="Prrafodelista"/>
        <w:numPr>
          <w:ilvl w:val="0"/>
          <w:numId w:val="11"/>
        </w:numPr>
        <w:jc w:val="both"/>
        <w:rPr>
          <w:rFonts w:cstheme="minorHAnsi"/>
          <w:b/>
          <w:bCs/>
        </w:rPr>
      </w:pPr>
      <w:r w:rsidRPr="00EB4E62">
        <w:rPr>
          <w:rFonts w:cstheme="minorHAnsi"/>
          <w:b/>
          <w:bCs/>
        </w:rPr>
        <w:t>Precisar en los subnumerales del numeral 3.1.12. Acuerdos de nivel de servicios la expresión “En este punto deberá especificarse el tiempo completo que toman las siguientes actividades”.</w:t>
      </w:r>
    </w:p>
    <w:p w14:paraId="5A8636D5" w14:textId="77777777" w:rsidR="00E868C8" w:rsidRPr="00EB4E62" w:rsidRDefault="00E868C8" w:rsidP="00A36577">
      <w:pPr>
        <w:ind w:left="708"/>
        <w:jc w:val="both"/>
        <w:rPr>
          <w:rFonts w:cstheme="minorHAnsi"/>
        </w:rPr>
      </w:pPr>
    </w:p>
    <w:p w14:paraId="429DD053" w14:textId="12941B43" w:rsidR="006B49B9" w:rsidRPr="00EB4E62" w:rsidRDefault="00E868C8" w:rsidP="00A36577">
      <w:pPr>
        <w:pStyle w:val="Textoindependiente"/>
        <w:widowControl w:val="0"/>
        <w:autoSpaceDE w:val="0"/>
        <w:autoSpaceDN w:val="0"/>
        <w:spacing w:after="0"/>
        <w:ind w:left="709"/>
        <w:jc w:val="both"/>
        <w:rPr>
          <w:rFonts w:cstheme="minorHAnsi"/>
          <w:b/>
          <w:bCs/>
          <w:u w:val="single"/>
        </w:rPr>
      </w:pPr>
      <w:r w:rsidRPr="00EB4E62">
        <w:rPr>
          <w:rFonts w:cstheme="minorHAnsi"/>
          <w:b/>
          <w:bCs/>
        </w:rPr>
        <w:lastRenderedPageBreak/>
        <w:t xml:space="preserve">Respuesta: </w:t>
      </w:r>
      <w:r w:rsidR="006B49B9" w:rsidRPr="00EB4E62">
        <w:rPr>
          <w:rFonts w:cstheme="minorHAnsi"/>
        </w:rPr>
        <w:t>El numeral 3.1.12.</w:t>
      </w:r>
      <w:r w:rsidR="006B49B9" w:rsidRPr="00EB4E62">
        <w:rPr>
          <w:rFonts w:cstheme="minorHAnsi"/>
          <w:b/>
          <w:bCs/>
        </w:rPr>
        <w:t xml:space="preserve"> </w:t>
      </w:r>
      <w:r w:rsidR="006B49B9" w:rsidRPr="00EB4E62">
        <w:rPr>
          <w:rFonts w:cstheme="minorHAnsi"/>
        </w:rPr>
        <w:t xml:space="preserve">señala: “3.1.12. Detallar el Acuerdo de Niveles de Servicio para cada uno de los siguientes procesos: Se reitera la necesidad que se expresen los tiempos en días hábiles y cómo se hacen.  En caso de que se exprese en otra denominación de tiempo, se presumirá que el número indicado </w:t>
      </w:r>
      <w:r w:rsidR="006B49B9" w:rsidRPr="00EB4E62">
        <w:rPr>
          <w:rFonts w:cstheme="minorHAnsi"/>
          <w:b/>
          <w:bCs/>
          <w:u w:val="single"/>
        </w:rPr>
        <w:t>corresponde a días hábiles.”</w:t>
      </w:r>
    </w:p>
    <w:p w14:paraId="655BE39B" w14:textId="77777777" w:rsidR="006B49B9" w:rsidRPr="00EB4E62" w:rsidRDefault="006B49B9" w:rsidP="00A36577">
      <w:pPr>
        <w:pStyle w:val="Textoindependiente"/>
        <w:widowControl w:val="0"/>
        <w:autoSpaceDE w:val="0"/>
        <w:autoSpaceDN w:val="0"/>
        <w:spacing w:after="0"/>
        <w:ind w:left="709"/>
        <w:jc w:val="both"/>
        <w:rPr>
          <w:rFonts w:cstheme="minorHAnsi"/>
          <w:u w:val="single"/>
        </w:rPr>
      </w:pPr>
    </w:p>
    <w:p w14:paraId="1CB68D66" w14:textId="1276B8D0" w:rsidR="006B49B9" w:rsidRPr="00EB4E62" w:rsidRDefault="006B49B9" w:rsidP="00A36577">
      <w:pPr>
        <w:pStyle w:val="Textoindependiente"/>
        <w:widowControl w:val="0"/>
        <w:autoSpaceDE w:val="0"/>
        <w:autoSpaceDN w:val="0"/>
        <w:spacing w:after="0"/>
        <w:ind w:left="709"/>
        <w:jc w:val="both"/>
        <w:rPr>
          <w:rFonts w:cstheme="minorHAnsi"/>
        </w:rPr>
      </w:pPr>
      <w:r w:rsidRPr="00EB4E62">
        <w:rPr>
          <w:rFonts w:cstheme="minorHAnsi"/>
        </w:rPr>
        <w:t xml:space="preserve">En ese sentido se requiere </w:t>
      </w:r>
      <w:r w:rsidR="000C2C39" w:rsidRPr="00EB4E62">
        <w:rPr>
          <w:rFonts w:cstheme="minorHAnsi"/>
        </w:rPr>
        <w:t>que por cada una de las actividades de los procesos señalados, se exprese el tiempo en días hábiles. Por ejemplo, en el proceso de inclusiones, el tiempo completo que toma el proceso a partir de la notificación de la novedad, y no el detalle de los pasos que sigue el corredor para lograrlo</w:t>
      </w:r>
      <w:r w:rsidR="00AF36F3" w:rsidRPr="00EB4E62">
        <w:rPr>
          <w:rFonts w:cstheme="minorHAnsi"/>
        </w:rPr>
        <w:t>.</w:t>
      </w:r>
    </w:p>
    <w:p w14:paraId="69F27174" w14:textId="3B4DE78E" w:rsidR="00E868C8" w:rsidRPr="00EB4E62" w:rsidRDefault="00E868C8" w:rsidP="00A36577">
      <w:pPr>
        <w:ind w:left="708"/>
        <w:jc w:val="both"/>
        <w:rPr>
          <w:rFonts w:cstheme="minorHAnsi"/>
          <w:b/>
          <w:bCs/>
        </w:rPr>
      </w:pPr>
    </w:p>
    <w:p w14:paraId="4C46B5C6" w14:textId="6B0C0044" w:rsidR="001D3A20" w:rsidRPr="00EB4E62" w:rsidRDefault="001D3A20" w:rsidP="00A36577">
      <w:pPr>
        <w:pStyle w:val="Prrafodelista"/>
        <w:numPr>
          <w:ilvl w:val="0"/>
          <w:numId w:val="11"/>
        </w:numPr>
        <w:jc w:val="both"/>
        <w:rPr>
          <w:rFonts w:cstheme="minorHAnsi"/>
          <w:b/>
          <w:bCs/>
        </w:rPr>
      </w:pPr>
      <w:r w:rsidRPr="00EB4E62">
        <w:rPr>
          <w:rFonts w:cstheme="minorHAnsi"/>
          <w:b/>
          <w:bCs/>
        </w:rPr>
        <w:t>Con respecto al numeral 3.1.11. frente a la póliza de errores y omisiones solicitan precisar que la póliza no debe contemplar la aplicación de ningún tipo de deducible.</w:t>
      </w:r>
    </w:p>
    <w:p w14:paraId="4C89C1A1" w14:textId="77777777" w:rsidR="001D3A20" w:rsidRPr="00EB4E62" w:rsidRDefault="001D3A20" w:rsidP="00A36577">
      <w:pPr>
        <w:pStyle w:val="Prrafodelista"/>
        <w:jc w:val="both"/>
        <w:rPr>
          <w:rFonts w:cstheme="minorHAnsi"/>
        </w:rPr>
      </w:pPr>
    </w:p>
    <w:p w14:paraId="424380EB" w14:textId="42EF245B" w:rsidR="001D3A20" w:rsidRPr="00EB4E62" w:rsidRDefault="001D3A20" w:rsidP="00A36577">
      <w:pPr>
        <w:pStyle w:val="Prrafodelista"/>
        <w:jc w:val="both"/>
        <w:rPr>
          <w:rFonts w:cstheme="minorHAnsi"/>
        </w:rPr>
      </w:pPr>
      <w:r w:rsidRPr="00EB4E62">
        <w:rPr>
          <w:rFonts w:cstheme="minorHAnsi"/>
          <w:b/>
          <w:bCs/>
        </w:rPr>
        <w:t>Respuesta:</w:t>
      </w:r>
      <w:r w:rsidR="008233FC" w:rsidRPr="00EB4E62">
        <w:rPr>
          <w:rFonts w:cstheme="minorHAnsi"/>
          <w:b/>
          <w:bCs/>
        </w:rPr>
        <w:t xml:space="preserve"> </w:t>
      </w:r>
      <w:r w:rsidR="008233FC" w:rsidRPr="00EB4E62">
        <w:rPr>
          <w:rFonts w:cstheme="minorHAnsi"/>
        </w:rPr>
        <w:t>Se transcribe lo que se mencionó en los términos de referencia en donde no se hace ninguna mención acerca de los deducibles:</w:t>
      </w:r>
    </w:p>
    <w:p w14:paraId="5C0E9C63" w14:textId="77777777" w:rsidR="008233FC" w:rsidRPr="00EB4E62" w:rsidRDefault="008233FC" w:rsidP="00A36577">
      <w:pPr>
        <w:pStyle w:val="Prrafodelista"/>
        <w:jc w:val="both"/>
        <w:rPr>
          <w:rFonts w:cstheme="minorHAnsi"/>
        </w:rPr>
      </w:pPr>
    </w:p>
    <w:p w14:paraId="050C7D2F" w14:textId="71B27956" w:rsidR="008233FC" w:rsidRPr="00EB4E62" w:rsidRDefault="008233FC" w:rsidP="00A36577">
      <w:pPr>
        <w:pStyle w:val="Prrafodelista"/>
        <w:ind w:left="1134" w:right="1134"/>
        <w:jc w:val="both"/>
        <w:rPr>
          <w:rFonts w:cstheme="minorHAnsi"/>
        </w:rPr>
      </w:pPr>
      <w:r w:rsidRPr="00EB4E62">
        <w:rPr>
          <w:rStyle w:val="ui-provider"/>
          <w:rFonts w:cstheme="minorHAnsi"/>
        </w:rPr>
        <w:t>3.1.11. Fotocopias de las pólizas de Infidelidad y Riesgos Financieros y Responsabilidad Civil Profesional (Errores y Omisiones), tomada por el corredor de seguros, conforme a las normas expedidas por la Superintendencia Financiera de Colombia, si a ello hubiere lugar.</w:t>
      </w:r>
    </w:p>
    <w:p w14:paraId="6768DA30" w14:textId="77777777" w:rsidR="006424A7" w:rsidRPr="00EB4E62" w:rsidRDefault="006424A7" w:rsidP="00A36577">
      <w:pPr>
        <w:jc w:val="both"/>
        <w:rPr>
          <w:rFonts w:cstheme="minorHAnsi"/>
        </w:rPr>
      </w:pPr>
    </w:p>
    <w:p w14:paraId="79150FB3" w14:textId="0EB10129" w:rsidR="006424A7" w:rsidRPr="00EB4E62" w:rsidRDefault="006424A7" w:rsidP="00A36577">
      <w:pPr>
        <w:pStyle w:val="Prrafodelista"/>
        <w:numPr>
          <w:ilvl w:val="0"/>
          <w:numId w:val="11"/>
        </w:numPr>
        <w:jc w:val="both"/>
        <w:rPr>
          <w:rFonts w:cstheme="minorHAnsi"/>
          <w:b/>
          <w:bCs/>
        </w:rPr>
      </w:pPr>
      <w:r w:rsidRPr="00EB4E62">
        <w:rPr>
          <w:rFonts w:cstheme="minorHAnsi"/>
          <w:b/>
          <w:bCs/>
        </w:rPr>
        <w:t xml:space="preserve">Con respecto al numeral 3.1.12.1. </w:t>
      </w:r>
      <w:r w:rsidR="00333AE5" w:rsidRPr="00EB4E62">
        <w:rPr>
          <w:rFonts w:cstheme="minorHAnsi"/>
          <w:b/>
          <w:bCs/>
        </w:rPr>
        <w:t>solicitan precisar que las hojas de vida que se solicitan en este numeral corresponden a las mismas personas solicitadas en el numeral 4.4.1.</w:t>
      </w:r>
    </w:p>
    <w:p w14:paraId="38084841" w14:textId="77777777" w:rsidR="006424A7" w:rsidRPr="00EB4E62" w:rsidRDefault="006424A7" w:rsidP="00A36577">
      <w:pPr>
        <w:pStyle w:val="Prrafodelista"/>
        <w:jc w:val="both"/>
        <w:rPr>
          <w:rFonts w:cstheme="minorHAnsi"/>
        </w:rPr>
      </w:pPr>
    </w:p>
    <w:p w14:paraId="30C8B3C4" w14:textId="3FDB2A4A" w:rsidR="006424A7" w:rsidRPr="00EB4E62" w:rsidRDefault="006424A7" w:rsidP="00A36577">
      <w:pPr>
        <w:pStyle w:val="Prrafodelista"/>
        <w:jc w:val="both"/>
        <w:rPr>
          <w:rFonts w:cstheme="minorHAnsi"/>
        </w:rPr>
      </w:pPr>
      <w:r w:rsidRPr="00EB4E62">
        <w:rPr>
          <w:rFonts w:cstheme="minorHAnsi"/>
          <w:b/>
          <w:bCs/>
        </w:rPr>
        <w:t>Respuesta:</w:t>
      </w:r>
      <w:r w:rsidR="00333AE5" w:rsidRPr="00EB4E62">
        <w:rPr>
          <w:rFonts w:cstheme="minorHAnsi"/>
          <w:b/>
          <w:bCs/>
        </w:rPr>
        <w:t xml:space="preserve"> </w:t>
      </w:r>
      <w:r w:rsidR="00333AE5" w:rsidRPr="00EB4E62">
        <w:rPr>
          <w:rFonts w:cstheme="minorHAnsi"/>
        </w:rPr>
        <w:t>En el</w:t>
      </w:r>
      <w:r w:rsidR="00333AE5" w:rsidRPr="00EB4E62">
        <w:rPr>
          <w:rFonts w:cstheme="minorHAnsi"/>
          <w:b/>
          <w:bCs/>
        </w:rPr>
        <w:t xml:space="preserve"> </w:t>
      </w:r>
      <w:r w:rsidR="00333AE5" w:rsidRPr="00EB4E62">
        <w:rPr>
          <w:rFonts w:cstheme="minorHAnsi"/>
        </w:rPr>
        <w:t>numeral 3.1.12.1.no se determina la entrega de hojas de vida, el numeral hace referencia a los tiempos de las actividades correspondientes al proceso de colocación.</w:t>
      </w:r>
    </w:p>
    <w:p w14:paraId="4D5A40D8" w14:textId="77777777" w:rsidR="006424A7" w:rsidRPr="00EB4E62" w:rsidRDefault="006424A7" w:rsidP="00A36577">
      <w:pPr>
        <w:jc w:val="both"/>
        <w:rPr>
          <w:rFonts w:cstheme="minorHAnsi"/>
        </w:rPr>
      </w:pPr>
    </w:p>
    <w:p w14:paraId="47489BE9" w14:textId="77777777" w:rsidR="002B3D1A" w:rsidRPr="00EB4E62" w:rsidRDefault="002B3D1A" w:rsidP="00A36577">
      <w:pPr>
        <w:pStyle w:val="Prrafodelista"/>
        <w:numPr>
          <w:ilvl w:val="0"/>
          <w:numId w:val="11"/>
        </w:numPr>
        <w:jc w:val="both"/>
        <w:rPr>
          <w:rFonts w:cstheme="minorHAnsi"/>
        </w:rPr>
      </w:pPr>
      <w:r w:rsidRPr="00EB4E62">
        <w:rPr>
          <w:rFonts w:cstheme="minorHAnsi"/>
          <w:b/>
          <w:bCs/>
        </w:rPr>
        <w:t>Se solicita eliminar del numeral 4. que Bancóldex seleccionará al oferente cuya propuesta se estime más favorable o ratificar que esto se decantará del oferente que haya obtenido mayor puntaje, desestimando cualquier indicio de subjetividad</w:t>
      </w:r>
      <w:r w:rsidRPr="00EB4E62">
        <w:rPr>
          <w:rFonts w:cstheme="minorHAnsi"/>
        </w:rPr>
        <w:t>.</w:t>
      </w:r>
    </w:p>
    <w:p w14:paraId="47921E93" w14:textId="77777777" w:rsidR="002B3D1A" w:rsidRPr="00EB4E62" w:rsidRDefault="002B3D1A" w:rsidP="00A36577">
      <w:pPr>
        <w:ind w:left="708"/>
        <w:jc w:val="both"/>
        <w:rPr>
          <w:rFonts w:cstheme="minorHAnsi"/>
        </w:rPr>
      </w:pPr>
    </w:p>
    <w:p w14:paraId="4BABBA94" w14:textId="77777777" w:rsidR="002B3D1A" w:rsidRPr="00EB4E62" w:rsidRDefault="002B3D1A" w:rsidP="00A36577">
      <w:pPr>
        <w:ind w:left="708"/>
        <w:jc w:val="both"/>
        <w:rPr>
          <w:rFonts w:cstheme="minorHAnsi"/>
        </w:rPr>
      </w:pPr>
      <w:r w:rsidRPr="00EB4E62">
        <w:rPr>
          <w:rFonts w:cstheme="minorHAnsi"/>
          <w:b/>
          <w:bCs/>
        </w:rPr>
        <w:t xml:space="preserve">Respuesta: </w:t>
      </w:r>
      <w:r w:rsidRPr="00EB4E62">
        <w:rPr>
          <w:rFonts w:cstheme="minorHAnsi"/>
        </w:rPr>
        <w:t>Los términos de referencia contienen los criterios de evaluación y el puntaje asignado a cada factor, de modo que la selección del corredor dependerá del resultado de la evaluación realizada a cada una de las propuestas.</w:t>
      </w:r>
    </w:p>
    <w:p w14:paraId="7D7D3434" w14:textId="77777777" w:rsidR="002B3D1A" w:rsidRDefault="002B3D1A" w:rsidP="00A36577">
      <w:pPr>
        <w:jc w:val="both"/>
        <w:rPr>
          <w:rFonts w:cstheme="minorHAnsi"/>
        </w:rPr>
      </w:pPr>
    </w:p>
    <w:p w14:paraId="3C8ECA0A" w14:textId="77777777" w:rsidR="00A36577" w:rsidRDefault="00A36577" w:rsidP="00A36577">
      <w:pPr>
        <w:jc w:val="both"/>
        <w:rPr>
          <w:rFonts w:cstheme="minorHAnsi"/>
        </w:rPr>
      </w:pPr>
    </w:p>
    <w:p w14:paraId="3B45FF99" w14:textId="77777777" w:rsidR="00A36577" w:rsidRDefault="00A36577" w:rsidP="00A36577">
      <w:pPr>
        <w:jc w:val="both"/>
        <w:rPr>
          <w:rFonts w:cstheme="minorHAnsi"/>
        </w:rPr>
      </w:pPr>
    </w:p>
    <w:p w14:paraId="3F293F8B" w14:textId="77777777" w:rsidR="00A36577" w:rsidRPr="00EB4E62" w:rsidRDefault="00A36577" w:rsidP="00A36577">
      <w:pPr>
        <w:jc w:val="both"/>
        <w:rPr>
          <w:rFonts w:cstheme="minorHAnsi"/>
        </w:rPr>
      </w:pPr>
    </w:p>
    <w:p w14:paraId="4DA38D7D" w14:textId="2DAA10AA" w:rsidR="000A7F1B" w:rsidRPr="00EB4E62" w:rsidRDefault="000A7F1B" w:rsidP="00A36577">
      <w:pPr>
        <w:ind w:right="407" w:firstLine="708"/>
        <w:jc w:val="center"/>
        <w:rPr>
          <w:rFonts w:cstheme="minorHAnsi"/>
          <w:b/>
          <w:u w:val="single"/>
        </w:rPr>
      </w:pPr>
      <w:r w:rsidRPr="00EB4E62">
        <w:rPr>
          <w:rFonts w:cstheme="minorHAnsi"/>
          <w:b/>
          <w:u w:val="single"/>
        </w:rPr>
        <w:lastRenderedPageBreak/>
        <w:t>Aclaraciones relacionadas con el numeral 4.4. Criterio de Servicio</w:t>
      </w:r>
    </w:p>
    <w:p w14:paraId="2ABCD40F" w14:textId="77777777" w:rsidR="000A7F1B" w:rsidRPr="00EB4E62" w:rsidRDefault="000A7F1B" w:rsidP="00A36577">
      <w:pPr>
        <w:ind w:left="708"/>
        <w:jc w:val="both"/>
        <w:rPr>
          <w:rFonts w:cstheme="minorHAnsi"/>
        </w:rPr>
      </w:pPr>
    </w:p>
    <w:p w14:paraId="7F17A901" w14:textId="55C1A10F" w:rsidR="000A7F1B" w:rsidRPr="00EB4E62" w:rsidRDefault="000A7F1B" w:rsidP="00A36577">
      <w:pPr>
        <w:pStyle w:val="Textoindependiente"/>
        <w:numPr>
          <w:ilvl w:val="0"/>
          <w:numId w:val="11"/>
        </w:numPr>
        <w:spacing w:after="0"/>
        <w:jc w:val="both"/>
        <w:rPr>
          <w:rFonts w:cstheme="minorHAnsi"/>
        </w:rPr>
      </w:pPr>
      <w:r w:rsidRPr="00EB4E62">
        <w:rPr>
          <w:rFonts w:cstheme="minorHAnsi"/>
          <w:b/>
          <w:bCs/>
        </w:rPr>
        <w:t xml:space="preserve">Solicita </w:t>
      </w:r>
      <w:r w:rsidR="008E1A8D" w:rsidRPr="00EB4E62">
        <w:rPr>
          <w:rFonts w:cstheme="minorHAnsi"/>
          <w:b/>
          <w:bCs/>
        </w:rPr>
        <w:t>eliminar</w:t>
      </w:r>
      <w:r w:rsidRPr="00EB4E62">
        <w:rPr>
          <w:rFonts w:cstheme="minorHAnsi"/>
          <w:b/>
          <w:bCs/>
        </w:rPr>
        <w:t xml:space="preserve"> la forma de calificación </w:t>
      </w:r>
      <w:r w:rsidR="00E85C52" w:rsidRPr="00EB4E62">
        <w:rPr>
          <w:rFonts w:cstheme="minorHAnsi"/>
          <w:b/>
          <w:bCs/>
        </w:rPr>
        <w:t>contemplada en el numeral 4.4.1.</w:t>
      </w:r>
      <w:r w:rsidR="008E1A8D" w:rsidRPr="00EB4E62">
        <w:rPr>
          <w:rFonts w:cstheme="minorHAnsi"/>
          <w:b/>
          <w:bCs/>
        </w:rPr>
        <w:t>:</w:t>
      </w:r>
      <w:r w:rsidR="00E85C52" w:rsidRPr="00EB4E62">
        <w:rPr>
          <w:rFonts w:cstheme="minorHAnsi"/>
          <w:b/>
          <w:bCs/>
        </w:rPr>
        <w:t xml:space="preserve"> </w:t>
      </w:r>
      <w:r w:rsidR="00057BA2" w:rsidRPr="00EB4E62">
        <w:rPr>
          <w:rFonts w:cstheme="minorHAnsi"/>
          <w:b/>
          <w:bCs/>
        </w:rPr>
        <w:t>“</w:t>
      </w:r>
      <w:r w:rsidR="008E1A8D" w:rsidRPr="00EB4E62">
        <w:rPr>
          <w:rFonts w:cstheme="minorHAnsi"/>
          <w:b/>
          <w:bCs/>
        </w:rPr>
        <w:t>El</w:t>
      </w:r>
      <w:r w:rsidR="008E1A8D" w:rsidRPr="00EB4E62">
        <w:rPr>
          <w:rFonts w:cstheme="minorHAnsi"/>
          <w:b/>
          <w:bCs/>
          <w:spacing w:val="-2"/>
        </w:rPr>
        <w:t xml:space="preserve"> </w:t>
      </w:r>
      <w:r w:rsidR="008E1A8D" w:rsidRPr="00EB4E62">
        <w:rPr>
          <w:rFonts w:cstheme="minorHAnsi"/>
          <w:b/>
          <w:bCs/>
        </w:rPr>
        <w:t>equipo</w:t>
      </w:r>
      <w:r w:rsidR="008E1A8D" w:rsidRPr="00EB4E62">
        <w:rPr>
          <w:rFonts w:cstheme="minorHAnsi"/>
          <w:b/>
          <w:bCs/>
          <w:spacing w:val="-1"/>
        </w:rPr>
        <w:t xml:space="preserve"> </w:t>
      </w:r>
      <w:r w:rsidR="008E1A8D" w:rsidRPr="00EB4E62">
        <w:rPr>
          <w:rFonts w:cstheme="minorHAnsi"/>
          <w:b/>
          <w:bCs/>
        </w:rPr>
        <w:t>de</w:t>
      </w:r>
      <w:r w:rsidR="008E1A8D" w:rsidRPr="00EB4E62">
        <w:rPr>
          <w:rFonts w:cstheme="minorHAnsi"/>
          <w:b/>
          <w:bCs/>
          <w:spacing w:val="-4"/>
        </w:rPr>
        <w:t xml:space="preserve"> </w:t>
      </w:r>
      <w:r w:rsidR="008E1A8D" w:rsidRPr="00EB4E62">
        <w:rPr>
          <w:rFonts w:cstheme="minorHAnsi"/>
          <w:b/>
          <w:bCs/>
        </w:rPr>
        <w:t>trabajo</w:t>
      </w:r>
      <w:r w:rsidR="008E1A8D" w:rsidRPr="00EB4E62">
        <w:rPr>
          <w:rFonts w:cstheme="minorHAnsi"/>
          <w:b/>
          <w:bCs/>
          <w:spacing w:val="-1"/>
        </w:rPr>
        <w:t xml:space="preserve"> </w:t>
      </w:r>
      <w:r w:rsidR="008E1A8D" w:rsidRPr="00EB4E62">
        <w:rPr>
          <w:rFonts w:cstheme="minorHAnsi"/>
          <w:b/>
          <w:bCs/>
        </w:rPr>
        <w:t>se evaluará</w:t>
      </w:r>
      <w:r w:rsidR="008E1A8D" w:rsidRPr="00EB4E62">
        <w:rPr>
          <w:rFonts w:cstheme="minorHAnsi"/>
          <w:b/>
          <w:bCs/>
          <w:spacing w:val="-2"/>
        </w:rPr>
        <w:t>,</w:t>
      </w:r>
      <w:r w:rsidR="008E1A8D" w:rsidRPr="00EB4E62">
        <w:rPr>
          <w:rFonts w:cstheme="minorHAnsi"/>
          <w:b/>
          <w:bCs/>
          <w:spacing w:val="1"/>
        </w:rPr>
        <w:t xml:space="preserve"> </w:t>
      </w:r>
      <w:r w:rsidR="008E1A8D" w:rsidRPr="00EB4E62">
        <w:rPr>
          <w:rFonts w:cstheme="minorHAnsi"/>
          <w:b/>
          <w:bCs/>
        </w:rPr>
        <w:t>así: obtendrá el mayor puntaje el corredor que acredite el mayor tiempo de experiencia del</w:t>
      </w:r>
      <w:r w:rsidR="008E1A8D" w:rsidRPr="00EB4E62">
        <w:rPr>
          <w:rFonts w:cstheme="minorHAnsi"/>
          <w:b/>
          <w:bCs/>
          <w:spacing w:val="1"/>
        </w:rPr>
        <w:t xml:space="preserve"> </w:t>
      </w:r>
      <w:r w:rsidR="008E1A8D" w:rsidRPr="00EB4E62">
        <w:rPr>
          <w:rFonts w:cstheme="minorHAnsi"/>
          <w:b/>
          <w:bCs/>
        </w:rPr>
        <w:t>equipo de trabajo, para lo cual se hará la sumatoria de la experiencia de los cargos 1, 2 y 3 señalados</w:t>
      </w:r>
      <w:r w:rsidR="008E1A8D" w:rsidRPr="00EB4E62">
        <w:rPr>
          <w:rFonts w:cstheme="minorHAnsi"/>
          <w:b/>
          <w:bCs/>
          <w:spacing w:val="-2"/>
        </w:rPr>
        <w:t xml:space="preserve"> </w:t>
      </w:r>
      <w:r w:rsidR="008E1A8D" w:rsidRPr="00EB4E62">
        <w:rPr>
          <w:rFonts w:cstheme="minorHAnsi"/>
          <w:b/>
          <w:bCs/>
        </w:rPr>
        <w:t>en la</w:t>
      </w:r>
      <w:r w:rsidR="008E1A8D" w:rsidRPr="00EB4E62">
        <w:rPr>
          <w:rFonts w:cstheme="minorHAnsi"/>
          <w:b/>
          <w:bCs/>
          <w:spacing w:val="-2"/>
        </w:rPr>
        <w:t xml:space="preserve"> </w:t>
      </w:r>
      <w:r w:rsidR="008E1A8D" w:rsidRPr="00EB4E62">
        <w:rPr>
          <w:rFonts w:cstheme="minorHAnsi"/>
          <w:b/>
          <w:bCs/>
        </w:rPr>
        <w:t>tabla anterior</w:t>
      </w:r>
      <w:r w:rsidR="00057BA2" w:rsidRPr="00EB4E62">
        <w:rPr>
          <w:rFonts w:cstheme="minorHAnsi"/>
          <w:b/>
          <w:bCs/>
        </w:rPr>
        <w:t>”, toda vez que no garantiza la competitividad entre corredores. Sugieren conceder el puntaje de forma separada a quien acredite en cada perfil 10 años de experiencia.</w:t>
      </w:r>
    </w:p>
    <w:p w14:paraId="023D59CE" w14:textId="77777777" w:rsidR="00976B4D" w:rsidRPr="00EB4E62" w:rsidRDefault="00976B4D" w:rsidP="00A36577">
      <w:pPr>
        <w:ind w:left="708"/>
        <w:jc w:val="both"/>
        <w:rPr>
          <w:rFonts w:cstheme="minorHAnsi"/>
          <w:b/>
          <w:bCs/>
          <w:kern w:val="2"/>
          <w14:ligatures w14:val="standardContextual"/>
        </w:rPr>
      </w:pPr>
    </w:p>
    <w:p w14:paraId="3A10DAA7" w14:textId="27EB2028" w:rsidR="00D07A62" w:rsidRPr="00EB4E62" w:rsidRDefault="00D07A62" w:rsidP="00A36577">
      <w:pPr>
        <w:ind w:left="708"/>
        <w:jc w:val="both"/>
        <w:rPr>
          <w:rFonts w:cstheme="minorHAnsi"/>
        </w:rPr>
      </w:pPr>
      <w:r w:rsidRPr="00EB4E62">
        <w:rPr>
          <w:rFonts w:cstheme="minorHAnsi"/>
          <w:b/>
          <w:bCs/>
          <w:kern w:val="2"/>
          <w14:ligatures w14:val="standardContextual"/>
        </w:rPr>
        <w:t xml:space="preserve">Respuesta: </w:t>
      </w:r>
      <w:r w:rsidRPr="00EB4E62">
        <w:rPr>
          <w:rFonts w:cstheme="minorHAnsi"/>
        </w:rPr>
        <w:t>No resulta viable acceder a lo solicitado, como quiera que los criterios de evaluación ya se encuentran definidos en los términos de referencia.</w:t>
      </w:r>
    </w:p>
    <w:p w14:paraId="219CF6B9" w14:textId="33A10F96" w:rsidR="000A7F1B" w:rsidRPr="00EB4E62" w:rsidRDefault="000A7F1B" w:rsidP="00A36577">
      <w:pPr>
        <w:ind w:left="708"/>
        <w:jc w:val="both"/>
        <w:rPr>
          <w:rFonts w:cstheme="minorHAnsi"/>
        </w:rPr>
      </w:pPr>
    </w:p>
    <w:p w14:paraId="58572C80" w14:textId="778FD285" w:rsidR="0065351E" w:rsidRPr="00EB4E62" w:rsidRDefault="0065351E" w:rsidP="00A36577">
      <w:pPr>
        <w:pStyle w:val="Prrafodelista"/>
        <w:numPr>
          <w:ilvl w:val="0"/>
          <w:numId w:val="11"/>
        </w:numPr>
        <w:jc w:val="both"/>
        <w:rPr>
          <w:rFonts w:cstheme="minorHAnsi"/>
          <w:b/>
          <w:bCs/>
        </w:rPr>
      </w:pPr>
      <w:r w:rsidRPr="00EB4E62">
        <w:rPr>
          <w:rFonts w:cstheme="minorHAnsi"/>
          <w:b/>
          <w:bCs/>
        </w:rPr>
        <w:t>Para el cargo de Vicepresidente Comercial, solicita disminuir el número de años de experiencia en posiciones de segundo nivel, permitiendo que se presente un vicepresidente con 4 años de experiencia ya que estos años también garantizan una atención oportuna y eficiente a Bancóldex.</w:t>
      </w:r>
    </w:p>
    <w:p w14:paraId="59A93EF3" w14:textId="77777777" w:rsidR="0065351E" w:rsidRPr="00EB4E62" w:rsidRDefault="0065351E" w:rsidP="00A36577">
      <w:pPr>
        <w:ind w:firstLine="708"/>
        <w:jc w:val="both"/>
        <w:rPr>
          <w:rFonts w:cstheme="minorHAnsi"/>
        </w:rPr>
      </w:pPr>
    </w:p>
    <w:p w14:paraId="3AB6C780" w14:textId="77777777" w:rsidR="0065351E" w:rsidRPr="00EB4E62" w:rsidRDefault="0065351E" w:rsidP="00A36577">
      <w:pPr>
        <w:ind w:left="708"/>
        <w:jc w:val="both"/>
        <w:rPr>
          <w:rFonts w:cstheme="minorHAnsi"/>
        </w:rPr>
      </w:pPr>
      <w:r w:rsidRPr="00EB4E62">
        <w:rPr>
          <w:rFonts w:cstheme="minorHAnsi"/>
          <w:b/>
          <w:bCs/>
          <w:kern w:val="2"/>
          <w14:ligatures w14:val="standardContextual"/>
        </w:rPr>
        <w:t xml:space="preserve">Respuesta: </w:t>
      </w:r>
      <w:r w:rsidRPr="00EB4E62">
        <w:rPr>
          <w:rFonts w:cstheme="minorHAnsi"/>
        </w:rPr>
        <w:t>No resulta viable acceder a lo solicitado, como quiera que los criterios de evaluación ya se encuentran definidos en los términos de referencia.</w:t>
      </w:r>
    </w:p>
    <w:p w14:paraId="02CF8821" w14:textId="77777777" w:rsidR="00111886" w:rsidRPr="00EB4E62" w:rsidRDefault="00111886" w:rsidP="00A36577">
      <w:pPr>
        <w:ind w:firstLine="708"/>
        <w:jc w:val="both"/>
        <w:rPr>
          <w:rFonts w:cstheme="minorHAnsi"/>
          <w:color w:val="FF0000"/>
        </w:rPr>
      </w:pPr>
    </w:p>
    <w:p w14:paraId="6EA60B37" w14:textId="061160F4" w:rsidR="00111886" w:rsidRPr="00EB4E62" w:rsidRDefault="00111886" w:rsidP="00A36577">
      <w:pPr>
        <w:pStyle w:val="Prrafodelista"/>
        <w:numPr>
          <w:ilvl w:val="0"/>
          <w:numId w:val="11"/>
        </w:numPr>
        <w:jc w:val="both"/>
        <w:rPr>
          <w:rFonts w:cstheme="minorHAnsi"/>
          <w:b/>
          <w:bCs/>
        </w:rPr>
      </w:pPr>
      <w:r w:rsidRPr="00EB4E62">
        <w:rPr>
          <w:rFonts w:cstheme="minorHAnsi"/>
          <w:b/>
          <w:bCs/>
        </w:rPr>
        <w:t xml:space="preserve">Aclarar si el profesional </w:t>
      </w:r>
      <w:r w:rsidR="00384FEF" w:rsidRPr="00EB4E62">
        <w:rPr>
          <w:rFonts w:cstheme="minorHAnsi"/>
          <w:b/>
          <w:bCs/>
        </w:rPr>
        <w:t xml:space="preserve">(Vicepresidente Comercial) </w:t>
      </w:r>
      <w:r w:rsidRPr="00EB4E62">
        <w:rPr>
          <w:rFonts w:cstheme="minorHAnsi"/>
          <w:b/>
          <w:bCs/>
        </w:rPr>
        <w:t>propuesto puede acreditar un posgrado diferente a seguros</w:t>
      </w:r>
      <w:r w:rsidR="00384FEF" w:rsidRPr="00EB4E62">
        <w:rPr>
          <w:rFonts w:cstheme="minorHAnsi"/>
          <w:b/>
          <w:bCs/>
        </w:rPr>
        <w:t>.</w:t>
      </w:r>
    </w:p>
    <w:p w14:paraId="730923C8" w14:textId="77777777" w:rsidR="00111886" w:rsidRPr="00EB4E62" w:rsidRDefault="00111886" w:rsidP="00A36577">
      <w:pPr>
        <w:ind w:firstLine="708"/>
        <w:jc w:val="both"/>
        <w:rPr>
          <w:rFonts w:cstheme="minorHAnsi"/>
        </w:rPr>
      </w:pPr>
    </w:p>
    <w:p w14:paraId="40AEA8AA" w14:textId="15661350" w:rsidR="00111886" w:rsidRPr="00EB4E62" w:rsidRDefault="00111886" w:rsidP="00A36577">
      <w:pPr>
        <w:ind w:left="708"/>
        <w:jc w:val="both"/>
        <w:rPr>
          <w:rFonts w:cstheme="minorHAnsi"/>
        </w:rPr>
      </w:pPr>
      <w:r w:rsidRPr="00EB4E62">
        <w:rPr>
          <w:rFonts w:cstheme="minorHAnsi"/>
          <w:b/>
          <w:bCs/>
        </w:rPr>
        <w:t>Respuesta:</w:t>
      </w:r>
      <w:r w:rsidR="00384FEF" w:rsidRPr="00EB4E62">
        <w:rPr>
          <w:rFonts w:cstheme="minorHAnsi"/>
          <w:b/>
          <w:bCs/>
        </w:rPr>
        <w:t xml:space="preserve"> </w:t>
      </w:r>
      <w:r w:rsidR="007C26C2" w:rsidRPr="00EB4E62">
        <w:rPr>
          <w:rFonts w:cstheme="minorHAnsi"/>
        </w:rPr>
        <w:t>De acuerdo con lo definido en el perfil, el Vicepresidente Comercial deberá tener estudios de posgrado, deseable especialización en seguros.</w:t>
      </w:r>
    </w:p>
    <w:p w14:paraId="6318347A" w14:textId="77777777" w:rsidR="00111886" w:rsidRPr="00EB4E62" w:rsidRDefault="00111886" w:rsidP="00A36577">
      <w:pPr>
        <w:ind w:left="708"/>
        <w:jc w:val="both"/>
        <w:rPr>
          <w:rFonts w:cstheme="minorHAnsi"/>
        </w:rPr>
      </w:pPr>
    </w:p>
    <w:p w14:paraId="372CD9FF" w14:textId="68EDFAFA" w:rsidR="00FC01A7" w:rsidRPr="00EB4E62" w:rsidRDefault="00FC01A7" w:rsidP="00A36577">
      <w:pPr>
        <w:pStyle w:val="Prrafodelista"/>
        <w:numPr>
          <w:ilvl w:val="0"/>
          <w:numId w:val="11"/>
        </w:numPr>
        <w:jc w:val="both"/>
        <w:rPr>
          <w:rFonts w:cstheme="minorHAnsi"/>
          <w:b/>
          <w:bCs/>
        </w:rPr>
      </w:pPr>
      <w:r w:rsidRPr="00EB4E62">
        <w:rPr>
          <w:rFonts w:cstheme="minorHAnsi"/>
          <w:b/>
          <w:bCs/>
        </w:rPr>
        <w:t>Conceder un puntaje a quien acredite nivel de maestría.</w:t>
      </w:r>
    </w:p>
    <w:p w14:paraId="62FC3315" w14:textId="77777777" w:rsidR="00FC01A7" w:rsidRPr="00EB4E62" w:rsidRDefault="00FC01A7" w:rsidP="00A36577">
      <w:pPr>
        <w:ind w:left="708"/>
        <w:jc w:val="both"/>
        <w:rPr>
          <w:rFonts w:cstheme="minorHAnsi"/>
        </w:rPr>
      </w:pPr>
    </w:p>
    <w:p w14:paraId="009CE95E" w14:textId="339B4CDA" w:rsidR="00DF7527" w:rsidRPr="00EB4E62" w:rsidRDefault="00CA5C3F" w:rsidP="00A36577">
      <w:pPr>
        <w:ind w:left="708"/>
        <w:jc w:val="both"/>
        <w:rPr>
          <w:rFonts w:cstheme="minorHAnsi"/>
        </w:rPr>
      </w:pPr>
      <w:r w:rsidRPr="00EB4E62">
        <w:rPr>
          <w:rFonts w:cstheme="minorHAnsi"/>
          <w:b/>
          <w:bCs/>
          <w:kern w:val="2"/>
          <w14:ligatures w14:val="standardContextual"/>
        </w:rPr>
        <w:t xml:space="preserve">Respuesta: </w:t>
      </w:r>
      <w:r w:rsidRPr="00EB4E62">
        <w:rPr>
          <w:rFonts w:cstheme="minorHAnsi"/>
        </w:rPr>
        <w:t>No resulta viable acceder a lo solicitado, como quiera que los criterios de evaluación ya se encuentran definidos en los términos de referencia.</w:t>
      </w:r>
    </w:p>
    <w:p w14:paraId="481CE820" w14:textId="77777777" w:rsidR="00FC01A7" w:rsidRPr="00EB4E62" w:rsidRDefault="00FC01A7" w:rsidP="00A36577">
      <w:pPr>
        <w:ind w:left="708"/>
        <w:jc w:val="both"/>
        <w:rPr>
          <w:rFonts w:cstheme="minorHAnsi"/>
        </w:rPr>
      </w:pPr>
    </w:p>
    <w:p w14:paraId="15D7A7EA" w14:textId="468DCB2D" w:rsidR="006C03D7" w:rsidRPr="00EB4E62" w:rsidRDefault="00BE34D6" w:rsidP="00A36577">
      <w:pPr>
        <w:pStyle w:val="Prrafodelista"/>
        <w:numPr>
          <w:ilvl w:val="0"/>
          <w:numId w:val="11"/>
        </w:numPr>
        <w:jc w:val="both"/>
        <w:rPr>
          <w:rFonts w:cstheme="minorHAnsi"/>
          <w:b/>
          <w:bCs/>
        </w:rPr>
      </w:pPr>
      <w:r w:rsidRPr="00EB4E62">
        <w:rPr>
          <w:rFonts w:cstheme="minorHAnsi"/>
          <w:b/>
          <w:bCs/>
        </w:rPr>
        <w:t xml:space="preserve">Solicita </w:t>
      </w:r>
      <w:r w:rsidR="006769DA" w:rsidRPr="00EB4E62">
        <w:rPr>
          <w:rFonts w:cstheme="minorHAnsi"/>
          <w:b/>
          <w:bCs/>
        </w:rPr>
        <w:t>eliminar la forma de calificación d</w:t>
      </w:r>
      <w:r w:rsidR="008C7C53" w:rsidRPr="00EB4E62">
        <w:rPr>
          <w:rFonts w:cstheme="minorHAnsi"/>
          <w:b/>
          <w:bCs/>
        </w:rPr>
        <w:t>el numeral 4.4.2. Presentación de la propuesta por quienes atenderían la cuenta</w:t>
      </w:r>
      <w:r w:rsidRPr="00EB4E62">
        <w:rPr>
          <w:rFonts w:cstheme="minorHAnsi"/>
          <w:b/>
          <w:bCs/>
        </w:rPr>
        <w:t>.</w:t>
      </w:r>
    </w:p>
    <w:p w14:paraId="1C240CED" w14:textId="77777777" w:rsidR="00BE34D6" w:rsidRPr="00EB4E62" w:rsidRDefault="00BE34D6" w:rsidP="00A36577">
      <w:pPr>
        <w:ind w:left="708"/>
        <w:jc w:val="both"/>
        <w:rPr>
          <w:rFonts w:cstheme="minorHAnsi"/>
        </w:rPr>
      </w:pPr>
    </w:p>
    <w:p w14:paraId="767F9EF5" w14:textId="77777777" w:rsidR="00BE34D6" w:rsidRPr="00EB4E62" w:rsidRDefault="00BE34D6" w:rsidP="00A36577">
      <w:pPr>
        <w:ind w:left="708"/>
        <w:jc w:val="both"/>
        <w:rPr>
          <w:rFonts w:cstheme="minorHAnsi"/>
        </w:rPr>
      </w:pPr>
      <w:r w:rsidRPr="00EB4E62">
        <w:rPr>
          <w:rFonts w:cstheme="minorHAnsi"/>
          <w:b/>
          <w:bCs/>
          <w:kern w:val="2"/>
          <w14:ligatures w14:val="standardContextual"/>
        </w:rPr>
        <w:t xml:space="preserve">Respuesta: </w:t>
      </w:r>
      <w:r w:rsidRPr="00EB4E62">
        <w:rPr>
          <w:rFonts w:cstheme="minorHAnsi"/>
        </w:rPr>
        <w:t>No resulta viable acceder a lo solicitado, como quiera que los criterios de evaluación ya se encuentran definidos en los términos de referencia.</w:t>
      </w:r>
    </w:p>
    <w:p w14:paraId="51B189C2" w14:textId="77777777" w:rsidR="00BE34D6" w:rsidRPr="00EB4E62" w:rsidRDefault="00BE34D6" w:rsidP="00A36577">
      <w:pPr>
        <w:ind w:left="708"/>
        <w:jc w:val="both"/>
        <w:rPr>
          <w:rFonts w:cstheme="minorHAnsi"/>
        </w:rPr>
      </w:pPr>
    </w:p>
    <w:p w14:paraId="68A685E0" w14:textId="2B4C8E46" w:rsidR="006E53F6" w:rsidRPr="00EB4E62" w:rsidRDefault="006E53F6" w:rsidP="00A36577">
      <w:pPr>
        <w:pStyle w:val="Prrafodelista"/>
        <w:numPr>
          <w:ilvl w:val="0"/>
          <w:numId w:val="11"/>
        </w:numPr>
        <w:jc w:val="both"/>
        <w:rPr>
          <w:rFonts w:cstheme="minorHAnsi"/>
          <w:b/>
          <w:bCs/>
        </w:rPr>
      </w:pPr>
      <w:r w:rsidRPr="00EB4E62">
        <w:rPr>
          <w:rFonts w:cstheme="minorHAnsi"/>
          <w:b/>
          <w:bCs/>
        </w:rPr>
        <w:t xml:space="preserve">Solicita eliminar la forma de calificación de los puntos 4.4.3. Servicios </w:t>
      </w:r>
      <w:r w:rsidR="00B763D7" w:rsidRPr="00EB4E62">
        <w:rPr>
          <w:rFonts w:cstheme="minorHAnsi"/>
          <w:b/>
          <w:bCs/>
        </w:rPr>
        <w:t>ofrecidos/ 4.4.</w:t>
      </w:r>
      <w:r w:rsidR="008F03FB" w:rsidRPr="00EB4E62">
        <w:rPr>
          <w:rFonts w:cstheme="minorHAnsi"/>
          <w:b/>
          <w:bCs/>
        </w:rPr>
        <w:t>4.</w:t>
      </w:r>
      <w:r w:rsidR="00B763D7" w:rsidRPr="00EB4E62">
        <w:rPr>
          <w:rFonts w:cstheme="minorHAnsi"/>
          <w:b/>
          <w:bCs/>
        </w:rPr>
        <w:t xml:space="preserve"> Valores agregados/ 4.5.1. Experiencia acreditada con clientes del sector financiero</w:t>
      </w:r>
      <w:r w:rsidR="008F03FB" w:rsidRPr="00EB4E62">
        <w:rPr>
          <w:rFonts w:cstheme="minorHAnsi"/>
          <w:b/>
          <w:bCs/>
        </w:rPr>
        <w:t xml:space="preserve"> </w:t>
      </w:r>
      <w:r w:rsidRPr="00EB4E62">
        <w:rPr>
          <w:rFonts w:cstheme="minorHAnsi"/>
          <w:b/>
          <w:bCs/>
        </w:rPr>
        <w:t xml:space="preserve">ya que no serían comparables entre los distintos corredores. </w:t>
      </w:r>
      <w:r w:rsidR="008F03FB" w:rsidRPr="00EB4E62">
        <w:rPr>
          <w:rFonts w:cstheme="minorHAnsi"/>
          <w:b/>
          <w:bCs/>
        </w:rPr>
        <w:t xml:space="preserve">Para el caso de la experiencia, el método de calificación no proporciona competitividad. </w:t>
      </w:r>
      <w:r w:rsidRPr="00EB4E62">
        <w:rPr>
          <w:rFonts w:cstheme="minorHAnsi"/>
          <w:b/>
          <w:bCs/>
        </w:rPr>
        <w:t xml:space="preserve">En caso </w:t>
      </w:r>
      <w:r w:rsidRPr="00EB4E62">
        <w:rPr>
          <w:rFonts w:cstheme="minorHAnsi"/>
          <w:b/>
          <w:bCs/>
        </w:rPr>
        <w:lastRenderedPageBreak/>
        <w:t>de negativa aclarar el método de calificación pues no es claro si el puntaje se otorgará al que más servicios ofrezca o al que menos tiempo ofrezca. Así mismo incluir que a los demás se les calificará en regla de tres inversa.</w:t>
      </w:r>
    </w:p>
    <w:p w14:paraId="576ACFEB" w14:textId="77777777" w:rsidR="006E53F6" w:rsidRPr="00EB4E62" w:rsidRDefault="006E53F6" w:rsidP="00A36577">
      <w:pPr>
        <w:pStyle w:val="Prrafodelista"/>
        <w:jc w:val="both"/>
        <w:rPr>
          <w:rFonts w:cstheme="minorHAnsi"/>
          <w:b/>
          <w:bCs/>
          <w:kern w:val="2"/>
          <w14:ligatures w14:val="standardContextual"/>
        </w:rPr>
      </w:pPr>
    </w:p>
    <w:p w14:paraId="37B759A4" w14:textId="3C5EA506" w:rsidR="006E53F6" w:rsidRPr="00EB4E62" w:rsidRDefault="006E53F6" w:rsidP="00A36577">
      <w:pPr>
        <w:pStyle w:val="Textoindependiente"/>
        <w:spacing w:after="0"/>
        <w:ind w:left="708"/>
        <w:jc w:val="both"/>
        <w:rPr>
          <w:rFonts w:cstheme="minorHAnsi"/>
        </w:rPr>
      </w:pPr>
      <w:r w:rsidRPr="00EB4E62">
        <w:rPr>
          <w:rFonts w:cstheme="minorHAnsi"/>
          <w:b/>
          <w:bCs/>
          <w:kern w:val="2"/>
          <w14:ligatures w14:val="standardContextual"/>
        </w:rPr>
        <w:t xml:space="preserve">Respuesta: </w:t>
      </w:r>
      <w:r w:rsidRPr="00EB4E62">
        <w:rPr>
          <w:rFonts w:cstheme="minorHAnsi"/>
        </w:rPr>
        <w:t xml:space="preserve">No resulta viable eliminar </w:t>
      </w:r>
      <w:r w:rsidR="008F03FB" w:rsidRPr="00EB4E62">
        <w:rPr>
          <w:rFonts w:cstheme="minorHAnsi"/>
        </w:rPr>
        <w:t>los numerales 4.4.3., 4.4.4. y 4.5.1.</w:t>
      </w:r>
      <w:r w:rsidRPr="00EB4E62">
        <w:rPr>
          <w:rFonts w:cstheme="minorHAnsi"/>
        </w:rPr>
        <w:t xml:space="preserve">, como quiera que los criterios de evaluación ya se encuentran definidos en los términos de referencia. </w:t>
      </w:r>
      <w:r w:rsidR="008F03FB" w:rsidRPr="00EB4E62">
        <w:rPr>
          <w:rFonts w:cstheme="minorHAnsi"/>
        </w:rPr>
        <w:t>En efecto, en cada uno de los numerales se indica el método de evaluación como se señala a continuación:</w:t>
      </w:r>
    </w:p>
    <w:p w14:paraId="5B1FD950" w14:textId="77777777" w:rsidR="008F03FB" w:rsidRPr="00EB4E62" w:rsidRDefault="008F03FB" w:rsidP="00A36577">
      <w:pPr>
        <w:pStyle w:val="Textoindependiente"/>
        <w:spacing w:after="0"/>
        <w:ind w:left="708"/>
        <w:jc w:val="both"/>
        <w:rPr>
          <w:rFonts w:eastAsia="Times New Roman" w:cstheme="minorHAnsi"/>
          <w:lang w:val="es-ES_tradnl" w:eastAsia="es-ES"/>
        </w:rPr>
      </w:pPr>
    </w:p>
    <w:p w14:paraId="6A8C77E0" w14:textId="291E17BF" w:rsidR="008F03FB" w:rsidRPr="00A36577" w:rsidRDefault="008F03FB" w:rsidP="00A36577">
      <w:pPr>
        <w:pStyle w:val="Textoindependiente"/>
        <w:spacing w:after="0"/>
        <w:ind w:left="1417" w:right="1134"/>
        <w:jc w:val="both"/>
        <w:rPr>
          <w:rFonts w:cstheme="minorHAnsi"/>
          <w:bCs/>
          <w:sz w:val="20"/>
          <w:szCs w:val="20"/>
        </w:rPr>
      </w:pPr>
      <w:r w:rsidRPr="00A36577">
        <w:rPr>
          <w:rFonts w:cstheme="minorHAnsi"/>
          <w:bCs/>
          <w:sz w:val="20"/>
          <w:szCs w:val="20"/>
        </w:rPr>
        <w:t>“4.4.3. Servicios ofrecidos</w:t>
      </w:r>
    </w:p>
    <w:p w14:paraId="60925130" w14:textId="77777777" w:rsidR="008F03FB" w:rsidRPr="00A36577" w:rsidRDefault="008F03FB" w:rsidP="00A36577">
      <w:pPr>
        <w:pStyle w:val="Textoindependiente"/>
        <w:spacing w:after="0"/>
        <w:ind w:left="1417" w:right="1134"/>
        <w:jc w:val="both"/>
        <w:rPr>
          <w:rFonts w:cstheme="minorHAnsi"/>
          <w:bCs/>
          <w:sz w:val="20"/>
          <w:szCs w:val="20"/>
        </w:rPr>
      </w:pPr>
    </w:p>
    <w:p w14:paraId="088D28E4" w14:textId="5AD60BDF" w:rsidR="008F03FB" w:rsidRPr="00A36577" w:rsidRDefault="008F03FB" w:rsidP="00A36577">
      <w:pPr>
        <w:pStyle w:val="Textoindependiente"/>
        <w:spacing w:after="0"/>
        <w:ind w:left="1417" w:right="1134"/>
        <w:jc w:val="both"/>
        <w:rPr>
          <w:rFonts w:cstheme="minorHAnsi"/>
          <w:bCs/>
          <w:sz w:val="20"/>
          <w:szCs w:val="20"/>
        </w:rPr>
      </w:pPr>
      <w:r w:rsidRPr="00A36577">
        <w:rPr>
          <w:rFonts w:cstheme="minorHAnsi"/>
          <w:bCs/>
          <w:sz w:val="20"/>
          <w:szCs w:val="20"/>
        </w:rPr>
        <w:t>(…)</w:t>
      </w:r>
    </w:p>
    <w:p w14:paraId="335F6594" w14:textId="77777777" w:rsidR="008F03FB" w:rsidRPr="00A36577" w:rsidRDefault="008F03FB" w:rsidP="00A36577">
      <w:pPr>
        <w:pStyle w:val="Textoindependiente"/>
        <w:spacing w:after="0"/>
        <w:ind w:left="1417" w:right="1134"/>
        <w:jc w:val="both"/>
        <w:rPr>
          <w:rFonts w:cstheme="minorHAnsi"/>
          <w:bCs/>
          <w:sz w:val="20"/>
          <w:szCs w:val="20"/>
        </w:rPr>
      </w:pPr>
    </w:p>
    <w:p w14:paraId="0A0342BE" w14:textId="68417CD8" w:rsidR="008F03FB" w:rsidRPr="00A36577" w:rsidRDefault="008F03FB" w:rsidP="00A36577">
      <w:pPr>
        <w:pStyle w:val="Textoindependiente"/>
        <w:spacing w:after="0"/>
        <w:ind w:left="1417" w:right="1134"/>
        <w:jc w:val="both"/>
        <w:rPr>
          <w:rFonts w:cstheme="minorHAnsi"/>
          <w:sz w:val="20"/>
          <w:szCs w:val="20"/>
        </w:rPr>
      </w:pPr>
      <w:r w:rsidRPr="00A36577">
        <w:rPr>
          <w:rFonts w:cstheme="minorHAnsi"/>
          <w:bCs/>
          <w:sz w:val="20"/>
          <w:szCs w:val="20"/>
        </w:rPr>
        <w:t xml:space="preserve">Obtendrá el mayor porcentaje el Corredor que ofrezca el mayor número de servicios en el menor tiempo. </w:t>
      </w:r>
      <w:r w:rsidRPr="00A36577">
        <w:rPr>
          <w:rFonts w:cstheme="minorHAnsi"/>
          <w:sz w:val="20"/>
          <w:szCs w:val="20"/>
        </w:rPr>
        <w:t>Los demás serán calificados por regla de tres inversa.”</w:t>
      </w:r>
    </w:p>
    <w:p w14:paraId="1E9AFA7A" w14:textId="77777777" w:rsidR="008F03FB" w:rsidRPr="00A36577" w:rsidRDefault="008F03FB" w:rsidP="00A36577">
      <w:pPr>
        <w:pStyle w:val="Textoindependiente"/>
        <w:spacing w:after="0"/>
        <w:ind w:left="1417" w:right="1134"/>
        <w:jc w:val="both"/>
        <w:rPr>
          <w:rFonts w:cstheme="minorHAnsi"/>
          <w:sz w:val="20"/>
          <w:szCs w:val="20"/>
        </w:rPr>
      </w:pPr>
    </w:p>
    <w:p w14:paraId="08676BD8" w14:textId="2E8914F8" w:rsidR="008F03FB" w:rsidRPr="00A36577" w:rsidRDefault="008F03FB" w:rsidP="00A36577">
      <w:pPr>
        <w:pStyle w:val="Textoindependiente"/>
        <w:spacing w:after="0"/>
        <w:ind w:left="1417" w:right="1134"/>
        <w:jc w:val="both"/>
        <w:rPr>
          <w:rFonts w:cstheme="minorHAnsi"/>
          <w:sz w:val="20"/>
          <w:szCs w:val="20"/>
        </w:rPr>
      </w:pPr>
      <w:r w:rsidRPr="00A36577">
        <w:rPr>
          <w:rFonts w:cstheme="minorHAnsi"/>
          <w:sz w:val="20"/>
          <w:szCs w:val="20"/>
        </w:rPr>
        <w:t>“4.4.4. Valores Agregados</w:t>
      </w:r>
    </w:p>
    <w:p w14:paraId="12BC674B" w14:textId="77777777" w:rsidR="008F03FB" w:rsidRPr="00A36577" w:rsidRDefault="008F03FB" w:rsidP="00A36577">
      <w:pPr>
        <w:pStyle w:val="Textoindependiente"/>
        <w:spacing w:after="0"/>
        <w:ind w:left="1417" w:right="1134"/>
        <w:jc w:val="both"/>
        <w:rPr>
          <w:rFonts w:cstheme="minorHAnsi"/>
          <w:sz w:val="20"/>
          <w:szCs w:val="20"/>
        </w:rPr>
      </w:pPr>
    </w:p>
    <w:p w14:paraId="10C7E01C" w14:textId="5F4BB206" w:rsidR="006F1268" w:rsidRPr="00A36577" w:rsidRDefault="006F1268" w:rsidP="00A36577">
      <w:pPr>
        <w:pStyle w:val="Textoindependiente"/>
        <w:spacing w:after="0"/>
        <w:ind w:left="1417" w:right="1134"/>
        <w:jc w:val="both"/>
        <w:rPr>
          <w:rFonts w:cstheme="minorHAnsi"/>
          <w:sz w:val="20"/>
          <w:szCs w:val="20"/>
        </w:rPr>
      </w:pPr>
      <w:r w:rsidRPr="00A36577">
        <w:rPr>
          <w:rFonts w:cstheme="minorHAnsi"/>
          <w:sz w:val="20"/>
          <w:szCs w:val="20"/>
        </w:rPr>
        <w:t>(…)</w:t>
      </w:r>
    </w:p>
    <w:p w14:paraId="01221CEB" w14:textId="77777777" w:rsidR="006F1268" w:rsidRPr="00A36577" w:rsidRDefault="006F1268" w:rsidP="00A36577">
      <w:pPr>
        <w:pStyle w:val="Textoindependiente"/>
        <w:spacing w:after="0"/>
        <w:ind w:left="1417" w:right="1134"/>
        <w:jc w:val="both"/>
        <w:rPr>
          <w:rFonts w:cstheme="minorHAnsi"/>
          <w:sz w:val="20"/>
          <w:szCs w:val="20"/>
        </w:rPr>
      </w:pPr>
    </w:p>
    <w:p w14:paraId="405FC6F0" w14:textId="0AF60B3A" w:rsidR="006F1268" w:rsidRPr="00A36577" w:rsidRDefault="006F1268" w:rsidP="00A36577">
      <w:pPr>
        <w:pStyle w:val="Textoindependiente"/>
        <w:spacing w:after="0"/>
        <w:ind w:left="1417" w:right="1134"/>
        <w:jc w:val="both"/>
        <w:rPr>
          <w:rFonts w:cstheme="minorHAnsi"/>
          <w:sz w:val="20"/>
          <w:szCs w:val="20"/>
        </w:rPr>
      </w:pPr>
      <w:r w:rsidRPr="00A36577">
        <w:rPr>
          <w:rFonts w:cstheme="minorHAnsi"/>
          <w:sz w:val="20"/>
          <w:szCs w:val="20"/>
        </w:rPr>
        <w:t>Tendrá</w:t>
      </w:r>
      <w:r w:rsidRPr="00A36577">
        <w:rPr>
          <w:rFonts w:cstheme="minorHAnsi"/>
          <w:spacing w:val="-2"/>
          <w:sz w:val="20"/>
          <w:szCs w:val="20"/>
        </w:rPr>
        <w:t xml:space="preserve"> </w:t>
      </w:r>
      <w:r w:rsidRPr="00A36577">
        <w:rPr>
          <w:rFonts w:cstheme="minorHAnsi"/>
          <w:sz w:val="20"/>
          <w:szCs w:val="20"/>
        </w:rPr>
        <w:t>una</w:t>
      </w:r>
      <w:r w:rsidRPr="00A36577">
        <w:rPr>
          <w:rFonts w:cstheme="minorHAnsi"/>
          <w:spacing w:val="-5"/>
          <w:sz w:val="20"/>
          <w:szCs w:val="20"/>
        </w:rPr>
        <w:t xml:space="preserve"> </w:t>
      </w:r>
      <w:r w:rsidRPr="00A36577">
        <w:rPr>
          <w:rFonts w:cstheme="minorHAnsi"/>
          <w:sz w:val="20"/>
          <w:szCs w:val="20"/>
        </w:rPr>
        <w:t>mayor</w:t>
      </w:r>
      <w:r w:rsidRPr="00A36577">
        <w:rPr>
          <w:rFonts w:cstheme="minorHAnsi"/>
          <w:spacing w:val="-4"/>
          <w:sz w:val="20"/>
          <w:szCs w:val="20"/>
        </w:rPr>
        <w:t xml:space="preserve"> </w:t>
      </w:r>
      <w:r w:rsidRPr="00A36577">
        <w:rPr>
          <w:rFonts w:cstheme="minorHAnsi"/>
          <w:sz w:val="20"/>
          <w:szCs w:val="20"/>
        </w:rPr>
        <w:t>calificación</w:t>
      </w:r>
      <w:r w:rsidRPr="00A36577">
        <w:rPr>
          <w:rFonts w:cstheme="minorHAnsi"/>
          <w:spacing w:val="-5"/>
          <w:sz w:val="20"/>
          <w:szCs w:val="20"/>
        </w:rPr>
        <w:t xml:space="preserve"> </w:t>
      </w:r>
      <w:r w:rsidRPr="00A36577">
        <w:rPr>
          <w:rFonts w:cstheme="minorHAnsi"/>
          <w:sz w:val="20"/>
          <w:szCs w:val="20"/>
        </w:rPr>
        <w:t>el</w:t>
      </w:r>
      <w:r w:rsidRPr="00A36577">
        <w:rPr>
          <w:rFonts w:cstheme="minorHAnsi"/>
          <w:spacing w:val="-2"/>
          <w:sz w:val="20"/>
          <w:szCs w:val="20"/>
        </w:rPr>
        <w:t xml:space="preserve"> </w:t>
      </w:r>
      <w:r w:rsidRPr="00A36577">
        <w:rPr>
          <w:rFonts w:cstheme="minorHAnsi"/>
          <w:sz w:val="20"/>
          <w:szCs w:val="20"/>
        </w:rPr>
        <w:t>Oferente</w:t>
      </w:r>
      <w:r w:rsidRPr="00A36577">
        <w:rPr>
          <w:rFonts w:cstheme="minorHAnsi"/>
          <w:spacing w:val="-3"/>
          <w:sz w:val="20"/>
          <w:szCs w:val="20"/>
        </w:rPr>
        <w:t xml:space="preserve"> </w:t>
      </w:r>
      <w:r w:rsidRPr="00A36577">
        <w:rPr>
          <w:rFonts w:cstheme="minorHAnsi"/>
          <w:sz w:val="20"/>
          <w:szCs w:val="20"/>
        </w:rPr>
        <w:t>que en la sumatoria tenga el valor más alto. Los demás serán calificados por regla de tres inversa.”</w:t>
      </w:r>
    </w:p>
    <w:p w14:paraId="1568BF65" w14:textId="77777777" w:rsidR="006F1268" w:rsidRPr="00A36577" w:rsidRDefault="006F1268" w:rsidP="00A36577">
      <w:pPr>
        <w:pStyle w:val="Textoindependiente"/>
        <w:spacing w:after="0"/>
        <w:ind w:left="1417" w:right="1134"/>
        <w:jc w:val="both"/>
        <w:rPr>
          <w:rFonts w:cstheme="minorHAnsi"/>
          <w:sz w:val="20"/>
          <w:szCs w:val="20"/>
        </w:rPr>
      </w:pPr>
    </w:p>
    <w:p w14:paraId="3E5F93D3" w14:textId="14D50146" w:rsidR="006F1268" w:rsidRPr="00A36577" w:rsidRDefault="006F1268" w:rsidP="00A36577">
      <w:pPr>
        <w:pStyle w:val="Textoindependiente"/>
        <w:spacing w:after="0"/>
        <w:ind w:left="1417" w:right="1134"/>
        <w:jc w:val="both"/>
        <w:rPr>
          <w:rFonts w:cstheme="minorHAnsi"/>
          <w:sz w:val="20"/>
          <w:szCs w:val="20"/>
        </w:rPr>
      </w:pPr>
      <w:r w:rsidRPr="00A36577">
        <w:rPr>
          <w:rFonts w:cstheme="minorHAnsi"/>
          <w:sz w:val="20"/>
          <w:szCs w:val="20"/>
        </w:rPr>
        <w:t>“4.5.1. Experiencia acreditada con clientes del sector financiero</w:t>
      </w:r>
    </w:p>
    <w:p w14:paraId="3ECE04EE" w14:textId="77777777" w:rsidR="006F1268" w:rsidRPr="00A36577" w:rsidRDefault="006F1268" w:rsidP="00A36577">
      <w:pPr>
        <w:pStyle w:val="Textoindependiente"/>
        <w:spacing w:after="0"/>
        <w:ind w:left="1417" w:right="1134"/>
        <w:jc w:val="both"/>
        <w:rPr>
          <w:rFonts w:cstheme="minorHAnsi"/>
          <w:sz w:val="20"/>
          <w:szCs w:val="20"/>
        </w:rPr>
      </w:pPr>
    </w:p>
    <w:p w14:paraId="0CCB6B45" w14:textId="66039BF7" w:rsidR="006F1268" w:rsidRPr="00A36577" w:rsidRDefault="006F1268" w:rsidP="00A36577">
      <w:pPr>
        <w:pStyle w:val="Textoindependiente"/>
        <w:spacing w:after="0"/>
        <w:ind w:left="1417" w:right="1134"/>
        <w:jc w:val="both"/>
        <w:rPr>
          <w:rFonts w:cstheme="minorHAnsi"/>
          <w:sz w:val="20"/>
          <w:szCs w:val="20"/>
        </w:rPr>
      </w:pPr>
      <w:r w:rsidRPr="00A36577">
        <w:rPr>
          <w:rFonts w:cstheme="minorHAnsi"/>
          <w:sz w:val="20"/>
          <w:szCs w:val="20"/>
        </w:rPr>
        <w:t>(…)</w:t>
      </w:r>
    </w:p>
    <w:p w14:paraId="4C48B814" w14:textId="77777777" w:rsidR="006F1268" w:rsidRPr="00A36577" w:rsidRDefault="006F1268" w:rsidP="00A36577">
      <w:pPr>
        <w:pStyle w:val="Textoindependiente"/>
        <w:spacing w:after="0"/>
        <w:ind w:left="1417" w:right="1134"/>
        <w:jc w:val="both"/>
        <w:rPr>
          <w:rFonts w:cstheme="minorHAnsi"/>
          <w:sz w:val="20"/>
          <w:szCs w:val="20"/>
        </w:rPr>
      </w:pPr>
    </w:p>
    <w:p w14:paraId="1BADC63F" w14:textId="384BA71D" w:rsidR="006F1268" w:rsidRPr="00A36577" w:rsidRDefault="006F1268" w:rsidP="00A36577">
      <w:pPr>
        <w:pStyle w:val="Textoindependiente"/>
        <w:spacing w:after="0"/>
        <w:ind w:left="1417" w:right="1134"/>
        <w:jc w:val="both"/>
        <w:rPr>
          <w:rFonts w:cstheme="minorHAnsi"/>
          <w:sz w:val="20"/>
          <w:szCs w:val="20"/>
        </w:rPr>
      </w:pPr>
      <w:r w:rsidRPr="00A36577">
        <w:rPr>
          <w:rFonts w:cstheme="minorHAnsi"/>
          <w:sz w:val="20"/>
          <w:szCs w:val="20"/>
        </w:rPr>
        <w:t>Obtendrá el mayor puntaje el corredor que acredite el mayor número de clientes, los demás proveedores serán calificados por regla de tres inversa, quienes tengan menos de tres certificaciones serán evaluados con un puntaje de cero.</w:t>
      </w:r>
      <w:r w:rsidRPr="00A36577">
        <w:rPr>
          <w:rFonts w:cstheme="minorHAnsi"/>
          <w:spacing w:val="1"/>
          <w:sz w:val="20"/>
          <w:szCs w:val="20"/>
        </w:rPr>
        <w:t>”</w:t>
      </w:r>
    </w:p>
    <w:p w14:paraId="6B71C2B8" w14:textId="77777777" w:rsidR="006E53F6" w:rsidRPr="00EB4E62" w:rsidRDefault="006E53F6" w:rsidP="00A36577">
      <w:pPr>
        <w:ind w:left="709"/>
        <w:jc w:val="both"/>
        <w:rPr>
          <w:rFonts w:cstheme="minorHAnsi"/>
        </w:rPr>
      </w:pPr>
    </w:p>
    <w:p w14:paraId="00C69B61" w14:textId="77777777" w:rsidR="00A25529" w:rsidRPr="00EB4E62" w:rsidRDefault="00A25529" w:rsidP="00A36577">
      <w:pPr>
        <w:pStyle w:val="Prrafodelista"/>
        <w:numPr>
          <w:ilvl w:val="0"/>
          <w:numId w:val="11"/>
        </w:numPr>
        <w:jc w:val="both"/>
        <w:rPr>
          <w:rFonts w:cstheme="minorHAnsi"/>
          <w:b/>
          <w:bCs/>
        </w:rPr>
      </w:pPr>
      <w:r w:rsidRPr="00EB4E62">
        <w:rPr>
          <w:rFonts w:cstheme="minorHAnsi"/>
          <w:b/>
          <w:bCs/>
        </w:rPr>
        <w:t>Solicita precisar el puntaje a asignar a los proponentes que acrediten menor número de servicios en el menor tiempo, para lo cual se sugiere utilizar regla de tres inversa como en otros factores de evaluación.</w:t>
      </w:r>
    </w:p>
    <w:p w14:paraId="5E43893D" w14:textId="77777777" w:rsidR="00A25529" w:rsidRPr="00EB4E62" w:rsidRDefault="00A25529" w:rsidP="00A36577">
      <w:pPr>
        <w:jc w:val="both"/>
        <w:rPr>
          <w:rFonts w:cstheme="minorHAnsi"/>
        </w:rPr>
      </w:pPr>
    </w:p>
    <w:p w14:paraId="5FF4E16B" w14:textId="77777777" w:rsidR="00A25529" w:rsidRPr="00EB4E62" w:rsidRDefault="00A25529" w:rsidP="00A36577">
      <w:pPr>
        <w:pStyle w:val="Textoindependiente"/>
        <w:spacing w:after="0"/>
        <w:ind w:left="708"/>
        <w:jc w:val="both"/>
        <w:rPr>
          <w:rFonts w:cstheme="minorHAnsi"/>
        </w:rPr>
      </w:pPr>
      <w:r w:rsidRPr="00EB4E62">
        <w:rPr>
          <w:rFonts w:cstheme="minorHAnsi"/>
          <w:b/>
          <w:bCs/>
        </w:rPr>
        <w:t xml:space="preserve">Respuesta:  </w:t>
      </w:r>
      <w:r w:rsidRPr="00EB4E62">
        <w:rPr>
          <w:rFonts w:cstheme="minorHAnsi"/>
        </w:rPr>
        <w:t>De acuerdo con lo definido en el numeral 4.4.4., el oferente deberá presentar valores agregados que no se encuentren dentro de los servicios descritos en los numerales 2.8. y 3.1.12. Para efectos de la calificación del factor, el mismo numeral señala que “Tendrá</w:t>
      </w:r>
      <w:r w:rsidRPr="00EB4E62">
        <w:rPr>
          <w:rFonts w:cstheme="minorHAnsi"/>
          <w:spacing w:val="-2"/>
        </w:rPr>
        <w:t xml:space="preserve"> </w:t>
      </w:r>
      <w:r w:rsidRPr="00EB4E62">
        <w:rPr>
          <w:rFonts w:cstheme="minorHAnsi"/>
        </w:rPr>
        <w:t>una</w:t>
      </w:r>
      <w:r w:rsidRPr="00EB4E62">
        <w:rPr>
          <w:rFonts w:cstheme="minorHAnsi"/>
          <w:spacing w:val="-5"/>
        </w:rPr>
        <w:t xml:space="preserve"> </w:t>
      </w:r>
      <w:r w:rsidRPr="00EB4E62">
        <w:rPr>
          <w:rFonts w:cstheme="minorHAnsi"/>
        </w:rPr>
        <w:t>mayor</w:t>
      </w:r>
      <w:r w:rsidRPr="00EB4E62">
        <w:rPr>
          <w:rFonts w:cstheme="minorHAnsi"/>
          <w:spacing w:val="-4"/>
        </w:rPr>
        <w:t xml:space="preserve"> </w:t>
      </w:r>
      <w:r w:rsidRPr="00EB4E62">
        <w:rPr>
          <w:rFonts w:cstheme="minorHAnsi"/>
        </w:rPr>
        <w:t>calificación</w:t>
      </w:r>
      <w:r w:rsidRPr="00EB4E62">
        <w:rPr>
          <w:rFonts w:cstheme="minorHAnsi"/>
          <w:spacing w:val="-5"/>
        </w:rPr>
        <w:t xml:space="preserve"> </w:t>
      </w:r>
      <w:r w:rsidRPr="00EB4E62">
        <w:rPr>
          <w:rFonts w:cstheme="minorHAnsi"/>
        </w:rPr>
        <w:t>el</w:t>
      </w:r>
      <w:r w:rsidRPr="00EB4E62">
        <w:rPr>
          <w:rFonts w:cstheme="minorHAnsi"/>
          <w:spacing w:val="-2"/>
        </w:rPr>
        <w:t xml:space="preserve"> </w:t>
      </w:r>
      <w:r w:rsidRPr="00EB4E62">
        <w:rPr>
          <w:rFonts w:cstheme="minorHAnsi"/>
        </w:rPr>
        <w:t>Oferente</w:t>
      </w:r>
      <w:r w:rsidRPr="00EB4E62">
        <w:rPr>
          <w:rFonts w:cstheme="minorHAnsi"/>
          <w:spacing w:val="-3"/>
        </w:rPr>
        <w:t xml:space="preserve"> </w:t>
      </w:r>
      <w:r w:rsidRPr="00EB4E62">
        <w:rPr>
          <w:rFonts w:cstheme="minorHAnsi"/>
        </w:rPr>
        <w:t>que en la sumatoria tenga el valor más alto. Los demás serán calificados por regla de tres inversa.”</w:t>
      </w:r>
    </w:p>
    <w:p w14:paraId="2BB60410" w14:textId="77777777" w:rsidR="00A25529" w:rsidRDefault="00A25529" w:rsidP="00A36577">
      <w:pPr>
        <w:ind w:left="709"/>
        <w:jc w:val="both"/>
        <w:rPr>
          <w:rFonts w:cstheme="minorHAnsi"/>
        </w:rPr>
      </w:pPr>
    </w:p>
    <w:p w14:paraId="167A58DA" w14:textId="77777777" w:rsidR="009C3BA1" w:rsidRDefault="009C3BA1" w:rsidP="00A36577">
      <w:pPr>
        <w:ind w:left="709"/>
        <w:jc w:val="both"/>
        <w:rPr>
          <w:rFonts w:cstheme="minorHAnsi"/>
        </w:rPr>
      </w:pPr>
    </w:p>
    <w:p w14:paraId="59C4BD53" w14:textId="77777777" w:rsidR="009C3BA1" w:rsidRDefault="009C3BA1" w:rsidP="00A36577">
      <w:pPr>
        <w:ind w:left="709"/>
        <w:jc w:val="both"/>
        <w:rPr>
          <w:rFonts w:cstheme="minorHAnsi"/>
        </w:rPr>
      </w:pPr>
    </w:p>
    <w:p w14:paraId="745633A1" w14:textId="77777777" w:rsidR="009C3BA1" w:rsidRPr="00EB4E62" w:rsidRDefault="009C3BA1" w:rsidP="00A36577">
      <w:pPr>
        <w:ind w:left="709"/>
        <w:jc w:val="both"/>
        <w:rPr>
          <w:rFonts w:cstheme="minorHAnsi"/>
        </w:rPr>
      </w:pPr>
    </w:p>
    <w:p w14:paraId="1C0133B4" w14:textId="5A932077" w:rsidR="00406818" w:rsidRPr="00EB4E62" w:rsidRDefault="00406818" w:rsidP="00A36577">
      <w:pPr>
        <w:pStyle w:val="Prrafodelista"/>
        <w:numPr>
          <w:ilvl w:val="0"/>
          <w:numId w:val="11"/>
        </w:numPr>
        <w:jc w:val="both"/>
        <w:rPr>
          <w:rFonts w:cstheme="minorHAnsi"/>
          <w:b/>
          <w:bCs/>
        </w:rPr>
      </w:pPr>
      <w:r w:rsidRPr="00EB4E62">
        <w:rPr>
          <w:rFonts w:cstheme="minorHAnsi"/>
          <w:b/>
          <w:bCs/>
        </w:rPr>
        <w:lastRenderedPageBreak/>
        <w:t>Indicar el puntaje a asignar para cada perfil</w:t>
      </w:r>
      <w:r w:rsidR="00DF1912" w:rsidRPr="00EB4E62">
        <w:rPr>
          <w:rFonts w:cstheme="minorHAnsi"/>
          <w:b/>
          <w:bCs/>
        </w:rPr>
        <w:t xml:space="preserve"> en el numeral 4.4.1.</w:t>
      </w:r>
    </w:p>
    <w:p w14:paraId="752939A2" w14:textId="77777777" w:rsidR="00406818" w:rsidRPr="00EB4E62" w:rsidRDefault="00406818" w:rsidP="00A36577">
      <w:pPr>
        <w:ind w:firstLine="708"/>
        <w:jc w:val="both"/>
        <w:rPr>
          <w:rFonts w:cstheme="minorHAnsi"/>
        </w:rPr>
      </w:pPr>
    </w:p>
    <w:p w14:paraId="65D10E85" w14:textId="4DDA46F5" w:rsidR="006A132D" w:rsidRPr="00EB4E62" w:rsidRDefault="00DF1912" w:rsidP="00A36577">
      <w:pPr>
        <w:pStyle w:val="Textoindependiente"/>
        <w:spacing w:after="0"/>
        <w:ind w:left="708"/>
        <w:jc w:val="both"/>
        <w:rPr>
          <w:rFonts w:eastAsia="Times New Roman" w:cstheme="minorHAnsi"/>
          <w:lang w:val="es-ES_tradnl" w:eastAsia="es-ES"/>
        </w:rPr>
      </w:pPr>
      <w:r w:rsidRPr="00EB4E62">
        <w:rPr>
          <w:rFonts w:cstheme="minorHAnsi"/>
          <w:b/>
          <w:bCs/>
        </w:rPr>
        <w:t xml:space="preserve">Respuesta: </w:t>
      </w:r>
      <w:r w:rsidR="006A132D" w:rsidRPr="00EB4E62">
        <w:rPr>
          <w:rFonts w:cstheme="minorHAnsi"/>
        </w:rPr>
        <w:t>De acuerdo con lo contemplado en el numeral 4.4.1.</w:t>
      </w:r>
      <w:r w:rsidR="0088661A" w:rsidRPr="00EB4E62">
        <w:rPr>
          <w:rFonts w:cstheme="minorHAnsi"/>
        </w:rPr>
        <w:t>, e</w:t>
      </w:r>
      <w:r w:rsidR="006A132D" w:rsidRPr="00EB4E62">
        <w:rPr>
          <w:rFonts w:eastAsia="Times New Roman" w:cstheme="minorHAnsi"/>
          <w:lang w:val="es-ES_tradnl" w:eastAsia="es-ES"/>
        </w:rPr>
        <w:t>l</w:t>
      </w:r>
      <w:r w:rsidR="006A132D" w:rsidRPr="00EB4E62">
        <w:rPr>
          <w:rFonts w:eastAsia="Times New Roman" w:cstheme="minorHAnsi"/>
          <w:spacing w:val="-2"/>
          <w:lang w:val="es-ES_tradnl" w:eastAsia="es-ES"/>
        </w:rPr>
        <w:t xml:space="preserve"> </w:t>
      </w:r>
      <w:r w:rsidR="006A132D" w:rsidRPr="00EB4E62">
        <w:rPr>
          <w:rFonts w:eastAsia="Times New Roman" w:cstheme="minorHAnsi"/>
          <w:lang w:val="es-ES_tradnl" w:eastAsia="es-ES"/>
        </w:rPr>
        <w:t>equipo</w:t>
      </w:r>
      <w:r w:rsidR="006A132D" w:rsidRPr="00EB4E62">
        <w:rPr>
          <w:rFonts w:eastAsia="Times New Roman" w:cstheme="minorHAnsi"/>
          <w:spacing w:val="-1"/>
          <w:lang w:val="es-ES_tradnl" w:eastAsia="es-ES"/>
        </w:rPr>
        <w:t xml:space="preserve"> </w:t>
      </w:r>
      <w:r w:rsidR="006A132D" w:rsidRPr="00EB4E62">
        <w:rPr>
          <w:rFonts w:eastAsia="Times New Roman" w:cstheme="minorHAnsi"/>
          <w:lang w:val="es-ES_tradnl" w:eastAsia="es-ES"/>
        </w:rPr>
        <w:t>de</w:t>
      </w:r>
      <w:r w:rsidR="006A132D" w:rsidRPr="00EB4E62">
        <w:rPr>
          <w:rFonts w:eastAsia="Times New Roman" w:cstheme="minorHAnsi"/>
          <w:spacing w:val="-4"/>
          <w:lang w:val="es-ES_tradnl" w:eastAsia="es-ES"/>
        </w:rPr>
        <w:t xml:space="preserve"> </w:t>
      </w:r>
      <w:r w:rsidR="006A132D" w:rsidRPr="00EB4E62">
        <w:rPr>
          <w:rFonts w:eastAsia="Times New Roman" w:cstheme="minorHAnsi"/>
          <w:lang w:val="es-ES_tradnl" w:eastAsia="es-ES"/>
        </w:rPr>
        <w:t>trabajo</w:t>
      </w:r>
      <w:r w:rsidR="006A132D" w:rsidRPr="00EB4E62">
        <w:rPr>
          <w:rFonts w:eastAsia="Times New Roman" w:cstheme="minorHAnsi"/>
          <w:spacing w:val="-1"/>
          <w:lang w:val="es-ES_tradnl" w:eastAsia="es-ES"/>
        </w:rPr>
        <w:t xml:space="preserve"> </w:t>
      </w:r>
      <w:r w:rsidR="006A132D" w:rsidRPr="00EB4E62">
        <w:rPr>
          <w:rFonts w:eastAsia="Times New Roman" w:cstheme="minorHAnsi"/>
          <w:lang w:val="es-ES_tradnl" w:eastAsia="es-ES"/>
        </w:rPr>
        <w:t>se evaluará</w:t>
      </w:r>
      <w:r w:rsidR="006A132D" w:rsidRPr="00EB4E62">
        <w:rPr>
          <w:rFonts w:eastAsia="Times New Roman" w:cstheme="minorHAnsi"/>
          <w:spacing w:val="-2"/>
          <w:lang w:val="es-ES_tradnl" w:eastAsia="es-ES"/>
        </w:rPr>
        <w:t>,</w:t>
      </w:r>
      <w:r w:rsidR="006A132D" w:rsidRPr="00EB4E62">
        <w:rPr>
          <w:rFonts w:eastAsia="Times New Roman" w:cstheme="minorHAnsi"/>
          <w:spacing w:val="1"/>
          <w:lang w:val="es-ES_tradnl" w:eastAsia="es-ES"/>
        </w:rPr>
        <w:t xml:space="preserve"> </w:t>
      </w:r>
      <w:r w:rsidR="006A132D" w:rsidRPr="00EB4E62">
        <w:rPr>
          <w:rFonts w:eastAsia="Times New Roman" w:cstheme="minorHAnsi"/>
          <w:lang w:val="es-ES_tradnl" w:eastAsia="es-ES"/>
        </w:rPr>
        <w:t>así: obtendrá el mayor puntaje el corredor que acredite el mayor tiempo de experiencia del</w:t>
      </w:r>
      <w:r w:rsidR="006A132D" w:rsidRPr="00EB4E62">
        <w:rPr>
          <w:rFonts w:eastAsia="Times New Roman" w:cstheme="minorHAnsi"/>
          <w:spacing w:val="1"/>
          <w:lang w:val="es-ES_tradnl" w:eastAsia="es-ES"/>
        </w:rPr>
        <w:t xml:space="preserve"> </w:t>
      </w:r>
      <w:r w:rsidR="006A132D" w:rsidRPr="00EB4E62">
        <w:rPr>
          <w:rFonts w:eastAsia="Times New Roman" w:cstheme="minorHAnsi"/>
          <w:lang w:val="es-ES_tradnl" w:eastAsia="es-ES"/>
        </w:rPr>
        <w:t>equipo de trabajo, para lo cual se hará la sumatoria de la experiencia de los cargos 1, 2 y 3 señalados</w:t>
      </w:r>
      <w:r w:rsidR="006A132D" w:rsidRPr="00EB4E62">
        <w:rPr>
          <w:rFonts w:eastAsia="Times New Roman" w:cstheme="minorHAnsi"/>
          <w:spacing w:val="-2"/>
          <w:lang w:val="es-ES_tradnl" w:eastAsia="es-ES"/>
        </w:rPr>
        <w:t xml:space="preserve"> </w:t>
      </w:r>
      <w:r w:rsidR="006A132D" w:rsidRPr="00EB4E62">
        <w:rPr>
          <w:rFonts w:eastAsia="Times New Roman" w:cstheme="minorHAnsi"/>
          <w:lang w:val="es-ES_tradnl" w:eastAsia="es-ES"/>
        </w:rPr>
        <w:t>en la</w:t>
      </w:r>
      <w:r w:rsidR="006A132D" w:rsidRPr="00EB4E62">
        <w:rPr>
          <w:rFonts w:eastAsia="Times New Roman" w:cstheme="minorHAnsi"/>
          <w:spacing w:val="-2"/>
          <w:lang w:val="es-ES_tradnl" w:eastAsia="es-ES"/>
        </w:rPr>
        <w:t xml:space="preserve"> </w:t>
      </w:r>
      <w:r w:rsidR="006A132D" w:rsidRPr="00EB4E62">
        <w:rPr>
          <w:rFonts w:eastAsia="Times New Roman" w:cstheme="minorHAnsi"/>
          <w:lang w:val="es-ES_tradnl" w:eastAsia="es-ES"/>
        </w:rPr>
        <w:t>tabla anterior.</w:t>
      </w:r>
    </w:p>
    <w:p w14:paraId="582FAD05" w14:textId="77777777" w:rsidR="009316A1" w:rsidRPr="00EB4E62" w:rsidRDefault="009316A1" w:rsidP="00A36577">
      <w:pPr>
        <w:pStyle w:val="Textoindependiente"/>
        <w:spacing w:after="0"/>
        <w:ind w:left="720"/>
        <w:jc w:val="both"/>
        <w:rPr>
          <w:rFonts w:eastAsia="Times New Roman" w:cstheme="minorHAnsi"/>
          <w:color w:val="FF0000"/>
          <w:lang w:val="es-ES_tradnl" w:eastAsia="es-ES"/>
        </w:rPr>
      </w:pPr>
    </w:p>
    <w:p w14:paraId="1B63CAB6" w14:textId="350BC8B0" w:rsidR="003B028D" w:rsidRPr="00EB4E62" w:rsidRDefault="003B028D" w:rsidP="00A36577">
      <w:pPr>
        <w:ind w:right="407" w:firstLine="708"/>
        <w:jc w:val="center"/>
        <w:rPr>
          <w:rFonts w:cstheme="minorHAnsi"/>
          <w:b/>
          <w:u w:val="single"/>
        </w:rPr>
      </w:pPr>
      <w:r w:rsidRPr="00EB4E62">
        <w:rPr>
          <w:rFonts w:cstheme="minorHAnsi"/>
          <w:b/>
          <w:u w:val="single"/>
        </w:rPr>
        <w:t xml:space="preserve">Aclaraciones relacionadas con el numeral </w:t>
      </w:r>
      <w:r w:rsidR="005C3F4F" w:rsidRPr="00EB4E62">
        <w:rPr>
          <w:rFonts w:cstheme="minorHAnsi"/>
          <w:b/>
          <w:u w:val="single"/>
        </w:rPr>
        <w:t>4.5</w:t>
      </w:r>
      <w:r w:rsidRPr="00EB4E62">
        <w:rPr>
          <w:rFonts w:cstheme="minorHAnsi"/>
          <w:b/>
          <w:u w:val="single"/>
        </w:rPr>
        <w:t xml:space="preserve">. </w:t>
      </w:r>
      <w:r w:rsidR="005C3F4F" w:rsidRPr="00EB4E62">
        <w:rPr>
          <w:rFonts w:cstheme="minorHAnsi"/>
          <w:b/>
          <w:u w:val="single"/>
        </w:rPr>
        <w:t>Criterio de Experiencia</w:t>
      </w:r>
    </w:p>
    <w:p w14:paraId="49085279" w14:textId="77777777" w:rsidR="00EC0DD7" w:rsidRPr="00EB4E62" w:rsidRDefault="00EC0DD7" w:rsidP="00A36577">
      <w:pPr>
        <w:ind w:left="708"/>
        <w:jc w:val="both"/>
        <w:rPr>
          <w:rFonts w:cstheme="minorHAnsi"/>
        </w:rPr>
      </w:pPr>
    </w:p>
    <w:p w14:paraId="2D3B6EA5" w14:textId="58C632BA" w:rsidR="00776BBC" w:rsidRPr="00EB4E62" w:rsidRDefault="00776BBC" w:rsidP="00A36577">
      <w:pPr>
        <w:pStyle w:val="Prrafodelista"/>
        <w:numPr>
          <w:ilvl w:val="0"/>
          <w:numId w:val="11"/>
        </w:numPr>
        <w:jc w:val="both"/>
        <w:rPr>
          <w:rFonts w:cstheme="minorHAnsi"/>
          <w:b/>
          <w:bCs/>
        </w:rPr>
      </w:pPr>
      <w:r w:rsidRPr="00EB4E62">
        <w:rPr>
          <w:rFonts w:cstheme="minorHAnsi"/>
          <w:b/>
          <w:bCs/>
        </w:rPr>
        <w:t xml:space="preserve">Se solicita eliminar el tipo de calificación contenida en los numerales 4.5.2. Acreditación de ingresos anuales por comisiones (numeral 3.1.9.)/4.5.3. Número de reclamaciones atendidas (numeral 3.1.10), toda vez que </w:t>
      </w:r>
      <w:r w:rsidR="009344E8" w:rsidRPr="00EB4E62">
        <w:rPr>
          <w:rFonts w:cstheme="minorHAnsi"/>
          <w:b/>
          <w:bCs/>
        </w:rPr>
        <w:t>destina el puntaje y la posible adjudicación a un único corredor, eliminando de tajo la posibilidad de competir y desvirtuando la finalidad de publicar una invitación pública</w:t>
      </w:r>
      <w:r w:rsidRPr="00EB4E62">
        <w:rPr>
          <w:rFonts w:cstheme="minorHAnsi"/>
          <w:b/>
          <w:bCs/>
        </w:rPr>
        <w:t>.</w:t>
      </w:r>
    </w:p>
    <w:p w14:paraId="5C108A61" w14:textId="77777777" w:rsidR="00776BBC" w:rsidRPr="00EB4E62" w:rsidRDefault="00776BBC" w:rsidP="00A36577">
      <w:pPr>
        <w:ind w:left="708"/>
        <w:jc w:val="both"/>
        <w:rPr>
          <w:rFonts w:cstheme="minorHAnsi"/>
        </w:rPr>
      </w:pPr>
    </w:p>
    <w:p w14:paraId="01998E4C" w14:textId="77777777" w:rsidR="00776BBC" w:rsidRPr="00EB4E62" w:rsidRDefault="00776BBC" w:rsidP="00A36577">
      <w:pPr>
        <w:ind w:left="708"/>
        <w:jc w:val="both"/>
        <w:rPr>
          <w:rFonts w:cstheme="minorHAnsi"/>
        </w:rPr>
      </w:pPr>
      <w:r w:rsidRPr="00EB4E62">
        <w:rPr>
          <w:rFonts w:cstheme="minorHAnsi"/>
          <w:b/>
          <w:bCs/>
        </w:rPr>
        <w:t>Respuesta:</w:t>
      </w:r>
      <w:r w:rsidRPr="00EB4E62">
        <w:rPr>
          <w:rFonts w:cstheme="minorHAnsi"/>
        </w:rPr>
        <w:t xml:space="preserve"> No resulta viable acceder a lo solicitado, como quiera que los criterios de evaluación ya se encuentran definidos en los términos de referencia.</w:t>
      </w:r>
    </w:p>
    <w:p w14:paraId="444AE6CA" w14:textId="77777777" w:rsidR="00776BBC" w:rsidRPr="00EB4E62" w:rsidRDefault="00776BBC" w:rsidP="00A36577">
      <w:pPr>
        <w:ind w:left="708"/>
        <w:jc w:val="both"/>
        <w:rPr>
          <w:rFonts w:cstheme="minorHAnsi"/>
        </w:rPr>
      </w:pPr>
    </w:p>
    <w:p w14:paraId="19139CC9" w14:textId="4796498E" w:rsidR="00090EBA" w:rsidRPr="00EB4E62" w:rsidRDefault="00090EBA" w:rsidP="00A36577">
      <w:pPr>
        <w:pStyle w:val="Prrafodelista"/>
        <w:numPr>
          <w:ilvl w:val="0"/>
          <w:numId w:val="11"/>
        </w:numPr>
        <w:jc w:val="both"/>
        <w:rPr>
          <w:rFonts w:cstheme="minorHAnsi"/>
          <w:b/>
          <w:bCs/>
        </w:rPr>
      </w:pPr>
      <w:r w:rsidRPr="00EB4E62">
        <w:rPr>
          <w:rFonts w:cstheme="minorHAnsi"/>
          <w:b/>
          <w:bCs/>
        </w:rPr>
        <w:t>Aclarar que la experiencia en deudores empleados puede ser acreditada con certificaciones que incluyan deudores en general, sin hacer la distinción entre clientes y empl</w:t>
      </w:r>
      <w:r w:rsidR="00A67BAD" w:rsidRPr="00EB4E62">
        <w:rPr>
          <w:rFonts w:cstheme="minorHAnsi"/>
          <w:b/>
          <w:bCs/>
        </w:rPr>
        <w:t>e</w:t>
      </w:r>
      <w:r w:rsidRPr="00EB4E62">
        <w:rPr>
          <w:rFonts w:cstheme="minorHAnsi"/>
          <w:b/>
          <w:bCs/>
        </w:rPr>
        <w:t>ados.</w:t>
      </w:r>
    </w:p>
    <w:p w14:paraId="0825646C" w14:textId="77777777" w:rsidR="00090EBA" w:rsidRPr="00EB4E62" w:rsidRDefault="00090EBA" w:rsidP="00A36577">
      <w:pPr>
        <w:ind w:firstLine="708"/>
        <w:jc w:val="both"/>
        <w:rPr>
          <w:rFonts w:cstheme="minorHAnsi"/>
        </w:rPr>
      </w:pPr>
    </w:p>
    <w:p w14:paraId="5BA3A74E" w14:textId="37321873" w:rsidR="00090EBA" w:rsidRPr="00EB4E62" w:rsidRDefault="00090EBA" w:rsidP="00A36577">
      <w:pPr>
        <w:ind w:left="708"/>
        <w:jc w:val="both"/>
        <w:rPr>
          <w:rFonts w:cstheme="minorHAnsi"/>
          <w:kern w:val="2"/>
          <w14:ligatures w14:val="standardContextual"/>
        </w:rPr>
      </w:pPr>
      <w:r w:rsidRPr="00EB4E62">
        <w:rPr>
          <w:rFonts w:cstheme="minorHAnsi"/>
          <w:b/>
          <w:bCs/>
          <w:kern w:val="2"/>
          <w14:ligatures w14:val="standardContextual"/>
        </w:rPr>
        <w:t>Respuesta:</w:t>
      </w:r>
      <w:r w:rsidR="003619E7" w:rsidRPr="00EB4E62">
        <w:rPr>
          <w:rFonts w:cstheme="minorHAnsi"/>
          <w:b/>
          <w:bCs/>
          <w:kern w:val="2"/>
          <w14:ligatures w14:val="standardContextual"/>
        </w:rPr>
        <w:t xml:space="preserve"> </w:t>
      </w:r>
      <w:r w:rsidR="003619E7" w:rsidRPr="00EB4E62">
        <w:rPr>
          <w:rFonts w:cstheme="minorHAnsi"/>
          <w:kern w:val="2"/>
          <w14:ligatures w14:val="standardContextual"/>
        </w:rPr>
        <w:t>Si, se aclara que la experiencia del corredor es en el manejo de seguros de deudores en general.</w:t>
      </w:r>
    </w:p>
    <w:p w14:paraId="26CBF3D3" w14:textId="77777777" w:rsidR="00F91722" w:rsidRPr="00EB4E62" w:rsidRDefault="00F91722" w:rsidP="00A36577">
      <w:pPr>
        <w:ind w:left="708"/>
        <w:jc w:val="both"/>
        <w:rPr>
          <w:rFonts w:cstheme="minorHAnsi"/>
        </w:rPr>
      </w:pPr>
    </w:p>
    <w:p w14:paraId="513F5840" w14:textId="026F7940" w:rsidR="00E975B0" w:rsidRPr="00EB4E62" w:rsidRDefault="00E975B0" w:rsidP="00A36577">
      <w:pPr>
        <w:ind w:firstLine="708"/>
        <w:jc w:val="center"/>
        <w:rPr>
          <w:rFonts w:cstheme="minorHAnsi"/>
          <w:b/>
          <w:bCs/>
          <w:u w:val="single"/>
        </w:rPr>
      </w:pPr>
      <w:r w:rsidRPr="00EB4E62">
        <w:rPr>
          <w:rFonts w:cstheme="minorHAnsi"/>
          <w:b/>
          <w:bCs/>
          <w:u w:val="single"/>
        </w:rPr>
        <w:t>Otras observaciones</w:t>
      </w:r>
    </w:p>
    <w:p w14:paraId="31FB34B5" w14:textId="77777777" w:rsidR="0028303C" w:rsidRPr="00EB4E62" w:rsidRDefault="0028303C" w:rsidP="00A36577">
      <w:pPr>
        <w:jc w:val="both"/>
        <w:rPr>
          <w:rFonts w:cstheme="minorHAnsi"/>
          <w:b/>
          <w:bCs/>
        </w:rPr>
      </w:pPr>
    </w:p>
    <w:p w14:paraId="066083A9" w14:textId="55C09E41" w:rsidR="00D1354E" w:rsidRPr="00EB4E62" w:rsidRDefault="00D1354E" w:rsidP="00A36577">
      <w:pPr>
        <w:pStyle w:val="Prrafodelista"/>
        <w:numPr>
          <w:ilvl w:val="0"/>
          <w:numId w:val="11"/>
        </w:numPr>
        <w:jc w:val="both"/>
        <w:rPr>
          <w:rFonts w:cstheme="minorHAnsi"/>
          <w:b/>
          <w:bCs/>
        </w:rPr>
      </w:pPr>
      <w:r w:rsidRPr="00EB4E62">
        <w:rPr>
          <w:rFonts w:cstheme="minorHAnsi"/>
          <w:b/>
          <w:bCs/>
        </w:rPr>
        <w:t>Solicita aclarar en el numeral 4.4.2. la fecha de presentación de la propuesta</w:t>
      </w:r>
      <w:r w:rsidR="00C053C9" w:rsidRPr="00EB4E62">
        <w:rPr>
          <w:rFonts w:cstheme="minorHAnsi"/>
          <w:b/>
          <w:bCs/>
        </w:rPr>
        <w:t>.</w:t>
      </w:r>
    </w:p>
    <w:p w14:paraId="3FA792C8" w14:textId="77777777" w:rsidR="00D1354E" w:rsidRPr="00EB4E62" w:rsidRDefault="00D1354E" w:rsidP="00A36577">
      <w:pPr>
        <w:ind w:firstLine="708"/>
        <w:jc w:val="both"/>
        <w:rPr>
          <w:rFonts w:cstheme="minorHAnsi"/>
        </w:rPr>
      </w:pPr>
    </w:p>
    <w:p w14:paraId="5CFE8E95" w14:textId="20C2610F" w:rsidR="00D1354E" w:rsidRPr="00EB4E62" w:rsidRDefault="00D1354E" w:rsidP="00A36577">
      <w:pPr>
        <w:pStyle w:val="Textoindependiente"/>
        <w:spacing w:after="0"/>
        <w:ind w:left="708"/>
        <w:jc w:val="both"/>
        <w:rPr>
          <w:rFonts w:cstheme="minorHAnsi"/>
          <w:b/>
          <w:bCs/>
        </w:rPr>
      </w:pPr>
      <w:r w:rsidRPr="00EB4E62">
        <w:rPr>
          <w:rFonts w:cstheme="minorHAnsi"/>
          <w:b/>
          <w:bCs/>
        </w:rPr>
        <w:t>Respuesta:</w:t>
      </w:r>
      <w:r w:rsidR="00C053C9" w:rsidRPr="00EB4E62">
        <w:rPr>
          <w:rFonts w:eastAsia="Times New Roman" w:cstheme="minorHAnsi"/>
          <w:lang w:val="es-ES_tradnl" w:eastAsia="es-ES"/>
        </w:rPr>
        <w:t xml:space="preserve"> Se aclara que la fecha de presentación de la propuesta será el 14 de septiembre de 2023 entre las 3:30 pm y las 5:00 pm como se señala en el cronograma.</w:t>
      </w:r>
      <w:r w:rsidR="000F4B5B" w:rsidRPr="00EB4E62">
        <w:rPr>
          <w:rFonts w:eastAsia="Times New Roman" w:cstheme="minorHAnsi"/>
          <w:lang w:val="es-ES_tradnl" w:eastAsia="es-ES"/>
        </w:rPr>
        <w:t xml:space="preserve"> </w:t>
      </w:r>
      <w:r w:rsidR="000F4B5B" w:rsidRPr="00EB4E62">
        <w:rPr>
          <w:rFonts w:cstheme="minorHAnsi"/>
        </w:rPr>
        <w:t>Se realiza ajuste mediante adenda.</w:t>
      </w:r>
    </w:p>
    <w:p w14:paraId="18F83D9E" w14:textId="77777777" w:rsidR="00D1354E" w:rsidRPr="00EB4E62" w:rsidRDefault="00D1354E" w:rsidP="00A36577">
      <w:pPr>
        <w:jc w:val="both"/>
        <w:rPr>
          <w:rFonts w:cstheme="minorHAnsi"/>
          <w:b/>
          <w:bCs/>
        </w:rPr>
      </w:pPr>
    </w:p>
    <w:p w14:paraId="243AEC85" w14:textId="7E895AC3" w:rsidR="00C520AA" w:rsidRPr="00EB4E62" w:rsidRDefault="000973A5" w:rsidP="00A36577">
      <w:pPr>
        <w:pStyle w:val="Prrafodelista"/>
        <w:numPr>
          <w:ilvl w:val="0"/>
          <w:numId w:val="11"/>
        </w:numPr>
        <w:jc w:val="both"/>
        <w:rPr>
          <w:rFonts w:cstheme="minorHAnsi"/>
          <w:b/>
          <w:bCs/>
        </w:rPr>
      </w:pPr>
      <w:r w:rsidRPr="00EB4E62">
        <w:rPr>
          <w:rFonts w:cstheme="minorHAnsi"/>
          <w:b/>
          <w:bCs/>
        </w:rPr>
        <w:t>Informar el valor prima del programa de seguros de Bancóldex de la vigencia anual tanto para el periodo 2022-2023, así como del 2023-2024.</w:t>
      </w:r>
    </w:p>
    <w:p w14:paraId="23394CC9" w14:textId="77777777" w:rsidR="000973A5" w:rsidRPr="00EB4E62" w:rsidRDefault="000973A5" w:rsidP="00A36577">
      <w:pPr>
        <w:pStyle w:val="Prrafodelista"/>
        <w:jc w:val="both"/>
        <w:rPr>
          <w:rFonts w:cstheme="minorHAnsi"/>
          <w:b/>
          <w:bCs/>
        </w:rPr>
      </w:pPr>
    </w:p>
    <w:p w14:paraId="0003B804" w14:textId="075E033A" w:rsidR="000973A5" w:rsidRPr="00EB4E62" w:rsidRDefault="000973A5" w:rsidP="00A36577">
      <w:pPr>
        <w:pStyle w:val="Prrafodelista"/>
        <w:jc w:val="both"/>
        <w:rPr>
          <w:rFonts w:cstheme="minorHAnsi"/>
        </w:rPr>
      </w:pPr>
      <w:r w:rsidRPr="00EB4E62">
        <w:rPr>
          <w:rFonts w:cstheme="minorHAnsi"/>
          <w:b/>
          <w:bCs/>
        </w:rPr>
        <w:t xml:space="preserve">Respuesta: </w:t>
      </w:r>
      <w:r w:rsidRPr="00EB4E62">
        <w:rPr>
          <w:rFonts w:cstheme="minorHAnsi"/>
        </w:rPr>
        <w:t>Esta información se encuentra contenida en el Anexo 10 de los Términos de Referencia publicados</w:t>
      </w:r>
      <w:r w:rsidR="00DA1BF0" w:rsidRPr="00EB4E62">
        <w:rPr>
          <w:rFonts w:cstheme="minorHAnsi"/>
        </w:rPr>
        <w:t>, así:</w:t>
      </w:r>
    </w:p>
    <w:p w14:paraId="0EF9E230" w14:textId="77777777" w:rsidR="00DA1BF0" w:rsidRDefault="00DA1BF0" w:rsidP="00A36577">
      <w:pPr>
        <w:pStyle w:val="Prrafodelista"/>
        <w:jc w:val="both"/>
        <w:rPr>
          <w:rFonts w:cstheme="minorHAnsi"/>
        </w:rPr>
      </w:pPr>
    </w:p>
    <w:p w14:paraId="40EC6D14" w14:textId="0E10E399" w:rsidR="00DA1BF0" w:rsidRPr="00EB4E62" w:rsidRDefault="00DA1BF0" w:rsidP="00A36577">
      <w:pPr>
        <w:pStyle w:val="Prrafodelista"/>
        <w:jc w:val="both"/>
        <w:rPr>
          <w:rFonts w:cstheme="minorHAnsi"/>
        </w:rPr>
      </w:pPr>
      <w:r w:rsidRPr="00EB4E62">
        <w:rPr>
          <w:rFonts w:cstheme="minorHAnsi"/>
        </w:rPr>
        <w:t>Periodo 2022-2023</w:t>
      </w:r>
    </w:p>
    <w:p w14:paraId="23F8C402" w14:textId="77777777" w:rsidR="00DA1BF0" w:rsidRPr="00036307" w:rsidRDefault="00DA1BF0" w:rsidP="00A36577">
      <w:pPr>
        <w:pStyle w:val="Prrafodelista"/>
        <w:jc w:val="both"/>
        <w:rPr>
          <w:rFonts w:ascii="Calibri" w:hAnsi="Calibri" w:cs="Calibri"/>
        </w:rPr>
      </w:pPr>
    </w:p>
    <w:p w14:paraId="00BC5617" w14:textId="6C69B4AA" w:rsidR="00DA1BF0" w:rsidRPr="00036307" w:rsidRDefault="00DA1BF0" w:rsidP="00A36577">
      <w:pPr>
        <w:pStyle w:val="Prrafodelista"/>
        <w:jc w:val="both"/>
        <w:rPr>
          <w:rFonts w:ascii="Calibri" w:hAnsi="Calibri" w:cs="Calibri"/>
        </w:rPr>
      </w:pPr>
      <w:r w:rsidRPr="00036307">
        <w:rPr>
          <w:noProof/>
        </w:rPr>
        <w:lastRenderedPageBreak/>
        <w:drawing>
          <wp:inline distT="0" distB="0" distL="0" distR="0" wp14:anchorId="4F7CE513" wp14:editId="34324748">
            <wp:extent cx="4324350" cy="34096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201"/>
                    <a:stretch/>
                  </pic:blipFill>
                  <pic:spPr bwMode="auto">
                    <a:xfrm>
                      <a:off x="0" y="0"/>
                      <a:ext cx="4349015" cy="3429081"/>
                    </a:xfrm>
                    <a:prstGeom prst="rect">
                      <a:avLst/>
                    </a:prstGeom>
                    <a:noFill/>
                    <a:ln>
                      <a:noFill/>
                    </a:ln>
                    <a:extLst>
                      <a:ext uri="{53640926-AAD7-44D8-BBD7-CCE9431645EC}">
                        <a14:shadowObscured xmlns:a14="http://schemas.microsoft.com/office/drawing/2010/main"/>
                      </a:ext>
                    </a:extLst>
                  </pic:spPr>
                </pic:pic>
              </a:graphicData>
            </a:graphic>
          </wp:inline>
        </w:drawing>
      </w:r>
    </w:p>
    <w:p w14:paraId="21125F47" w14:textId="77777777" w:rsidR="00DA1BF0" w:rsidRPr="00036307" w:rsidRDefault="00DA1BF0" w:rsidP="00A36577">
      <w:pPr>
        <w:pStyle w:val="Prrafodelista"/>
        <w:jc w:val="both"/>
        <w:rPr>
          <w:rFonts w:ascii="Calibri" w:hAnsi="Calibri" w:cs="Calibri"/>
        </w:rPr>
      </w:pPr>
    </w:p>
    <w:p w14:paraId="564A347A" w14:textId="32AAB936" w:rsidR="008D6024" w:rsidRDefault="00486F3D" w:rsidP="00A36577">
      <w:pPr>
        <w:pStyle w:val="Prrafodelista"/>
        <w:jc w:val="both"/>
        <w:rPr>
          <w:rFonts w:ascii="Calibri" w:hAnsi="Calibri" w:cs="Calibri"/>
        </w:rPr>
      </w:pPr>
      <w:r w:rsidRPr="00036307">
        <w:rPr>
          <w:rFonts w:ascii="Calibri" w:hAnsi="Calibri" w:cs="Calibri"/>
        </w:rPr>
        <w:t>Periodo 2023-2024</w:t>
      </w:r>
    </w:p>
    <w:p w14:paraId="62F89806" w14:textId="77777777" w:rsidR="009C3BA1" w:rsidRPr="00036307" w:rsidRDefault="009C3BA1" w:rsidP="00A36577">
      <w:pPr>
        <w:pStyle w:val="Prrafodelista"/>
        <w:jc w:val="both"/>
      </w:pPr>
    </w:p>
    <w:p w14:paraId="01F2B881" w14:textId="34CDCD50" w:rsidR="00486F3D" w:rsidRPr="00036307" w:rsidRDefault="008D6024" w:rsidP="00A36577">
      <w:pPr>
        <w:pStyle w:val="Prrafodelista"/>
        <w:jc w:val="both"/>
        <w:rPr>
          <w:rFonts w:ascii="Calibri" w:hAnsi="Calibri" w:cs="Calibri"/>
        </w:rPr>
      </w:pPr>
      <w:r w:rsidRPr="00036307">
        <w:rPr>
          <w:noProof/>
        </w:rPr>
        <w:drawing>
          <wp:inline distT="0" distB="0" distL="0" distR="0" wp14:anchorId="31DAD8D9" wp14:editId="313A6E59">
            <wp:extent cx="4324722" cy="36523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384"/>
                    <a:stretch/>
                  </pic:blipFill>
                  <pic:spPr bwMode="auto">
                    <a:xfrm>
                      <a:off x="0" y="0"/>
                      <a:ext cx="4332325" cy="3658735"/>
                    </a:xfrm>
                    <a:prstGeom prst="rect">
                      <a:avLst/>
                    </a:prstGeom>
                    <a:noFill/>
                    <a:ln>
                      <a:noFill/>
                    </a:ln>
                    <a:extLst>
                      <a:ext uri="{53640926-AAD7-44D8-BBD7-CCE9431645EC}">
                        <a14:shadowObscured xmlns:a14="http://schemas.microsoft.com/office/drawing/2010/main"/>
                      </a:ext>
                    </a:extLst>
                  </pic:spPr>
                </pic:pic>
              </a:graphicData>
            </a:graphic>
          </wp:inline>
        </w:drawing>
      </w:r>
    </w:p>
    <w:p w14:paraId="364CC23D" w14:textId="5D137DE3" w:rsidR="0082060D" w:rsidRPr="00EB4E62" w:rsidRDefault="0082060D" w:rsidP="00A36577">
      <w:pPr>
        <w:pStyle w:val="Prrafodelista"/>
        <w:numPr>
          <w:ilvl w:val="0"/>
          <w:numId w:val="11"/>
        </w:numPr>
        <w:jc w:val="both"/>
        <w:rPr>
          <w:rFonts w:cstheme="minorHAnsi"/>
          <w:b/>
          <w:bCs/>
        </w:rPr>
      </w:pPr>
      <w:r w:rsidRPr="00EB4E62">
        <w:rPr>
          <w:rFonts w:cstheme="minorHAnsi"/>
          <w:b/>
          <w:bCs/>
        </w:rPr>
        <w:lastRenderedPageBreak/>
        <w:t>Solicita aclarar que Bancóldex cancelará las pólizas de incendio por cuanto las mismas no pueden ser asumidas por el deudor conforme a las disposiciones de la Superintendencia Financiera.</w:t>
      </w:r>
    </w:p>
    <w:p w14:paraId="39C472D4" w14:textId="77777777" w:rsidR="0082060D" w:rsidRPr="00EB4E62" w:rsidRDefault="0082060D" w:rsidP="00A36577">
      <w:pPr>
        <w:jc w:val="both"/>
        <w:rPr>
          <w:rFonts w:cstheme="minorHAnsi"/>
        </w:rPr>
      </w:pPr>
    </w:p>
    <w:p w14:paraId="40761298" w14:textId="77777777" w:rsidR="0082060D" w:rsidRPr="00EB4E62" w:rsidRDefault="0082060D" w:rsidP="00A36577">
      <w:pPr>
        <w:ind w:left="708"/>
        <w:jc w:val="both"/>
        <w:rPr>
          <w:rFonts w:cstheme="minorHAnsi"/>
        </w:rPr>
      </w:pPr>
      <w:r w:rsidRPr="00EB4E62">
        <w:rPr>
          <w:rFonts w:cstheme="minorHAnsi"/>
          <w:b/>
          <w:bCs/>
        </w:rPr>
        <w:t xml:space="preserve">Respuesta: </w:t>
      </w:r>
      <w:r w:rsidRPr="00EB4E62">
        <w:rPr>
          <w:rFonts w:cstheme="minorHAnsi"/>
        </w:rPr>
        <w:t>Dentro de los términos de referencia se indica que uno de los factores a evaluar, es el correspondiente al factor económico, para lo cual el corredor deberá indicar en su propuesta el valor de la comisión por el servicio de intermediación. Así mismo se indica que obtendrá mayor puntaje el corredor que presente el menor valor por el servicio.</w:t>
      </w:r>
    </w:p>
    <w:p w14:paraId="11FD1CF6" w14:textId="77777777" w:rsidR="0082060D" w:rsidRPr="00EB4E62" w:rsidRDefault="0082060D" w:rsidP="00A36577">
      <w:pPr>
        <w:jc w:val="both"/>
        <w:rPr>
          <w:rFonts w:cstheme="minorHAnsi"/>
        </w:rPr>
      </w:pPr>
    </w:p>
    <w:p w14:paraId="2ED5BFF0" w14:textId="2858035B" w:rsidR="003011D7" w:rsidRPr="00EB4E62" w:rsidRDefault="003011D7" w:rsidP="00A36577">
      <w:pPr>
        <w:pStyle w:val="Prrafodelista"/>
        <w:numPr>
          <w:ilvl w:val="0"/>
          <w:numId w:val="11"/>
        </w:numPr>
        <w:jc w:val="both"/>
        <w:rPr>
          <w:rFonts w:cstheme="minorHAnsi"/>
          <w:b/>
          <w:bCs/>
        </w:rPr>
      </w:pPr>
      <w:r w:rsidRPr="00EB4E62">
        <w:rPr>
          <w:rFonts w:cstheme="minorHAnsi"/>
          <w:b/>
          <w:bCs/>
        </w:rPr>
        <w:t>Aclarar cuál es el porcentaje de comisión que pagan actualmente las aseguradoras al corredor</w:t>
      </w:r>
      <w:r w:rsidR="009C6EDB" w:rsidRPr="00EB4E62">
        <w:rPr>
          <w:rFonts w:cstheme="minorHAnsi"/>
          <w:b/>
          <w:bCs/>
        </w:rPr>
        <w:t>.</w:t>
      </w:r>
    </w:p>
    <w:p w14:paraId="178156A9" w14:textId="77777777" w:rsidR="009C6EDB" w:rsidRPr="00EB4E62" w:rsidRDefault="009C6EDB" w:rsidP="00A36577">
      <w:pPr>
        <w:ind w:left="708"/>
        <w:jc w:val="both"/>
        <w:rPr>
          <w:rFonts w:cstheme="minorHAnsi"/>
        </w:rPr>
      </w:pPr>
    </w:p>
    <w:p w14:paraId="38A4E868" w14:textId="4A12C838" w:rsidR="009C6EDB" w:rsidRPr="00EB4E62" w:rsidRDefault="00DC1BD7" w:rsidP="00A36577">
      <w:pPr>
        <w:ind w:left="708"/>
        <w:jc w:val="both"/>
        <w:rPr>
          <w:rFonts w:cstheme="minorHAnsi"/>
        </w:rPr>
      </w:pPr>
      <w:r w:rsidRPr="00EB4E62">
        <w:rPr>
          <w:rFonts w:cstheme="minorHAnsi"/>
          <w:b/>
          <w:bCs/>
        </w:rPr>
        <w:t>Respuesta:</w:t>
      </w:r>
      <w:r w:rsidR="00B57D2A" w:rsidRPr="00EB4E62">
        <w:rPr>
          <w:rFonts w:cstheme="minorHAnsi"/>
          <w:b/>
          <w:bCs/>
        </w:rPr>
        <w:t xml:space="preserve"> </w:t>
      </w:r>
      <w:r w:rsidR="006E6E85" w:rsidRPr="00EB4E62">
        <w:rPr>
          <w:rFonts w:cstheme="minorHAnsi"/>
        </w:rPr>
        <w:t xml:space="preserve">Esta información no es necesaria para presentar las propuestas, el Banco espera con este concurso contar con propuestas técnica y económica atractivas que le permitan seleccionar la que mejor atienda sus intereses.  </w:t>
      </w:r>
    </w:p>
    <w:p w14:paraId="59311621" w14:textId="77777777" w:rsidR="003011D7" w:rsidRPr="00EB4E62" w:rsidRDefault="003011D7" w:rsidP="00A36577">
      <w:pPr>
        <w:ind w:firstLine="708"/>
        <w:jc w:val="both"/>
        <w:rPr>
          <w:rFonts w:cstheme="minorHAnsi"/>
        </w:rPr>
      </w:pPr>
    </w:p>
    <w:p w14:paraId="7F1916A9" w14:textId="3F00202D" w:rsidR="003011D7" w:rsidRPr="00EB4E62" w:rsidRDefault="003011D7" w:rsidP="00A36577">
      <w:pPr>
        <w:pStyle w:val="Prrafodelista"/>
        <w:numPr>
          <w:ilvl w:val="0"/>
          <w:numId w:val="11"/>
        </w:numPr>
        <w:jc w:val="both"/>
        <w:rPr>
          <w:rFonts w:cstheme="minorHAnsi"/>
          <w:b/>
          <w:bCs/>
        </w:rPr>
      </w:pPr>
      <w:r w:rsidRPr="00EB4E62">
        <w:rPr>
          <w:rFonts w:cstheme="minorHAnsi"/>
          <w:b/>
          <w:bCs/>
        </w:rPr>
        <w:t>Nombre de miembros de J</w:t>
      </w:r>
      <w:r w:rsidR="0077584E" w:rsidRPr="00EB4E62">
        <w:rPr>
          <w:rFonts w:cstheme="minorHAnsi"/>
          <w:b/>
          <w:bCs/>
        </w:rPr>
        <w:t xml:space="preserve">unta </w:t>
      </w:r>
      <w:r w:rsidRPr="00EB4E62">
        <w:rPr>
          <w:rFonts w:cstheme="minorHAnsi"/>
          <w:b/>
          <w:bCs/>
        </w:rPr>
        <w:t>D</w:t>
      </w:r>
      <w:r w:rsidR="0077584E" w:rsidRPr="00EB4E62">
        <w:rPr>
          <w:rFonts w:cstheme="minorHAnsi"/>
          <w:b/>
          <w:bCs/>
        </w:rPr>
        <w:t>irectiva</w:t>
      </w:r>
      <w:r w:rsidRPr="00EB4E62">
        <w:rPr>
          <w:rFonts w:cstheme="minorHAnsi"/>
          <w:b/>
          <w:bCs/>
        </w:rPr>
        <w:t xml:space="preserve">, representantes legales y funcionarios del comité evaluador para verificar causales de inhabilidades, </w:t>
      </w:r>
      <w:r w:rsidR="0077584E" w:rsidRPr="00EB4E62">
        <w:rPr>
          <w:rFonts w:cstheme="minorHAnsi"/>
          <w:b/>
          <w:bCs/>
        </w:rPr>
        <w:t>incompatibilidades</w:t>
      </w:r>
      <w:r w:rsidRPr="00EB4E62">
        <w:rPr>
          <w:rFonts w:cstheme="minorHAnsi"/>
          <w:b/>
          <w:bCs/>
        </w:rPr>
        <w:t xml:space="preserve"> y conflictos de interés</w:t>
      </w:r>
      <w:r w:rsidR="0077584E" w:rsidRPr="00EB4E62">
        <w:rPr>
          <w:rFonts w:cstheme="minorHAnsi"/>
          <w:b/>
          <w:bCs/>
        </w:rPr>
        <w:t>.</w:t>
      </w:r>
    </w:p>
    <w:p w14:paraId="474096FE" w14:textId="77777777" w:rsidR="0077584E" w:rsidRPr="00EB4E62" w:rsidRDefault="0077584E" w:rsidP="00A36577">
      <w:pPr>
        <w:widowControl w:val="0"/>
        <w:autoSpaceDE w:val="0"/>
        <w:autoSpaceDN w:val="0"/>
        <w:ind w:left="426" w:right="126"/>
        <w:jc w:val="both"/>
        <w:rPr>
          <w:rFonts w:cstheme="minorHAnsi"/>
          <w:b/>
          <w:bCs/>
        </w:rPr>
      </w:pPr>
    </w:p>
    <w:p w14:paraId="193D8F18" w14:textId="6D45F893" w:rsidR="0077584E" w:rsidRPr="00EB4E62" w:rsidRDefault="0077584E" w:rsidP="00A36577">
      <w:pPr>
        <w:widowControl w:val="0"/>
        <w:autoSpaceDE w:val="0"/>
        <w:autoSpaceDN w:val="0"/>
        <w:ind w:left="708" w:right="126"/>
        <w:jc w:val="both"/>
        <w:rPr>
          <w:rFonts w:cstheme="minorHAnsi"/>
        </w:rPr>
      </w:pPr>
      <w:r w:rsidRPr="00EB4E62">
        <w:rPr>
          <w:rFonts w:cstheme="minorHAnsi"/>
          <w:b/>
          <w:bCs/>
        </w:rPr>
        <w:t>Respuesta:</w:t>
      </w:r>
      <w:r w:rsidRPr="00EB4E62">
        <w:rPr>
          <w:rFonts w:cstheme="minorHAnsi"/>
        </w:rPr>
        <w:t xml:space="preserve"> En el siguiente enlace podrán consultar el nombre de los miembros de la Junta Directiva y directivos de Bancóldex:</w:t>
      </w:r>
    </w:p>
    <w:p w14:paraId="69A74410" w14:textId="77777777" w:rsidR="0077584E" w:rsidRPr="00EB4E62" w:rsidRDefault="0077584E" w:rsidP="00A36577">
      <w:pPr>
        <w:widowControl w:val="0"/>
        <w:autoSpaceDE w:val="0"/>
        <w:autoSpaceDN w:val="0"/>
        <w:ind w:left="426" w:right="126"/>
        <w:jc w:val="both"/>
        <w:rPr>
          <w:rFonts w:cstheme="minorHAnsi"/>
        </w:rPr>
      </w:pPr>
    </w:p>
    <w:p w14:paraId="50EB0A6E" w14:textId="1F37EFDD" w:rsidR="0077584E" w:rsidRPr="00EB4E62" w:rsidRDefault="00000000" w:rsidP="00A36577">
      <w:pPr>
        <w:widowControl w:val="0"/>
        <w:autoSpaceDE w:val="0"/>
        <w:autoSpaceDN w:val="0"/>
        <w:ind w:right="126" w:firstLine="708"/>
        <w:jc w:val="both"/>
        <w:rPr>
          <w:rFonts w:cstheme="minorHAnsi"/>
        </w:rPr>
      </w:pPr>
      <w:hyperlink r:id="rId10" w:history="1">
        <w:r w:rsidR="002C2DB8" w:rsidRPr="00EB4E62">
          <w:rPr>
            <w:rStyle w:val="Hipervnculo"/>
            <w:rFonts w:cstheme="minorHAnsi"/>
            <w:color w:val="auto"/>
          </w:rPr>
          <w:t>https://www.bancoldex.com/sobre-bancoldex/quienes-somos/nuestro-equipo-2178</w:t>
        </w:r>
      </w:hyperlink>
      <w:r w:rsidR="0077584E" w:rsidRPr="00EB4E62">
        <w:rPr>
          <w:rFonts w:cstheme="minorHAnsi"/>
        </w:rPr>
        <w:t xml:space="preserve"> </w:t>
      </w:r>
    </w:p>
    <w:p w14:paraId="63FBF806" w14:textId="77777777" w:rsidR="0077584E" w:rsidRPr="00EB4E62" w:rsidRDefault="0077584E" w:rsidP="00A36577">
      <w:pPr>
        <w:widowControl w:val="0"/>
        <w:autoSpaceDE w:val="0"/>
        <w:autoSpaceDN w:val="0"/>
        <w:ind w:right="126"/>
        <w:jc w:val="both"/>
        <w:rPr>
          <w:rFonts w:cstheme="minorHAnsi"/>
        </w:rPr>
      </w:pPr>
    </w:p>
    <w:p w14:paraId="5466E4C1" w14:textId="18C6A83E" w:rsidR="0077584E" w:rsidRPr="00EB4E62" w:rsidRDefault="00000000" w:rsidP="00A36577">
      <w:pPr>
        <w:widowControl w:val="0"/>
        <w:autoSpaceDE w:val="0"/>
        <w:autoSpaceDN w:val="0"/>
        <w:ind w:left="708" w:right="126"/>
        <w:jc w:val="both"/>
        <w:rPr>
          <w:rFonts w:eastAsia="Arial MT" w:cstheme="minorHAnsi"/>
          <w:u w:val="single"/>
          <w:bdr w:val="none" w:sz="0" w:space="0" w:color="auto" w:frame="1"/>
          <w:shd w:val="clear" w:color="auto" w:fill="FFFFFF"/>
          <w:lang w:val="es-ES"/>
        </w:rPr>
      </w:pPr>
      <w:hyperlink r:id="rId11" w:history="1">
        <w:r w:rsidR="002C2DB8" w:rsidRPr="00EB4E62">
          <w:rPr>
            <w:rStyle w:val="Hipervnculo"/>
            <w:rFonts w:eastAsia="Arial MT" w:cstheme="minorHAnsi"/>
            <w:color w:val="auto"/>
            <w:bdr w:val="none" w:sz="0" w:space="0" w:color="auto" w:frame="1"/>
            <w:shd w:val="clear" w:color="auto" w:fill="FFFFFF"/>
            <w:lang w:val="es-ES"/>
          </w:rPr>
          <w:t>https://www.bancoldex.com/sobre-bancoldex/quienes-somos/informacion-de-interes-para-accionistas-e-inversionistas/junta-directiva-2172</w:t>
        </w:r>
      </w:hyperlink>
    </w:p>
    <w:p w14:paraId="0A62B382" w14:textId="77777777" w:rsidR="0077584E" w:rsidRPr="00EB4E62" w:rsidRDefault="0077584E" w:rsidP="00A36577">
      <w:pPr>
        <w:widowControl w:val="0"/>
        <w:autoSpaceDE w:val="0"/>
        <w:autoSpaceDN w:val="0"/>
        <w:ind w:left="426" w:right="126"/>
        <w:jc w:val="both"/>
        <w:rPr>
          <w:rFonts w:eastAsia="Arial MT" w:cstheme="minorHAnsi"/>
          <w:u w:val="single"/>
          <w:bdr w:val="none" w:sz="0" w:space="0" w:color="auto" w:frame="1"/>
          <w:shd w:val="clear" w:color="auto" w:fill="FFFFFF"/>
          <w:lang w:val="es-ES"/>
        </w:rPr>
      </w:pPr>
    </w:p>
    <w:p w14:paraId="078D2B37" w14:textId="77777777" w:rsidR="0077584E" w:rsidRPr="00EB4E62" w:rsidRDefault="0077584E" w:rsidP="00A36577">
      <w:pPr>
        <w:widowControl w:val="0"/>
        <w:autoSpaceDE w:val="0"/>
        <w:autoSpaceDN w:val="0"/>
        <w:ind w:left="426" w:right="126" w:firstLine="282"/>
        <w:jc w:val="both"/>
        <w:rPr>
          <w:rFonts w:cstheme="minorHAnsi"/>
        </w:rPr>
      </w:pPr>
      <w:r w:rsidRPr="00EB4E62">
        <w:rPr>
          <w:rFonts w:cstheme="minorHAnsi"/>
        </w:rPr>
        <w:t>No se ha conformado un comité evaluador para este proceso.</w:t>
      </w:r>
    </w:p>
    <w:p w14:paraId="00AA0767" w14:textId="77777777" w:rsidR="009C6EDB" w:rsidRPr="00EB4E62" w:rsidRDefault="009C6EDB" w:rsidP="00A36577">
      <w:pPr>
        <w:ind w:firstLine="708"/>
        <w:jc w:val="both"/>
        <w:rPr>
          <w:rFonts w:cstheme="minorHAnsi"/>
          <w:b/>
          <w:bCs/>
        </w:rPr>
      </w:pPr>
    </w:p>
    <w:p w14:paraId="5F023267" w14:textId="375A1916" w:rsidR="003011D7" w:rsidRPr="00EB4E62" w:rsidRDefault="00290D00" w:rsidP="00A36577">
      <w:pPr>
        <w:pStyle w:val="Prrafodelista"/>
        <w:numPr>
          <w:ilvl w:val="0"/>
          <w:numId w:val="11"/>
        </w:numPr>
        <w:jc w:val="both"/>
        <w:rPr>
          <w:rFonts w:cstheme="minorHAnsi"/>
          <w:b/>
          <w:bCs/>
        </w:rPr>
      </w:pPr>
      <w:r w:rsidRPr="00EB4E62">
        <w:rPr>
          <w:rFonts w:cstheme="minorHAnsi"/>
          <w:b/>
          <w:bCs/>
        </w:rPr>
        <w:t xml:space="preserve">Con el fin de delimitar las obligaciones de las partes, solicitan incluir en la minuta de contrato </w:t>
      </w:r>
      <w:r w:rsidR="00ED044B" w:rsidRPr="00EB4E62">
        <w:rPr>
          <w:rFonts w:cstheme="minorHAnsi"/>
          <w:b/>
          <w:bCs/>
        </w:rPr>
        <w:t xml:space="preserve">de corretaje </w:t>
      </w:r>
      <w:r w:rsidR="003011D7" w:rsidRPr="00EB4E62">
        <w:rPr>
          <w:rFonts w:cstheme="minorHAnsi"/>
          <w:b/>
          <w:bCs/>
        </w:rPr>
        <w:t>una serie de cláusulas</w:t>
      </w:r>
      <w:r w:rsidRPr="00EB4E62">
        <w:rPr>
          <w:rFonts w:cstheme="minorHAnsi"/>
          <w:b/>
          <w:bCs/>
        </w:rPr>
        <w:t xml:space="preserve"> corporativas para dar cumplimiento a requerimientos de la casa matriz.</w:t>
      </w:r>
      <w:r w:rsidR="003011D7" w:rsidRPr="00EB4E62">
        <w:rPr>
          <w:rFonts w:cstheme="minorHAnsi"/>
          <w:b/>
          <w:bCs/>
        </w:rPr>
        <w:t xml:space="preserve"> </w:t>
      </w:r>
    </w:p>
    <w:p w14:paraId="72548D41" w14:textId="77777777" w:rsidR="003011D7" w:rsidRPr="00EB4E62" w:rsidRDefault="003011D7" w:rsidP="00A36577">
      <w:pPr>
        <w:ind w:firstLine="708"/>
        <w:jc w:val="both"/>
        <w:rPr>
          <w:rFonts w:cstheme="minorHAnsi"/>
        </w:rPr>
      </w:pPr>
    </w:p>
    <w:p w14:paraId="515AD704" w14:textId="6A21C11F" w:rsidR="00E35A1F" w:rsidRPr="00EB4E62" w:rsidRDefault="000C07D7" w:rsidP="00A36577">
      <w:pPr>
        <w:pStyle w:val="Textoindependiente"/>
        <w:spacing w:after="0"/>
        <w:ind w:left="708"/>
        <w:jc w:val="both"/>
        <w:rPr>
          <w:rFonts w:eastAsia="Arial MT" w:cstheme="minorHAnsi"/>
        </w:rPr>
      </w:pPr>
      <w:r w:rsidRPr="00EB4E62">
        <w:rPr>
          <w:rFonts w:cstheme="minorHAnsi"/>
          <w:b/>
          <w:bCs/>
        </w:rPr>
        <w:t>Respuesta:</w:t>
      </w:r>
      <w:r w:rsidR="00E35A1F" w:rsidRPr="00EB4E62">
        <w:rPr>
          <w:rFonts w:eastAsia="Arial MT" w:cstheme="minorHAnsi"/>
        </w:rPr>
        <w:t xml:space="preserve"> Hacen parte del contrato, los términos de referencia, la Oferta, las pólizas y los demás documentos que, a juicio del Banco se consideren pertinentes.</w:t>
      </w:r>
    </w:p>
    <w:p w14:paraId="24F799C2" w14:textId="77777777" w:rsidR="00E35A1F" w:rsidRPr="00EB4E62" w:rsidRDefault="00E35A1F" w:rsidP="00A36577">
      <w:pPr>
        <w:widowControl w:val="0"/>
        <w:autoSpaceDE w:val="0"/>
        <w:autoSpaceDN w:val="0"/>
        <w:ind w:left="426"/>
        <w:jc w:val="both"/>
        <w:rPr>
          <w:rFonts w:eastAsia="Arial MT" w:cstheme="minorHAnsi"/>
        </w:rPr>
      </w:pPr>
    </w:p>
    <w:p w14:paraId="49D27121" w14:textId="77777777" w:rsidR="00E35A1F" w:rsidRPr="00EB4E62" w:rsidRDefault="00E35A1F" w:rsidP="00A36577">
      <w:pPr>
        <w:widowControl w:val="0"/>
        <w:autoSpaceDE w:val="0"/>
        <w:autoSpaceDN w:val="0"/>
        <w:ind w:left="708"/>
        <w:jc w:val="both"/>
        <w:rPr>
          <w:rFonts w:eastAsia="Arial MT" w:cstheme="minorHAnsi"/>
        </w:rPr>
      </w:pPr>
      <w:r w:rsidRPr="00EB4E62">
        <w:rPr>
          <w:rFonts w:eastAsia="Arial MT" w:cstheme="minorHAnsi"/>
          <w:lang w:val="es-ES"/>
        </w:rPr>
        <w:t xml:space="preserve">El proceso de invitación termina con la aceptación por parte del Banco de la Oferta. A partir de ese momento, los términos de referencia y la Oferta presentada por el Oferente seleccionado constituirán el contrato sin que sea requerido la suscripción de </w:t>
      </w:r>
      <w:r w:rsidRPr="00EB4E62">
        <w:rPr>
          <w:rFonts w:eastAsia="Arial MT" w:cstheme="minorHAnsi"/>
          <w:lang w:val="es-ES"/>
        </w:rPr>
        <w:lastRenderedPageBreak/>
        <w:t>un contrato distinto.</w:t>
      </w:r>
    </w:p>
    <w:p w14:paraId="294AEE09" w14:textId="77777777" w:rsidR="00E35A1F" w:rsidRPr="00EB4E62" w:rsidRDefault="00E35A1F" w:rsidP="00A36577">
      <w:pPr>
        <w:widowControl w:val="0"/>
        <w:autoSpaceDE w:val="0"/>
        <w:autoSpaceDN w:val="0"/>
        <w:ind w:right="123"/>
        <w:jc w:val="both"/>
        <w:rPr>
          <w:rFonts w:eastAsia="Arial MT" w:cstheme="minorHAnsi"/>
          <w:lang w:val="es-ES"/>
        </w:rPr>
      </w:pPr>
      <w:r w:rsidRPr="00EB4E62">
        <w:rPr>
          <w:rFonts w:eastAsia="Arial MT" w:cstheme="minorHAnsi"/>
          <w:lang w:val="es-ES"/>
        </w:rPr>
        <w:t xml:space="preserve"> </w:t>
      </w:r>
    </w:p>
    <w:p w14:paraId="3A9A8A17" w14:textId="77777777" w:rsidR="00E35A1F" w:rsidRPr="00EB4E62" w:rsidRDefault="00E35A1F" w:rsidP="00A36577">
      <w:pPr>
        <w:widowControl w:val="0"/>
        <w:autoSpaceDE w:val="0"/>
        <w:autoSpaceDN w:val="0"/>
        <w:ind w:left="708" w:right="123"/>
        <w:jc w:val="both"/>
        <w:rPr>
          <w:rFonts w:eastAsia="Arial MT" w:cstheme="minorHAnsi"/>
          <w:lang w:val="es-ES"/>
        </w:rPr>
      </w:pPr>
      <w:r w:rsidRPr="00EB4E62">
        <w:rPr>
          <w:rFonts w:eastAsia="Arial MT" w:cstheme="minorHAnsi"/>
          <w:lang w:val="es-ES"/>
        </w:rPr>
        <w:t>Se determinará con el corredor seleccionado la necesidad de suscribir un anexo adicional o la necesidad de suscribir una minuta.</w:t>
      </w:r>
    </w:p>
    <w:p w14:paraId="41892405" w14:textId="55B05E62" w:rsidR="000C07D7" w:rsidRPr="00EB4E62" w:rsidRDefault="000C07D7" w:rsidP="00A36577">
      <w:pPr>
        <w:ind w:firstLine="708"/>
        <w:jc w:val="both"/>
        <w:rPr>
          <w:rFonts w:cstheme="minorHAnsi"/>
          <w:color w:val="FF0000"/>
        </w:rPr>
      </w:pPr>
    </w:p>
    <w:p w14:paraId="5DE0D4A8" w14:textId="3E1529F1" w:rsidR="00ED044B" w:rsidRPr="00EB4E62" w:rsidRDefault="00ED044B" w:rsidP="00A36577">
      <w:pPr>
        <w:pStyle w:val="Prrafodelista"/>
        <w:numPr>
          <w:ilvl w:val="0"/>
          <w:numId w:val="11"/>
        </w:numPr>
        <w:jc w:val="both"/>
        <w:rPr>
          <w:rFonts w:cstheme="minorHAnsi"/>
          <w:b/>
          <w:bCs/>
        </w:rPr>
      </w:pPr>
      <w:r w:rsidRPr="00EB4E62">
        <w:rPr>
          <w:rFonts w:cstheme="minorHAnsi"/>
          <w:b/>
          <w:bCs/>
        </w:rPr>
        <w:t xml:space="preserve">Solicitan incluir en la minuta de contrato de corretaje una cláusula relacionada con la protección de información y datos personales. </w:t>
      </w:r>
    </w:p>
    <w:p w14:paraId="0284096D" w14:textId="77777777" w:rsidR="000C07D7" w:rsidRPr="00EB4E62" w:rsidRDefault="000C07D7" w:rsidP="00A36577">
      <w:pPr>
        <w:ind w:firstLine="708"/>
        <w:jc w:val="both"/>
        <w:rPr>
          <w:rFonts w:cstheme="minorHAnsi"/>
        </w:rPr>
      </w:pPr>
    </w:p>
    <w:p w14:paraId="242C44D4" w14:textId="77777777" w:rsidR="00ED044B" w:rsidRPr="00EB4E62" w:rsidRDefault="00ED044B" w:rsidP="00A36577">
      <w:pPr>
        <w:pStyle w:val="Textoindependiente"/>
        <w:spacing w:after="0"/>
        <w:ind w:left="708"/>
        <w:jc w:val="both"/>
        <w:rPr>
          <w:rFonts w:eastAsia="Arial MT" w:cstheme="minorHAnsi"/>
        </w:rPr>
      </w:pPr>
      <w:r w:rsidRPr="00EB4E62">
        <w:rPr>
          <w:rFonts w:cstheme="minorHAnsi"/>
          <w:b/>
          <w:bCs/>
        </w:rPr>
        <w:t>Respuesta:</w:t>
      </w:r>
      <w:r w:rsidRPr="00EB4E62">
        <w:rPr>
          <w:rFonts w:eastAsia="Arial MT" w:cstheme="minorHAnsi"/>
        </w:rPr>
        <w:t xml:space="preserve"> Hacen parte del contrato, los términos de referencia, la Oferta, las pólizas y los demás documentos que, a juicio del Banco se consideren pertinentes.</w:t>
      </w:r>
    </w:p>
    <w:p w14:paraId="515942E5" w14:textId="77777777" w:rsidR="00ED044B" w:rsidRPr="00EB4E62" w:rsidRDefault="00ED044B" w:rsidP="00A36577">
      <w:pPr>
        <w:widowControl w:val="0"/>
        <w:autoSpaceDE w:val="0"/>
        <w:autoSpaceDN w:val="0"/>
        <w:ind w:left="426"/>
        <w:jc w:val="both"/>
        <w:rPr>
          <w:rFonts w:eastAsia="Arial MT" w:cstheme="minorHAnsi"/>
        </w:rPr>
      </w:pPr>
    </w:p>
    <w:p w14:paraId="686828C6" w14:textId="77777777" w:rsidR="00ED044B" w:rsidRPr="00EB4E62" w:rsidRDefault="00ED044B" w:rsidP="00A36577">
      <w:pPr>
        <w:widowControl w:val="0"/>
        <w:autoSpaceDE w:val="0"/>
        <w:autoSpaceDN w:val="0"/>
        <w:ind w:left="708"/>
        <w:jc w:val="both"/>
        <w:rPr>
          <w:rFonts w:eastAsia="Arial MT" w:cstheme="minorHAnsi"/>
        </w:rPr>
      </w:pPr>
      <w:r w:rsidRPr="00EB4E62">
        <w:rPr>
          <w:rFonts w:eastAsia="Arial MT" w:cstheme="minorHAnsi"/>
          <w:lang w:val="es-ES"/>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7EF12F1C" w14:textId="77777777" w:rsidR="00ED044B" w:rsidRPr="00EB4E62" w:rsidRDefault="00ED044B" w:rsidP="00A36577">
      <w:pPr>
        <w:widowControl w:val="0"/>
        <w:autoSpaceDE w:val="0"/>
        <w:autoSpaceDN w:val="0"/>
        <w:ind w:right="123"/>
        <w:jc w:val="both"/>
        <w:rPr>
          <w:rFonts w:eastAsia="Arial MT" w:cstheme="minorHAnsi"/>
          <w:lang w:val="es-ES"/>
        </w:rPr>
      </w:pPr>
      <w:r w:rsidRPr="00EB4E62">
        <w:rPr>
          <w:rFonts w:eastAsia="Arial MT" w:cstheme="minorHAnsi"/>
          <w:lang w:val="es-ES"/>
        </w:rPr>
        <w:t xml:space="preserve"> </w:t>
      </w:r>
    </w:p>
    <w:p w14:paraId="05A936B1" w14:textId="77777777" w:rsidR="00ED044B" w:rsidRPr="00EB4E62" w:rsidRDefault="00ED044B" w:rsidP="00A36577">
      <w:pPr>
        <w:widowControl w:val="0"/>
        <w:autoSpaceDE w:val="0"/>
        <w:autoSpaceDN w:val="0"/>
        <w:ind w:left="708" w:right="123"/>
        <w:jc w:val="both"/>
        <w:rPr>
          <w:rFonts w:eastAsia="Arial MT" w:cstheme="minorHAnsi"/>
          <w:lang w:val="es-ES"/>
        </w:rPr>
      </w:pPr>
      <w:r w:rsidRPr="00EB4E62">
        <w:rPr>
          <w:rFonts w:eastAsia="Arial MT" w:cstheme="minorHAnsi"/>
          <w:lang w:val="es-ES"/>
        </w:rPr>
        <w:t>Se determinará con el corredor seleccionado la necesidad de suscribir un anexo adicional o la necesidad de suscribir una minuta.</w:t>
      </w:r>
    </w:p>
    <w:p w14:paraId="5C0F594B" w14:textId="77777777" w:rsidR="009C6EDB" w:rsidRPr="00EB4E62" w:rsidRDefault="009C6EDB" w:rsidP="00A36577">
      <w:pPr>
        <w:ind w:firstLine="708"/>
        <w:jc w:val="both"/>
        <w:rPr>
          <w:rFonts w:cstheme="minorHAnsi"/>
          <w:color w:val="FF0000"/>
        </w:rPr>
      </w:pPr>
    </w:p>
    <w:p w14:paraId="717EC5AD" w14:textId="280BD7A2" w:rsidR="005F73EE" w:rsidRPr="00EB4E62" w:rsidRDefault="00BE7BA6" w:rsidP="00A36577">
      <w:pPr>
        <w:pStyle w:val="Prrafodelista"/>
        <w:numPr>
          <w:ilvl w:val="0"/>
          <w:numId w:val="11"/>
        </w:numPr>
        <w:jc w:val="both"/>
        <w:rPr>
          <w:rFonts w:cstheme="minorHAnsi"/>
          <w:b/>
          <w:bCs/>
        </w:rPr>
      </w:pPr>
      <w:r w:rsidRPr="00EB4E62">
        <w:rPr>
          <w:rFonts w:cstheme="minorHAnsi"/>
          <w:b/>
          <w:bCs/>
        </w:rPr>
        <w:t>Solicitan i</w:t>
      </w:r>
      <w:r w:rsidR="003011D7" w:rsidRPr="00EB4E62">
        <w:rPr>
          <w:rFonts w:cstheme="minorHAnsi"/>
          <w:b/>
          <w:bCs/>
        </w:rPr>
        <w:t xml:space="preserve">ncluir un anexo al contrato de corretaje relacionado con la </w:t>
      </w:r>
      <w:r w:rsidR="009C6EDB" w:rsidRPr="00EB4E62">
        <w:rPr>
          <w:rFonts w:cstheme="minorHAnsi"/>
          <w:b/>
          <w:bCs/>
        </w:rPr>
        <w:t>Unidad</w:t>
      </w:r>
      <w:r w:rsidR="003011D7" w:rsidRPr="00EB4E62">
        <w:rPr>
          <w:rFonts w:cstheme="minorHAnsi"/>
          <w:b/>
          <w:bCs/>
        </w:rPr>
        <w:t xml:space="preserve"> </w:t>
      </w:r>
      <w:r w:rsidR="009C6EDB" w:rsidRPr="00EB4E62">
        <w:rPr>
          <w:rFonts w:cstheme="minorHAnsi"/>
          <w:b/>
          <w:bCs/>
        </w:rPr>
        <w:t>Externa</w:t>
      </w:r>
      <w:r w:rsidR="003011D7" w:rsidRPr="00EB4E62">
        <w:rPr>
          <w:rFonts w:cstheme="minorHAnsi"/>
          <w:b/>
          <w:bCs/>
        </w:rPr>
        <w:t xml:space="preserve"> de Apoyo</w:t>
      </w:r>
    </w:p>
    <w:p w14:paraId="6CBC9D17" w14:textId="77777777" w:rsidR="005F73EE" w:rsidRPr="00EB4E62" w:rsidRDefault="005F73EE" w:rsidP="00A36577">
      <w:pPr>
        <w:ind w:firstLine="708"/>
        <w:jc w:val="both"/>
        <w:rPr>
          <w:rFonts w:cstheme="minorHAnsi"/>
        </w:rPr>
      </w:pPr>
    </w:p>
    <w:p w14:paraId="47A3DEF8" w14:textId="77777777" w:rsidR="00ED044B" w:rsidRPr="00EB4E62" w:rsidRDefault="00ED044B" w:rsidP="00A36577">
      <w:pPr>
        <w:pStyle w:val="Textoindependiente"/>
        <w:spacing w:after="0"/>
        <w:ind w:left="708"/>
        <w:jc w:val="both"/>
        <w:rPr>
          <w:rFonts w:eastAsia="Arial MT" w:cstheme="minorHAnsi"/>
        </w:rPr>
      </w:pPr>
      <w:bookmarkStart w:id="2" w:name="_Hlk143084111"/>
      <w:r w:rsidRPr="00EB4E62">
        <w:rPr>
          <w:rFonts w:cstheme="minorHAnsi"/>
          <w:b/>
          <w:bCs/>
        </w:rPr>
        <w:t>Respuesta:</w:t>
      </w:r>
      <w:r w:rsidRPr="00EB4E62">
        <w:rPr>
          <w:rFonts w:eastAsia="Arial MT" w:cstheme="minorHAnsi"/>
        </w:rPr>
        <w:t xml:space="preserve"> </w:t>
      </w:r>
      <w:bookmarkEnd w:id="2"/>
      <w:r w:rsidRPr="00EB4E62">
        <w:rPr>
          <w:rFonts w:eastAsia="Arial MT" w:cstheme="minorHAnsi"/>
        </w:rPr>
        <w:t>Hacen parte del contrato, los términos de referencia, la Oferta, las pólizas y los demás documentos que, a juicio del Banco se consideren pertinentes.</w:t>
      </w:r>
    </w:p>
    <w:p w14:paraId="74ADB28C" w14:textId="77777777" w:rsidR="00ED044B" w:rsidRPr="00EB4E62" w:rsidRDefault="00ED044B" w:rsidP="00A36577">
      <w:pPr>
        <w:widowControl w:val="0"/>
        <w:autoSpaceDE w:val="0"/>
        <w:autoSpaceDN w:val="0"/>
        <w:ind w:left="426"/>
        <w:jc w:val="both"/>
        <w:rPr>
          <w:rFonts w:eastAsia="Arial MT" w:cstheme="minorHAnsi"/>
        </w:rPr>
      </w:pPr>
    </w:p>
    <w:p w14:paraId="46A798A0" w14:textId="77777777" w:rsidR="00ED044B" w:rsidRPr="00EB4E62" w:rsidRDefault="00ED044B" w:rsidP="00A36577">
      <w:pPr>
        <w:widowControl w:val="0"/>
        <w:autoSpaceDE w:val="0"/>
        <w:autoSpaceDN w:val="0"/>
        <w:ind w:left="708"/>
        <w:jc w:val="both"/>
        <w:rPr>
          <w:rFonts w:eastAsia="Arial MT" w:cstheme="minorHAnsi"/>
        </w:rPr>
      </w:pPr>
      <w:r w:rsidRPr="00EB4E62">
        <w:rPr>
          <w:rFonts w:eastAsia="Arial MT" w:cstheme="minorHAnsi"/>
          <w:lang w:val="es-ES"/>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2696FE07" w14:textId="77777777" w:rsidR="00ED044B" w:rsidRPr="00EB4E62" w:rsidRDefault="00ED044B" w:rsidP="00A36577">
      <w:pPr>
        <w:widowControl w:val="0"/>
        <w:autoSpaceDE w:val="0"/>
        <w:autoSpaceDN w:val="0"/>
        <w:ind w:right="123"/>
        <w:jc w:val="both"/>
        <w:rPr>
          <w:rFonts w:eastAsia="Arial MT" w:cstheme="minorHAnsi"/>
          <w:lang w:val="es-ES"/>
        </w:rPr>
      </w:pPr>
      <w:r w:rsidRPr="00EB4E62">
        <w:rPr>
          <w:rFonts w:eastAsia="Arial MT" w:cstheme="minorHAnsi"/>
          <w:lang w:val="es-ES"/>
        </w:rPr>
        <w:t xml:space="preserve"> </w:t>
      </w:r>
    </w:p>
    <w:p w14:paraId="099C2C76" w14:textId="77777777" w:rsidR="00ED044B" w:rsidRPr="00EB4E62" w:rsidRDefault="00ED044B" w:rsidP="00A36577">
      <w:pPr>
        <w:widowControl w:val="0"/>
        <w:autoSpaceDE w:val="0"/>
        <w:autoSpaceDN w:val="0"/>
        <w:ind w:left="708" w:right="123"/>
        <w:jc w:val="both"/>
        <w:rPr>
          <w:rFonts w:eastAsia="Arial MT" w:cstheme="minorHAnsi"/>
          <w:lang w:val="es-ES"/>
        </w:rPr>
      </w:pPr>
      <w:r w:rsidRPr="00EB4E62">
        <w:rPr>
          <w:rFonts w:eastAsia="Arial MT" w:cstheme="minorHAnsi"/>
          <w:lang w:val="es-ES"/>
        </w:rPr>
        <w:t>Se determinará con el corredor seleccionado la necesidad de suscribir un anexo adicional o la necesidad de suscribir una minuta.</w:t>
      </w:r>
    </w:p>
    <w:p w14:paraId="26D5AB91" w14:textId="77777777" w:rsidR="00743514" w:rsidRPr="00EB4E62" w:rsidRDefault="00743514" w:rsidP="00A36577">
      <w:pPr>
        <w:widowControl w:val="0"/>
        <w:autoSpaceDE w:val="0"/>
        <w:autoSpaceDN w:val="0"/>
        <w:ind w:left="708" w:right="123"/>
        <w:jc w:val="both"/>
        <w:rPr>
          <w:rFonts w:eastAsia="Arial MT" w:cstheme="minorHAnsi"/>
          <w:lang w:val="es-ES"/>
        </w:rPr>
      </w:pPr>
    </w:p>
    <w:p w14:paraId="23ECB01C" w14:textId="1758CC59" w:rsidR="007F153A" w:rsidRPr="00EB4E62" w:rsidRDefault="00477208" w:rsidP="00A36577">
      <w:pPr>
        <w:pStyle w:val="Prrafodelista"/>
        <w:numPr>
          <w:ilvl w:val="0"/>
          <w:numId w:val="11"/>
        </w:numPr>
        <w:jc w:val="both"/>
        <w:rPr>
          <w:rFonts w:cstheme="minorHAnsi"/>
          <w:b/>
          <w:bCs/>
        </w:rPr>
      </w:pPr>
      <w:r w:rsidRPr="00EB4E62">
        <w:rPr>
          <w:rFonts w:cstheme="minorHAnsi"/>
          <w:b/>
          <w:bCs/>
        </w:rPr>
        <w:t xml:space="preserve">Solicitan se comparta la minuta contractual que aplicaría a la invitación, así como validar la inclusión de </w:t>
      </w:r>
      <w:r w:rsidR="007F153A" w:rsidRPr="00EB4E62">
        <w:rPr>
          <w:rFonts w:cstheme="minorHAnsi"/>
          <w:b/>
          <w:bCs/>
        </w:rPr>
        <w:t xml:space="preserve">una serie de cláusulas corporativas. </w:t>
      </w:r>
    </w:p>
    <w:p w14:paraId="4A2CD9C5" w14:textId="77777777" w:rsidR="007F153A" w:rsidRPr="00EB4E62" w:rsidRDefault="007F153A" w:rsidP="00A36577">
      <w:pPr>
        <w:ind w:firstLine="708"/>
        <w:jc w:val="both"/>
        <w:rPr>
          <w:rFonts w:cstheme="minorHAnsi"/>
        </w:rPr>
      </w:pPr>
    </w:p>
    <w:p w14:paraId="35AB2BDD" w14:textId="77777777" w:rsidR="007F153A" w:rsidRPr="00EB4E62" w:rsidRDefault="007F153A" w:rsidP="00A36577">
      <w:pPr>
        <w:pStyle w:val="Textoindependiente"/>
        <w:spacing w:after="0"/>
        <w:ind w:left="708"/>
        <w:jc w:val="both"/>
        <w:rPr>
          <w:rFonts w:eastAsia="Arial MT" w:cstheme="minorHAnsi"/>
        </w:rPr>
      </w:pPr>
      <w:r w:rsidRPr="00EB4E62">
        <w:rPr>
          <w:rFonts w:cstheme="minorHAnsi"/>
          <w:b/>
          <w:bCs/>
        </w:rPr>
        <w:t>Respuesta:</w:t>
      </w:r>
      <w:r w:rsidRPr="00EB4E62">
        <w:rPr>
          <w:rFonts w:eastAsia="Arial MT" w:cstheme="minorHAnsi"/>
        </w:rPr>
        <w:t xml:space="preserve"> Hacen parte del contrato, los términos de referencia, la Oferta, las pólizas y los demás documentos que, a juicio del Banco se consideren pertinentes.</w:t>
      </w:r>
    </w:p>
    <w:p w14:paraId="02BE9A33" w14:textId="77777777" w:rsidR="007F153A" w:rsidRPr="00EB4E62" w:rsidRDefault="007F153A" w:rsidP="00A36577">
      <w:pPr>
        <w:widowControl w:val="0"/>
        <w:autoSpaceDE w:val="0"/>
        <w:autoSpaceDN w:val="0"/>
        <w:ind w:left="426"/>
        <w:jc w:val="both"/>
        <w:rPr>
          <w:rFonts w:eastAsia="Arial MT" w:cstheme="minorHAnsi"/>
        </w:rPr>
      </w:pPr>
    </w:p>
    <w:p w14:paraId="652E52FE" w14:textId="77777777" w:rsidR="007F153A" w:rsidRPr="00EB4E62" w:rsidRDefault="007F153A" w:rsidP="00A36577">
      <w:pPr>
        <w:widowControl w:val="0"/>
        <w:autoSpaceDE w:val="0"/>
        <w:autoSpaceDN w:val="0"/>
        <w:ind w:left="708"/>
        <w:jc w:val="both"/>
        <w:rPr>
          <w:rFonts w:eastAsia="Arial MT" w:cstheme="minorHAnsi"/>
        </w:rPr>
      </w:pPr>
      <w:r w:rsidRPr="00EB4E62">
        <w:rPr>
          <w:rFonts w:eastAsia="Arial MT" w:cstheme="minorHAnsi"/>
          <w:lang w:val="es-ES"/>
        </w:rPr>
        <w:t xml:space="preserve">El proceso de invitación termina con la aceptación por parte del Banco de la Oferta. A partir de ese momento, los términos de referencia y la Oferta presentada por el </w:t>
      </w:r>
      <w:r w:rsidRPr="00EB4E62">
        <w:rPr>
          <w:rFonts w:eastAsia="Arial MT" w:cstheme="minorHAnsi"/>
          <w:lang w:val="es-ES"/>
        </w:rPr>
        <w:lastRenderedPageBreak/>
        <w:t>Oferente seleccionado constituirán el contrato sin que sea requerido la suscripción de un contrato distinto.</w:t>
      </w:r>
    </w:p>
    <w:p w14:paraId="3D32CA85" w14:textId="77777777" w:rsidR="007F153A" w:rsidRPr="00EB4E62" w:rsidRDefault="007F153A" w:rsidP="00A36577">
      <w:pPr>
        <w:widowControl w:val="0"/>
        <w:autoSpaceDE w:val="0"/>
        <w:autoSpaceDN w:val="0"/>
        <w:ind w:right="123"/>
        <w:jc w:val="both"/>
        <w:rPr>
          <w:rFonts w:eastAsia="Arial MT" w:cstheme="minorHAnsi"/>
          <w:lang w:val="es-ES"/>
        </w:rPr>
      </w:pPr>
      <w:r w:rsidRPr="00EB4E62">
        <w:rPr>
          <w:rFonts w:eastAsia="Arial MT" w:cstheme="minorHAnsi"/>
          <w:lang w:val="es-ES"/>
        </w:rPr>
        <w:t xml:space="preserve"> </w:t>
      </w:r>
    </w:p>
    <w:p w14:paraId="4660E259" w14:textId="3B378EF5" w:rsidR="00EA421E" w:rsidRPr="00EB4E62" w:rsidRDefault="007F153A" w:rsidP="00A36577">
      <w:pPr>
        <w:widowControl w:val="0"/>
        <w:autoSpaceDE w:val="0"/>
        <w:autoSpaceDN w:val="0"/>
        <w:ind w:left="708" w:right="123"/>
        <w:jc w:val="both"/>
        <w:rPr>
          <w:rFonts w:cstheme="minorHAnsi"/>
        </w:rPr>
      </w:pPr>
      <w:r w:rsidRPr="00EB4E62">
        <w:rPr>
          <w:rFonts w:eastAsia="Arial MT" w:cstheme="minorHAnsi"/>
          <w:lang w:val="es-ES"/>
        </w:rPr>
        <w:t xml:space="preserve">Se determinará con el corredor seleccionado la necesidad de suscribir un anexo adicional o la necesidad de suscribir </w:t>
      </w:r>
      <w:r w:rsidR="00862E01" w:rsidRPr="00EB4E62">
        <w:rPr>
          <w:rFonts w:eastAsia="Arial MT" w:cstheme="minorHAnsi"/>
          <w:lang w:val="es-ES"/>
        </w:rPr>
        <w:t>un contrato</w:t>
      </w:r>
      <w:r w:rsidRPr="00EB4E62">
        <w:rPr>
          <w:rFonts w:eastAsia="Arial MT" w:cstheme="minorHAnsi"/>
          <w:lang w:val="es-ES"/>
        </w:rPr>
        <w:t>.</w:t>
      </w:r>
    </w:p>
    <w:p w14:paraId="43B08659" w14:textId="77777777" w:rsidR="00EA421E" w:rsidRPr="00EB4E62" w:rsidRDefault="00EA421E" w:rsidP="00A36577">
      <w:pPr>
        <w:ind w:firstLine="708"/>
        <w:jc w:val="both"/>
        <w:rPr>
          <w:rFonts w:cstheme="minorHAnsi"/>
        </w:rPr>
      </w:pPr>
    </w:p>
    <w:sectPr w:rsidR="00EA421E" w:rsidRPr="00EB4E62" w:rsidSect="00A36577">
      <w:headerReference w:type="default" r:id="rId12"/>
      <w:footerReference w:type="default" r:id="rId13"/>
      <w:pgSz w:w="12240" w:h="15840" w:code="1"/>
      <w:pgMar w:top="1701"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7765" w14:textId="77777777" w:rsidR="00530903" w:rsidRDefault="00530903">
      <w:r>
        <w:separator/>
      </w:r>
    </w:p>
  </w:endnote>
  <w:endnote w:type="continuationSeparator" w:id="0">
    <w:p w14:paraId="5E685793" w14:textId="77777777" w:rsidR="00530903" w:rsidRDefault="0053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39DC" w14:textId="77777777" w:rsidR="002D7DA1" w:rsidRDefault="00F208BC">
    <w:pPr>
      <w:pStyle w:val="Piedepgina"/>
    </w:pPr>
    <w:r>
      <w:rPr>
        <w:noProof/>
      </w:rPr>
      <w:drawing>
        <wp:anchor distT="0" distB="0" distL="114300" distR="114300" simplePos="0" relativeHeight="251661312" behindDoc="1" locked="0" layoutInCell="1" allowOverlap="1" wp14:anchorId="23F014AD" wp14:editId="4C55F03D">
          <wp:simplePos x="0" y="0"/>
          <wp:positionH relativeFrom="column">
            <wp:posOffset>5048885</wp:posOffset>
          </wp:positionH>
          <wp:positionV relativeFrom="paragraph">
            <wp:posOffset>-646430</wp:posOffset>
          </wp:positionV>
          <wp:extent cx="1335206" cy="1036683"/>
          <wp:effectExtent l="0" t="0" r="0" b="508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5206" cy="103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EE2144" wp14:editId="257EDDA9">
          <wp:simplePos x="0" y="0"/>
          <wp:positionH relativeFrom="column">
            <wp:posOffset>-851535</wp:posOffset>
          </wp:positionH>
          <wp:positionV relativeFrom="paragraph">
            <wp:posOffset>-1611176</wp:posOffset>
          </wp:positionV>
          <wp:extent cx="85410" cy="196957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6209" w14:textId="77777777" w:rsidR="00530903" w:rsidRDefault="00530903">
      <w:r>
        <w:separator/>
      </w:r>
    </w:p>
  </w:footnote>
  <w:footnote w:type="continuationSeparator" w:id="0">
    <w:p w14:paraId="086F41D1" w14:textId="77777777" w:rsidR="00530903" w:rsidRDefault="0053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843" w14:textId="77777777" w:rsidR="002D7DA1" w:rsidRDefault="00F208BC">
    <w:pPr>
      <w:pStyle w:val="Encabezado"/>
    </w:pPr>
    <w:r>
      <w:rPr>
        <w:noProof/>
      </w:rPr>
      <w:drawing>
        <wp:anchor distT="0" distB="0" distL="114300" distR="114300" simplePos="0" relativeHeight="251659264" behindDoc="1" locked="0" layoutInCell="1" allowOverlap="1" wp14:anchorId="71DCD182" wp14:editId="3F5E6907">
          <wp:simplePos x="0" y="0"/>
          <wp:positionH relativeFrom="column">
            <wp:posOffset>-498475</wp:posOffset>
          </wp:positionH>
          <wp:positionV relativeFrom="paragraph">
            <wp:posOffset>136525</wp:posOffset>
          </wp:positionV>
          <wp:extent cx="3696789" cy="31998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A28"/>
    <w:multiLevelType w:val="hybridMultilevel"/>
    <w:tmpl w:val="B0227AB4"/>
    <w:lvl w:ilvl="0" w:tplc="99B8C9C2">
      <w:start w:val="1"/>
      <w:numFmt w:val="decimal"/>
      <w:lvlText w:val="%1."/>
      <w:lvlJc w:val="left"/>
      <w:pPr>
        <w:ind w:left="720" w:hanging="360"/>
      </w:pPr>
      <w:rPr>
        <w:rFonts w:asciiTheme="minorHAnsi" w:hAnsiTheme="minorHAnsi" w:cstheme="minorHAns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6533E"/>
    <w:multiLevelType w:val="hybridMultilevel"/>
    <w:tmpl w:val="CBECD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82D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97021C"/>
    <w:multiLevelType w:val="hybridMultilevel"/>
    <w:tmpl w:val="47F29F82"/>
    <w:lvl w:ilvl="0" w:tplc="B164B4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A8106F8"/>
    <w:multiLevelType w:val="hybridMultilevel"/>
    <w:tmpl w:val="0F383552"/>
    <w:lvl w:ilvl="0" w:tplc="1A5ED348">
      <w:start w:val="6"/>
      <w:numFmt w:val="bullet"/>
      <w:lvlText w:val="-"/>
      <w:lvlJc w:val="left"/>
      <w:pPr>
        <w:ind w:left="2488" w:hanging="360"/>
      </w:pPr>
      <w:rPr>
        <w:rFonts w:ascii="Calibri" w:eastAsia="Calibri" w:hAnsi="Calibri" w:cs="Calibri" w:hint="default"/>
      </w:rPr>
    </w:lvl>
    <w:lvl w:ilvl="1" w:tplc="240A0003" w:tentative="1">
      <w:start w:val="1"/>
      <w:numFmt w:val="bullet"/>
      <w:lvlText w:val="o"/>
      <w:lvlJc w:val="left"/>
      <w:pPr>
        <w:ind w:left="3208" w:hanging="360"/>
      </w:pPr>
      <w:rPr>
        <w:rFonts w:ascii="Courier New" w:hAnsi="Courier New" w:cs="Courier New" w:hint="default"/>
      </w:rPr>
    </w:lvl>
    <w:lvl w:ilvl="2" w:tplc="240A0005" w:tentative="1">
      <w:start w:val="1"/>
      <w:numFmt w:val="bullet"/>
      <w:lvlText w:val=""/>
      <w:lvlJc w:val="left"/>
      <w:pPr>
        <w:ind w:left="3928" w:hanging="360"/>
      </w:pPr>
      <w:rPr>
        <w:rFonts w:ascii="Wingdings" w:hAnsi="Wingdings" w:hint="default"/>
      </w:rPr>
    </w:lvl>
    <w:lvl w:ilvl="3" w:tplc="240A0001" w:tentative="1">
      <w:start w:val="1"/>
      <w:numFmt w:val="bullet"/>
      <w:lvlText w:val=""/>
      <w:lvlJc w:val="left"/>
      <w:pPr>
        <w:ind w:left="4648" w:hanging="360"/>
      </w:pPr>
      <w:rPr>
        <w:rFonts w:ascii="Symbol" w:hAnsi="Symbol" w:hint="default"/>
      </w:rPr>
    </w:lvl>
    <w:lvl w:ilvl="4" w:tplc="240A0003" w:tentative="1">
      <w:start w:val="1"/>
      <w:numFmt w:val="bullet"/>
      <w:lvlText w:val="o"/>
      <w:lvlJc w:val="left"/>
      <w:pPr>
        <w:ind w:left="5368" w:hanging="360"/>
      </w:pPr>
      <w:rPr>
        <w:rFonts w:ascii="Courier New" w:hAnsi="Courier New" w:cs="Courier New" w:hint="default"/>
      </w:rPr>
    </w:lvl>
    <w:lvl w:ilvl="5" w:tplc="240A0005" w:tentative="1">
      <w:start w:val="1"/>
      <w:numFmt w:val="bullet"/>
      <w:lvlText w:val=""/>
      <w:lvlJc w:val="left"/>
      <w:pPr>
        <w:ind w:left="6088" w:hanging="360"/>
      </w:pPr>
      <w:rPr>
        <w:rFonts w:ascii="Wingdings" w:hAnsi="Wingdings" w:hint="default"/>
      </w:rPr>
    </w:lvl>
    <w:lvl w:ilvl="6" w:tplc="240A0001" w:tentative="1">
      <w:start w:val="1"/>
      <w:numFmt w:val="bullet"/>
      <w:lvlText w:val=""/>
      <w:lvlJc w:val="left"/>
      <w:pPr>
        <w:ind w:left="6808" w:hanging="360"/>
      </w:pPr>
      <w:rPr>
        <w:rFonts w:ascii="Symbol" w:hAnsi="Symbol" w:hint="default"/>
      </w:rPr>
    </w:lvl>
    <w:lvl w:ilvl="7" w:tplc="240A0003" w:tentative="1">
      <w:start w:val="1"/>
      <w:numFmt w:val="bullet"/>
      <w:lvlText w:val="o"/>
      <w:lvlJc w:val="left"/>
      <w:pPr>
        <w:ind w:left="7528" w:hanging="360"/>
      </w:pPr>
      <w:rPr>
        <w:rFonts w:ascii="Courier New" w:hAnsi="Courier New" w:cs="Courier New" w:hint="default"/>
      </w:rPr>
    </w:lvl>
    <w:lvl w:ilvl="8" w:tplc="240A0005" w:tentative="1">
      <w:start w:val="1"/>
      <w:numFmt w:val="bullet"/>
      <w:lvlText w:val=""/>
      <w:lvlJc w:val="left"/>
      <w:pPr>
        <w:ind w:left="8248" w:hanging="360"/>
      </w:pPr>
      <w:rPr>
        <w:rFonts w:ascii="Wingdings" w:hAnsi="Wingdings" w:hint="default"/>
      </w:rPr>
    </w:lvl>
  </w:abstractNum>
  <w:abstractNum w:abstractNumId="5" w15:restartNumberingAfterBreak="0">
    <w:nsid w:val="1D3941C8"/>
    <w:multiLevelType w:val="hybridMultilevel"/>
    <w:tmpl w:val="B484CD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EB416CB"/>
    <w:multiLevelType w:val="hybridMultilevel"/>
    <w:tmpl w:val="C4B63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15119F"/>
    <w:multiLevelType w:val="hybridMultilevel"/>
    <w:tmpl w:val="BB240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2331EB"/>
    <w:multiLevelType w:val="hybridMultilevel"/>
    <w:tmpl w:val="95928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0940B6"/>
    <w:multiLevelType w:val="hybridMultilevel"/>
    <w:tmpl w:val="DF1E00C0"/>
    <w:lvl w:ilvl="0" w:tplc="245AFD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FA35EA"/>
    <w:multiLevelType w:val="hybridMultilevel"/>
    <w:tmpl w:val="DFC8B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11320E"/>
    <w:multiLevelType w:val="hybridMultilevel"/>
    <w:tmpl w:val="A6C08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1F7E10"/>
    <w:multiLevelType w:val="hybridMultilevel"/>
    <w:tmpl w:val="1434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706979"/>
    <w:multiLevelType w:val="multilevel"/>
    <w:tmpl w:val="23D62BB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172350"/>
    <w:multiLevelType w:val="hybridMultilevel"/>
    <w:tmpl w:val="56C2BC6C"/>
    <w:lvl w:ilvl="0" w:tplc="44E0C8C8">
      <w:start w:val="1"/>
      <w:numFmt w:val="decimal"/>
      <w:lvlText w:val="%1."/>
      <w:lvlJc w:val="left"/>
      <w:pPr>
        <w:ind w:left="822" w:hanging="360"/>
      </w:pPr>
      <w:rPr>
        <w:b/>
        <w:bCs/>
        <w:spacing w:val="-1"/>
        <w:w w:val="100"/>
        <w:lang w:val="es-ES" w:eastAsia="en-US" w:bidi="ar-SA"/>
      </w:rPr>
    </w:lvl>
    <w:lvl w:ilvl="1" w:tplc="0BB8EE0E">
      <w:numFmt w:val="bullet"/>
      <w:lvlText w:val=""/>
      <w:lvlJc w:val="left"/>
      <w:pPr>
        <w:ind w:left="1170" w:hanging="360"/>
      </w:pPr>
      <w:rPr>
        <w:rFonts w:ascii="Symbol" w:eastAsia="Symbol" w:hAnsi="Symbol" w:cs="Symbol" w:hint="default"/>
        <w:w w:val="100"/>
        <w:sz w:val="22"/>
        <w:szCs w:val="22"/>
        <w:lang w:val="es-ES" w:eastAsia="en-US" w:bidi="ar-SA"/>
      </w:rPr>
    </w:lvl>
    <w:lvl w:ilvl="2" w:tplc="3D0A0F92">
      <w:numFmt w:val="bullet"/>
      <w:lvlText w:val="•"/>
      <w:lvlJc w:val="left"/>
      <w:pPr>
        <w:ind w:left="2055" w:hanging="360"/>
      </w:pPr>
      <w:rPr>
        <w:lang w:val="es-ES" w:eastAsia="en-US" w:bidi="ar-SA"/>
      </w:rPr>
    </w:lvl>
    <w:lvl w:ilvl="3" w:tplc="9EE2AFDC">
      <w:numFmt w:val="bullet"/>
      <w:lvlText w:val="•"/>
      <w:lvlJc w:val="left"/>
      <w:pPr>
        <w:ind w:left="2931" w:hanging="360"/>
      </w:pPr>
      <w:rPr>
        <w:lang w:val="es-ES" w:eastAsia="en-US" w:bidi="ar-SA"/>
      </w:rPr>
    </w:lvl>
    <w:lvl w:ilvl="4" w:tplc="21EE1AB6">
      <w:numFmt w:val="bullet"/>
      <w:lvlText w:val="•"/>
      <w:lvlJc w:val="left"/>
      <w:pPr>
        <w:ind w:left="3806" w:hanging="360"/>
      </w:pPr>
      <w:rPr>
        <w:lang w:val="es-ES" w:eastAsia="en-US" w:bidi="ar-SA"/>
      </w:rPr>
    </w:lvl>
    <w:lvl w:ilvl="5" w:tplc="F724B9A8">
      <w:numFmt w:val="bullet"/>
      <w:lvlText w:val="•"/>
      <w:lvlJc w:val="left"/>
      <w:pPr>
        <w:ind w:left="4682" w:hanging="360"/>
      </w:pPr>
      <w:rPr>
        <w:lang w:val="es-ES" w:eastAsia="en-US" w:bidi="ar-SA"/>
      </w:rPr>
    </w:lvl>
    <w:lvl w:ilvl="6" w:tplc="F1609998">
      <w:numFmt w:val="bullet"/>
      <w:lvlText w:val="•"/>
      <w:lvlJc w:val="left"/>
      <w:pPr>
        <w:ind w:left="5557" w:hanging="360"/>
      </w:pPr>
      <w:rPr>
        <w:lang w:val="es-ES" w:eastAsia="en-US" w:bidi="ar-SA"/>
      </w:rPr>
    </w:lvl>
    <w:lvl w:ilvl="7" w:tplc="02E67718">
      <w:numFmt w:val="bullet"/>
      <w:lvlText w:val="•"/>
      <w:lvlJc w:val="left"/>
      <w:pPr>
        <w:ind w:left="6433" w:hanging="360"/>
      </w:pPr>
      <w:rPr>
        <w:lang w:val="es-ES" w:eastAsia="en-US" w:bidi="ar-SA"/>
      </w:rPr>
    </w:lvl>
    <w:lvl w:ilvl="8" w:tplc="3D74E854">
      <w:numFmt w:val="bullet"/>
      <w:lvlText w:val="•"/>
      <w:lvlJc w:val="left"/>
      <w:pPr>
        <w:ind w:left="7308" w:hanging="360"/>
      </w:pPr>
      <w:rPr>
        <w:lang w:val="es-ES" w:eastAsia="en-US" w:bidi="ar-SA"/>
      </w:rPr>
    </w:lvl>
  </w:abstractNum>
  <w:abstractNum w:abstractNumId="15" w15:restartNumberingAfterBreak="0">
    <w:nsid w:val="72B43D61"/>
    <w:multiLevelType w:val="hybridMultilevel"/>
    <w:tmpl w:val="F3B03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E58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A531AF"/>
    <w:multiLevelType w:val="hybridMultilevel"/>
    <w:tmpl w:val="82BE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173D2D"/>
    <w:multiLevelType w:val="hybridMultilevel"/>
    <w:tmpl w:val="E63A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534">
    <w:abstractNumId w:val="0"/>
  </w:num>
  <w:num w:numId="2" w16cid:durableId="1580629422">
    <w:abstractNumId w:val="6"/>
  </w:num>
  <w:num w:numId="3" w16cid:durableId="1724595997">
    <w:abstractNumId w:val="14"/>
  </w:num>
  <w:num w:numId="4" w16cid:durableId="2002269296">
    <w:abstractNumId w:val="16"/>
  </w:num>
  <w:num w:numId="5" w16cid:durableId="1205873787">
    <w:abstractNumId w:val="2"/>
  </w:num>
  <w:num w:numId="6" w16cid:durableId="1950776616">
    <w:abstractNumId w:val="8"/>
  </w:num>
  <w:num w:numId="7" w16cid:durableId="1608778304">
    <w:abstractNumId w:val="9"/>
  </w:num>
  <w:num w:numId="8" w16cid:durableId="1574437687">
    <w:abstractNumId w:val="17"/>
  </w:num>
  <w:num w:numId="9" w16cid:durableId="2049915696">
    <w:abstractNumId w:val="7"/>
  </w:num>
  <w:num w:numId="10" w16cid:durableId="560947218">
    <w:abstractNumId w:val="10"/>
  </w:num>
  <w:num w:numId="11" w16cid:durableId="674915166">
    <w:abstractNumId w:val="15"/>
  </w:num>
  <w:num w:numId="12" w16cid:durableId="468128053">
    <w:abstractNumId w:val="18"/>
  </w:num>
  <w:num w:numId="13" w16cid:durableId="1559052887">
    <w:abstractNumId w:val="11"/>
  </w:num>
  <w:num w:numId="14" w16cid:durableId="956180247">
    <w:abstractNumId w:val="3"/>
  </w:num>
  <w:num w:numId="15" w16cid:durableId="258832586">
    <w:abstractNumId w:val="5"/>
  </w:num>
  <w:num w:numId="16" w16cid:durableId="924336788">
    <w:abstractNumId w:val="12"/>
  </w:num>
  <w:num w:numId="17" w16cid:durableId="278492594">
    <w:abstractNumId w:val="13"/>
  </w:num>
  <w:num w:numId="18" w16cid:durableId="689722638">
    <w:abstractNumId w:val="4"/>
  </w:num>
  <w:num w:numId="19" w16cid:durableId="88587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BC"/>
    <w:rsid w:val="0000554F"/>
    <w:rsid w:val="0002129A"/>
    <w:rsid w:val="00021BC4"/>
    <w:rsid w:val="0002629C"/>
    <w:rsid w:val="00031EFA"/>
    <w:rsid w:val="00035F38"/>
    <w:rsid w:val="00036307"/>
    <w:rsid w:val="000369CD"/>
    <w:rsid w:val="000465F9"/>
    <w:rsid w:val="000509CF"/>
    <w:rsid w:val="00057BA2"/>
    <w:rsid w:val="00063D8B"/>
    <w:rsid w:val="000646DD"/>
    <w:rsid w:val="00067024"/>
    <w:rsid w:val="000758D6"/>
    <w:rsid w:val="000814E7"/>
    <w:rsid w:val="0008629F"/>
    <w:rsid w:val="00090EBA"/>
    <w:rsid w:val="0009237C"/>
    <w:rsid w:val="00093E57"/>
    <w:rsid w:val="000973A5"/>
    <w:rsid w:val="000A7F1B"/>
    <w:rsid w:val="000B40DF"/>
    <w:rsid w:val="000C07D7"/>
    <w:rsid w:val="000C2B6A"/>
    <w:rsid w:val="000C2C39"/>
    <w:rsid w:val="000D797F"/>
    <w:rsid w:val="000E1F44"/>
    <w:rsid w:val="000E2ED4"/>
    <w:rsid w:val="000F4B5B"/>
    <w:rsid w:val="00100839"/>
    <w:rsid w:val="001023F1"/>
    <w:rsid w:val="00103185"/>
    <w:rsid w:val="001113A2"/>
    <w:rsid w:val="0011173A"/>
    <w:rsid w:val="00111886"/>
    <w:rsid w:val="00120786"/>
    <w:rsid w:val="00124F60"/>
    <w:rsid w:val="00134B2F"/>
    <w:rsid w:val="00146986"/>
    <w:rsid w:val="00152DE9"/>
    <w:rsid w:val="001557C2"/>
    <w:rsid w:val="00161CFA"/>
    <w:rsid w:val="001634AE"/>
    <w:rsid w:val="00165A6A"/>
    <w:rsid w:val="00172EAD"/>
    <w:rsid w:val="001758FC"/>
    <w:rsid w:val="0018160E"/>
    <w:rsid w:val="00182C9A"/>
    <w:rsid w:val="00183EC8"/>
    <w:rsid w:val="001864C5"/>
    <w:rsid w:val="00191C84"/>
    <w:rsid w:val="001B3ACB"/>
    <w:rsid w:val="001C2027"/>
    <w:rsid w:val="001C51EB"/>
    <w:rsid w:val="001D3A20"/>
    <w:rsid w:val="001E7754"/>
    <w:rsid w:val="001F3743"/>
    <w:rsid w:val="00205FAF"/>
    <w:rsid w:val="00215E81"/>
    <w:rsid w:val="00231030"/>
    <w:rsid w:val="00240FF7"/>
    <w:rsid w:val="00241A11"/>
    <w:rsid w:val="00242AF1"/>
    <w:rsid w:val="00243AD7"/>
    <w:rsid w:val="0026177B"/>
    <w:rsid w:val="002622A6"/>
    <w:rsid w:val="00263AEE"/>
    <w:rsid w:val="0027403C"/>
    <w:rsid w:val="00274F32"/>
    <w:rsid w:val="0028303C"/>
    <w:rsid w:val="00285969"/>
    <w:rsid w:val="00290D00"/>
    <w:rsid w:val="002917E3"/>
    <w:rsid w:val="002A0F65"/>
    <w:rsid w:val="002A230A"/>
    <w:rsid w:val="002A71BE"/>
    <w:rsid w:val="002B3D1A"/>
    <w:rsid w:val="002B4E2F"/>
    <w:rsid w:val="002C2DB8"/>
    <w:rsid w:val="002C3786"/>
    <w:rsid w:val="002D0E62"/>
    <w:rsid w:val="002D1E1D"/>
    <w:rsid w:val="002D7E4C"/>
    <w:rsid w:val="002F23D1"/>
    <w:rsid w:val="002F2EF1"/>
    <w:rsid w:val="002F4648"/>
    <w:rsid w:val="002F5E4C"/>
    <w:rsid w:val="003011D7"/>
    <w:rsid w:val="0030147D"/>
    <w:rsid w:val="003037B7"/>
    <w:rsid w:val="00311423"/>
    <w:rsid w:val="003160FA"/>
    <w:rsid w:val="00324519"/>
    <w:rsid w:val="00327EB3"/>
    <w:rsid w:val="00333AE5"/>
    <w:rsid w:val="003619E7"/>
    <w:rsid w:val="003666DE"/>
    <w:rsid w:val="0036786C"/>
    <w:rsid w:val="00370DCE"/>
    <w:rsid w:val="00374D26"/>
    <w:rsid w:val="00384FEF"/>
    <w:rsid w:val="003A4D90"/>
    <w:rsid w:val="003B028D"/>
    <w:rsid w:val="003B0FA1"/>
    <w:rsid w:val="003C0994"/>
    <w:rsid w:val="003C7E5C"/>
    <w:rsid w:val="003D3758"/>
    <w:rsid w:val="003D3ECB"/>
    <w:rsid w:val="003D543F"/>
    <w:rsid w:val="003D7F80"/>
    <w:rsid w:val="003E086C"/>
    <w:rsid w:val="003E78D0"/>
    <w:rsid w:val="003F3E31"/>
    <w:rsid w:val="003F5780"/>
    <w:rsid w:val="004026C6"/>
    <w:rsid w:val="00402B5C"/>
    <w:rsid w:val="00406818"/>
    <w:rsid w:val="004147E4"/>
    <w:rsid w:val="00433A09"/>
    <w:rsid w:val="00434388"/>
    <w:rsid w:val="00436E12"/>
    <w:rsid w:val="00440305"/>
    <w:rsid w:val="0045073F"/>
    <w:rsid w:val="004519F5"/>
    <w:rsid w:val="00451A23"/>
    <w:rsid w:val="004562E7"/>
    <w:rsid w:val="00460114"/>
    <w:rsid w:val="004602D0"/>
    <w:rsid w:val="00475D14"/>
    <w:rsid w:val="00477208"/>
    <w:rsid w:val="00477D34"/>
    <w:rsid w:val="00486F3D"/>
    <w:rsid w:val="0049167F"/>
    <w:rsid w:val="004957B2"/>
    <w:rsid w:val="004A663F"/>
    <w:rsid w:val="004B09EA"/>
    <w:rsid w:val="004B1577"/>
    <w:rsid w:val="004B3B7A"/>
    <w:rsid w:val="004B4048"/>
    <w:rsid w:val="004B6018"/>
    <w:rsid w:val="004B6339"/>
    <w:rsid w:val="004D22F2"/>
    <w:rsid w:val="004D3153"/>
    <w:rsid w:val="004D5498"/>
    <w:rsid w:val="004E0AFA"/>
    <w:rsid w:val="004E59A6"/>
    <w:rsid w:val="004F4FDD"/>
    <w:rsid w:val="004F541A"/>
    <w:rsid w:val="00510864"/>
    <w:rsid w:val="00513862"/>
    <w:rsid w:val="00513D1E"/>
    <w:rsid w:val="00520948"/>
    <w:rsid w:val="0052151F"/>
    <w:rsid w:val="0052216A"/>
    <w:rsid w:val="00525428"/>
    <w:rsid w:val="00530052"/>
    <w:rsid w:val="00530903"/>
    <w:rsid w:val="00531563"/>
    <w:rsid w:val="00541A7D"/>
    <w:rsid w:val="00554000"/>
    <w:rsid w:val="00554F1A"/>
    <w:rsid w:val="005572BB"/>
    <w:rsid w:val="00563A1C"/>
    <w:rsid w:val="00566674"/>
    <w:rsid w:val="0056776C"/>
    <w:rsid w:val="00575CCD"/>
    <w:rsid w:val="00580917"/>
    <w:rsid w:val="005879BA"/>
    <w:rsid w:val="005954EF"/>
    <w:rsid w:val="005A0001"/>
    <w:rsid w:val="005A13C1"/>
    <w:rsid w:val="005A438E"/>
    <w:rsid w:val="005A6536"/>
    <w:rsid w:val="005C193E"/>
    <w:rsid w:val="005C281F"/>
    <w:rsid w:val="005C2865"/>
    <w:rsid w:val="005C3F4F"/>
    <w:rsid w:val="005C490A"/>
    <w:rsid w:val="005D19C4"/>
    <w:rsid w:val="005E07AB"/>
    <w:rsid w:val="005E4657"/>
    <w:rsid w:val="005E5E2A"/>
    <w:rsid w:val="005F20C2"/>
    <w:rsid w:val="005F457B"/>
    <w:rsid w:val="005F73EE"/>
    <w:rsid w:val="006001D9"/>
    <w:rsid w:val="006177A1"/>
    <w:rsid w:val="00636B60"/>
    <w:rsid w:val="006424A7"/>
    <w:rsid w:val="006502A8"/>
    <w:rsid w:val="0065351E"/>
    <w:rsid w:val="00654FBF"/>
    <w:rsid w:val="00660CF8"/>
    <w:rsid w:val="00671C6C"/>
    <w:rsid w:val="00674790"/>
    <w:rsid w:val="006769DA"/>
    <w:rsid w:val="00676FAC"/>
    <w:rsid w:val="006811F8"/>
    <w:rsid w:val="00681BCB"/>
    <w:rsid w:val="006907CB"/>
    <w:rsid w:val="00692468"/>
    <w:rsid w:val="00692D72"/>
    <w:rsid w:val="00693060"/>
    <w:rsid w:val="00694D31"/>
    <w:rsid w:val="006A132D"/>
    <w:rsid w:val="006A60EB"/>
    <w:rsid w:val="006B49B9"/>
    <w:rsid w:val="006B53BE"/>
    <w:rsid w:val="006C03D7"/>
    <w:rsid w:val="006C6D54"/>
    <w:rsid w:val="006D6D96"/>
    <w:rsid w:val="006D75FA"/>
    <w:rsid w:val="006E2F84"/>
    <w:rsid w:val="006E53F6"/>
    <w:rsid w:val="006E6E85"/>
    <w:rsid w:val="006F022B"/>
    <w:rsid w:val="006F0E5E"/>
    <w:rsid w:val="006F1268"/>
    <w:rsid w:val="006F32C2"/>
    <w:rsid w:val="00701ED6"/>
    <w:rsid w:val="00716338"/>
    <w:rsid w:val="00717522"/>
    <w:rsid w:val="007302DB"/>
    <w:rsid w:val="00733C7C"/>
    <w:rsid w:val="00740C81"/>
    <w:rsid w:val="00743514"/>
    <w:rsid w:val="00744829"/>
    <w:rsid w:val="0074518E"/>
    <w:rsid w:val="0074605B"/>
    <w:rsid w:val="007501E5"/>
    <w:rsid w:val="00750E44"/>
    <w:rsid w:val="007574C1"/>
    <w:rsid w:val="00765FA9"/>
    <w:rsid w:val="007728FE"/>
    <w:rsid w:val="0077584E"/>
    <w:rsid w:val="00776BBC"/>
    <w:rsid w:val="00786877"/>
    <w:rsid w:val="007A3196"/>
    <w:rsid w:val="007A7162"/>
    <w:rsid w:val="007B419B"/>
    <w:rsid w:val="007B5B9F"/>
    <w:rsid w:val="007B7657"/>
    <w:rsid w:val="007C26C2"/>
    <w:rsid w:val="007C42E9"/>
    <w:rsid w:val="007D396F"/>
    <w:rsid w:val="007D49CE"/>
    <w:rsid w:val="007D6F92"/>
    <w:rsid w:val="007D7055"/>
    <w:rsid w:val="007E23B1"/>
    <w:rsid w:val="007E2C77"/>
    <w:rsid w:val="007E47D2"/>
    <w:rsid w:val="007F153A"/>
    <w:rsid w:val="007F5A2D"/>
    <w:rsid w:val="007F6B91"/>
    <w:rsid w:val="00805219"/>
    <w:rsid w:val="008127C5"/>
    <w:rsid w:val="0081558A"/>
    <w:rsid w:val="0081665B"/>
    <w:rsid w:val="008176D3"/>
    <w:rsid w:val="00817BD8"/>
    <w:rsid w:val="0082060D"/>
    <w:rsid w:val="00823023"/>
    <w:rsid w:val="008233FC"/>
    <w:rsid w:val="00834FB8"/>
    <w:rsid w:val="0085029F"/>
    <w:rsid w:val="00854362"/>
    <w:rsid w:val="008627B2"/>
    <w:rsid w:val="00862E01"/>
    <w:rsid w:val="0086528E"/>
    <w:rsid w:val="0086766B"/>
    <w:rsid w:val="0087200F"/>
    <w:rsid w:val="008762B8"/>
    <w:rsid w:val="00876A48"/>
    <w:rsid w:val="0088661A"/>
    <w:rsid w:val="008A4AA3"/>
    <w:rsid w:val="008A7E17"/>
    <w:rsid w:val="008B24C8"/>
    <w:rsid w:val="008B2E2D"/>
    <w:rsid w:val="008B5E52"/>
    <w:rsid w:val="008C10EA"/>
    <w:rsid w:val="008C7C53"/>
    <w:rsid w:val="008D6024"/>
    <w:rsid w:val="008E1A8D"/>
    <w:rsid w:val="008E1CAF"/>
    <w:rsid w:val="008E329F"/>
    <w:rsid w:val="008E4B6E"/>
    <w:rsid w:val="008E5A37"/>
    <w:rsid w:val="008F03FB"/>
    <w:rsid w:val="008F6B73"/>
    <w:rsid w:val="009006E9"/>
    <w:rsid w:val="00907D86"/>
    <w:rsid w:val="009316A1"/>
    <w:rsid w:val="00933569"/>
    <w:rsid w:val="009344E8"/>
    <w:rsid w:val="00934F42"/>
    <w:rsid w:val="00940CD4"/>
    <w:rsid w:val="009411A1"/>
    <w:rsid w:val="00943154"/>
    <w:rsid w:val="0094476A"/>
    <w:rsid w:val="00955E74"/>
    <w:rsid w:val="00957021"/>
    <w:rsid w:val="00957883"/>
    <w:rsid w:val="00964E6B"/>
    <w:rsid w:val="00976B4D"/>
    <w:rsid w:val="00976E0E"/>
    <w:rsid w:val="009850B0"/>
    <w:rsid w:val="0098685C"/>
    <w:rsid w:val="0099005F"/>
    <w:rsid w:val="00997E96"/>
    <w:rsid w:val="009A0A15"/>
    <w:rsid w:val="009A3BD6"/>
    <w:rsid w:val="009A653B"/>
    <w:rsid w:val="009A7E59"/>
    <w:rsid w:val="009B5456"/>
    <w:rsid w:val="009C3BA1"/>
    <w:rsid w:val="009C6B60"/>
    <w:rsid w:val="009C6EDB"/>
    <w:rsid w:val="009E1804"/>
    <w:rsid w:val="009E3F7F"/>
    <w:rsid w:val="009E5186"/>
    <w:rsid w:val="009F11A0"/>
    <w:rsid w:val="009F1452"/>
    <w:rsid w:val="00A04C8D"/>
    <w:rsid w:val="00A0584E"/>
    <w:rsid w:val="00A10DB9"/>
    <w:rsid w:val="00A13156"/>
    <w:rsid w:val="00A222B6"/>
    <w:rsid w:val="00A25529"/>
    <w:rsid w:val="00A344C8"/>
    <w:rsid w:val="00A36577"/>
    <w:rsid w:val="00A37584"/>
    <w:rsid w:val="00A47711"/>
    <w:rsid w:val="00A51F14"/>
    <w:rsid w:val="00A54D82"/>
    <w:rsid w:val="00A5523D"/>
    <w:rsid w:val="00A62292"/>
    <w:rsid w:val="00A63FE2"/>
    <w:rsid w:val="00A67942"/>
    <w:rsid w:val="00A67BAD"/>
    <w:rsid w:val="00A7733F"/>
    <w:rsid w:val="00A86D9D"/>
    <w:rsid w:val="00A93313"/>
    <w:rsid w:val="00A9402D"/>
    <w:rsid w:val="00A96370"/>
    <w:rsid w:val="00AB37DF"/>
    <w:rsid w:val="00AB5301"/>
    <w:rsid w:val="00AC3DB1"/>
    <w:rsid w:val="00AC3DDF"/>
    <w:rsid w:val="00AD2170"/>
    <w:rsid w:val="00AD4219"/>
    <w:rsid w:val="00AD424C"/>
    <w:rsid w:val="00AD5DD0"/>
    <w:rsid w:val="00AE226D"/>
    <w:rsid w:val="00AE5E8E"/>
    <w:rsid w:val="00AF208B"/>
    <w:rsid w:val="00AF36F3"/>
    <w:rsid w:val="00AF629A"/>
    <w:rsid w:val="00AF7423"/>
    <w:rsid w:val="00B1274E"/>
    <w:rsid w:val="00B12FA8"/>
    <w:rsid w:val="00B32EF5"/>
    <w:rsid w:val="00B345A8"/>
    <w:rsid w:val="00B37D2D"/>
    <w:rsid w:val="00B452B2"/>
    <w:rsid w:val="00B47407"/>
    <w:rsid w:val="00B53C27"/>
    <w:rsid w:val="00B57D2A"/>
    <w:rsid w:val="00B66B75"/>
    <w:rsid w:val="00B6759C"/>
    <w:rsid w:val="00B724E2"/>
    <w:rsid w:val="00B763D7"/>
    <w:rsid w:val="00B85199"/>
    <w:rsid w:val="00BB27E1"/>
    <w:rsid w:val="00BC1DB4"/>
    <w:rsid w:val="00BC26CE"/>
    <w:rsid w:val="00BC74B9"/>
    <w:rsid w:val="00BD7DC8"/>
    <w:rsid w:val="00BE023A"/>
    <w:rsid w:val="00BE1AD4"/>
    <w:rsid w:val="00BE34D6"/>
    <w:rsid w:val="00BE742C"/>
    <w:rsid w:val="00BE7BA6"/>
    <w:rsid w:val="00BF1221"/>
    <w:rsid w:val="00BF4385"/>
    <w:rsid w:val="00BF45E2"/>
    <w:rsid w:val="00C053C9"/>
    <w:rsid w:val="00C15995"/>
    <w:rsid w:val="00C22708"/>
    <w:rsid w:val="00C23877"/>
    <w:rsid w:val="00C23E00"/>
    <w:rsid w:val="00C24649"/>
    <w:rsid w:val="00C3445A"/>
    <w:rsid w:val="00C520AA"/>
    <w:rsid w:val="00C54077"/>
    <w:rsid w:val="00C5423E"/>
    <w:rsid w:val="00C75508"/>
    <w:rsid w:val="00C82036"/>
    <w:rsid w:val="00C87030"/>
    <w:rsid w:val="00C90B57"/>
    <w:rsid w:val="00C93FBA"/>
    <w:rsid w:val="00CA3908"/>
    <w:rsid w:val="00CA3AE4"/>
    <w:rsid w:val="00CA5619"/>
    <w:rsid w:val="00CA5C3F"/>
    <w:rsid w:val="00CB3206"/>
    <w:rsid w:val="00CB5776"/>
    <w:rsid w:val="00CB770C"/>
    <w:rsid w:val="00CD6C6A"/>
    <w:rsid w:val="00CE16E5"/>
    <w:rsid w:val="00CE17AE"/>
    <w:rsid w:val="00CE2394"/>
    <w:rsid w:val="00CE69C3"/>
    <w:rsid w:val="00CF35AC"/>
    <w:rsid w:val="00D07A62"/>
    <w:rsid w:val="00D07BEF"/>
    <w:rsid w:val="00D12BCF"/>
    <w:rsid w:val="00D1354E"/>
    <w:rsid w:val="00D150C4"/>
    <w:rsid w:val="00D15C7C"/>
    <w:rsid w:val="00D21CFF"/>
    <w:rsid w:val="00D30DAC"/>
    <w:rsid w:val="00D44DC0"/>
    <w:rsid w:val="00D541E0"/>
    <w:rsid w:val="00D61527"/>
    <w:rsid w:val="00D705D6"/>
    <w:rsid w:val="00D70A9B"/>
    <w:rsid w:val="00D7778F"/>
    <w:rsid w:val="00D80DE2"/>
    <w:rsid w:val="00D85012"/>
    <w:rsid w:val="00D8638A"/>
    <w:rsid w:val="00D935D6"/>
    <w:rsid w:val="00D93D12"/>
    <w:rsid w:val="00DA1BF0"/>
    <w:rsid w:val="00DA6DB1"/>
    <w:rsid w:val="00DB1845"/>
    <w:rsid w:val="00DC1BD7"/>
    <w:rsid w:val="00DC50A9"/>
    <w:rsid w:val="00DD3419"/>
    <w:rsid w:val="00DE0DBA"/>
    <w:rsid w:val="00DE1ED1"/>
    <w:rsid w:val="00DE3441"/>
    <w:rsid w:val="00DE5FDD"/>
    <w:rsid w:val="00DE6012"/>
    <w:rsid w:val="00DF17E9"/>
    <w:rsid w:val="00DF1912"/>
    <w:rsid w:val="00DF2F9C"/>
    <w:rsid w:val="00DF3A91"/>
    <w:rsid w:val="00DF492D"/>
    <w:rsid w:val="00DF7527"/>
    <w:rsid w:val="00E049D5"/>
    <w:rsid w:val="00E12CF3"/>
    <w:rsid w:val="00E15FE4"/>
    <w:rsid w:val="00E20723"/>
    <w:rsid w:val="00E21305"/>
    <w:rsid w:val="00E2789C"/>
    <w:rsid w:val="00E35A1F"/>
    <w:rsid w:val="00E3616F"/>
    <w:rsid w:val="00E416EC"/>
    <w:rsid w:val="00E44977"/>
    <w:rsid w:val="00E47CF6"/>
    <w:rsid w:val="00E603E4"/>
    <w:rsid w:val="00E61E6C"/>
    <w:rsid w:val="00E6502E"/>
    <w:rsid w:val="00E679C9"/>
    <w:rsid w:val="00E73142"/>
    <w:rsid w:val="00E73FB2"/>
    <w:rsid w:val="00E74ABE"/>
    <w:rsid w:val="00E771F8"/>
    <w:rsid w:val="00E81F55"/>
    <w:rsid w:val="00E82DC9"/>
    <w:rsid w:val="00E8363E"/>
    <w:rsid w:val="00E83C58"/>
    <w:rsid w:val="00E8452D"/>
    <w:rsid w:val="00E857CA"/>
    <w:rsid w:val="00E85C52"/>
    <w:rsid w:val="00E868C8"/>
    <w:rsid w:val="00E9108A"/>
    <w:rsid w:val="00E95E78"/>
    <w:rsid w:val="00E96139"/>
    <w:rsid w:val="00E975B0"/>
    <w:rsid w:val="00E97D9B"/>
    <w:rsid w:val="00EA194C"/>
    <w:rsid w:val="00EA421E"/>
    <w:rsid w:val="00EA7EA7"/>
    <w:rsid w:val="00EB4E62"/>
    <w:rsid w:val="00EB70E7"/>
    <w:rsid w:val="00EC0DD7"/>
    <w:rsid w:val="00EC193D"/>
    <w:rsid w:val="00EC4484"/>
    <w:rsid w:val="00ED044B"/>
    <w:rsid w:val="00EE1D5B"/>
    <w:rsid w:val="00EF2908"/>
    <w:rsid w:val="00EF378A"/>
    <w:rsid w:val="00EF6BC4"/>
    <w:rsid w:val="00EF7429"/>
    <w:rsid w:val="00F10EA1"/>
    <w:rsid w:val="00F208BC"/>
    <w:rsid w:val="00F228EB"/>
    <w:rsid w:val="00F379AE"/>
    <w:rsid w:val="00F4023E"/>
    <w:rsid w:val="00F477C4"/>
    <w:rsid w:val="00F51AE4"/>
    <w:rsid w:val="00F5615A"/>
    <w:rsid w:val="00F76E73"/>
    <w:rsid w:val="00F91722"/>
    <w:rsid w:val="00FA168D"/>
    <w:rsid w:val="00FA2B1D"/>
    <w:rsid w:val="00FA6267"/>
    <w:rsid w:val="00FA6679"/>
    <w:rsid w:val="00FB0FB8"/>
    <w:rsid w:val="00FB4590"/>
    <w:rsid w:val="00FC01A7"/>
    <w:rsid w:val="00FC1AD3"/>
    <w:rsid w:val="00FC45FB"/>
    <w:rsid w:val="00FC5DB7"/>
    <w:rsid w:val="00FD38E1"/>
    <w:rsid w:val="00FE253A"/>
    <w:rsid w:val="00FE6968"/>
    <w:rsid w:val="00FE75AA"/>
    <w:rsid w:val="00FF7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FB74"/>
  <w15:chartTrackingRefBased/>
  <w15:docId w15:val="{1914150B-A628-46BF-83C1-861320D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BC"/>
    <w:pPr>
      <w:tabs>
        <w:tab w:val="center" w:pos="4419"/>
        <w:tab w:val="right" w:pos="8838"/>
      </w:tabs>
    </w:pPr>
  </w:style>
  <w:style w:type="character" w:customStyle="1" w:styleId="EncabezadoCar">
    <w:name w:val="Encabezado Car"/>
    <w:basedOn w:val="Fuentedeprrafopredeter"/>
    <w:link w:val="Encabezado"/>
    <w:uiPriority w:val="99"/>
    <w:rsid w:val="00F208BC"/>
    <w:rPr>
      <w:sz w:val="24"/>
      <w:szCs w:val="24"/>
    </w:rPr>
  </w:style>
  <w:style w:type="paragraph" w:styleId="Piedepgina">
    <w:name w:val="footer"/>
    <w:basedOn w:val="Normal"/>
    <w:link w:val="PiedepginaCar"/>
    <w:uiPriority w:val="99"/>
    <w:unhideWhenUsed/>
    <w:rsid w:val="00F208BC"/>
    <w:pPr>
      <w:tabs>
        <w:tab w:val="center" w:pos="4419"/>
        <w:tab w:val="right" w:pos="8838"/>
      </w:tabs>
    </w:pPr>
  </w:style>
  <w:style w:type="character" w:customStyle="1" w:styleId="PiedepginaCar">
    <w:name w:val="Pie de página Car"/>
    <w:basedOn w:val="Fuentedeprrafopredeter"/>
    <w:link w:val="Piedepgina"/>
    <w:uiPriority w:val="99"/>
    <w:rsid w:val="00F208BC"/>
    <w:rPr>
      <w:sz w:val="24"/>
      <w:szCs w:val="24"/>
    </w:rPr>
  </w:style>
  <w:style w:type="character" w:styleId="Hipervnculo">
    <w:name w:val="Hyperlink"/>
    <w:basedOn w:val="Fuentedeprrafopredeter"/>
    <w:uiPriority w:val="99"/>
    <w:unhideWhenUsed/>
    <w:rsid w:val="00F208BC"/>
    <w:rPr>
      <w:color w:val="0563C1" w:themeColor="hyperlink"/>
      <w:u w:val="single"/>
    </w:rPr>
  </w:style>
  <w:style w:type="paragraph" w:styleId="Textoindependiente3">
    <w:name w:val="Body Text 3"/>
    <w:basedOn w:val="Normal"/>
    <w:link w:val="Textoindependiente3Car"/>
    <w:uiPriority w:val="99"/>
    <w:unhideWhenUsed/>
    <w:rsid w:val="00F208BC"/>
    <w:pPr>
      <w:spacing w:after="120"/>
    </w:pPr>
    <w:rPr>
      <w:sz w:val="16"/>
      <w:szCs w:val="16"/>
    </w:rPr>
  </w:style>
  <w:style w:type="character" w:customStyle="1" w:styleId="Textoindependiente3Car">
    <w:name w:val="Texto independiente 3 Car"/>
    <w:basedOn w:val="Fuentedeprrafopredeter"/>
    <w:link w:val="Textoindependiente3"/>
    <w:uiPriority w:val="99"/>
    <w:rsid w:val="00F208BC"/>
    <w:rPr>
      <w:sz w:val="16"/>
      <w:szCs w:val="16"/>
    </w:rPr>
  </w:style>
  <w:style w:type="paragraph" w:customStyle="1" w:styleId="Default">
    <w:name w:val="Default"/>
    <w:rsid w:val="00A51F14"/>
    <w:pPr>
      <w:autoSpaceDE w:val="0"/>
      <w:autoSpaceDN w:val="0"/>
      <w:adjustRightInd w:val="0"/>
      <w:spacing w:after="0" w:line="240" w:lineRule="auto"/>
    </w:pPr>
    <w:rPr>
      <w:rFonts w:ascii="Segoe UI" w:hAnsi="Segoe UI" w:cs="Segoe UI"/>
      <w:color w:val="000000"/>
      <w:sz w:val="24"/>
      <w:szCs w:val="24"/>
    </w:rPr>
  </w:style>
  <w:style w:type="character" w:styleId="Mencinsinresolver">
    <w:name w:val="Unresolved Mention"/>
    <w:basedOn w:val="Fuentedeprrafopredeter"/>
    <w:uiPriority w:val="99"/>
    <w:semiHidden/>
    <w:unhideWhenUsed/>
    <w:rsid w:val="00A344C8"/>
    <w:rPr>
      <w:color w:val="605E5C"/>
      <w:shd w:val="clear" w:color="auto" w:fill="E1DFDD"/>
    </w:rPr>
  </w:style>
  <w:style w:type="table" w:styleId="Tablaconcuadrcula">
    <w:name w:val="Table Grid"/>
    <w:basedOn w:val="Tablanormal"/>
    <w:uiPriority w:val="39"/>
    <w:rsid w:val="00CA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221"/>
    <w:pPr>
      <w:ind w:left="720"/>
      <w:contextualSpacing/>
    </w:pPr>
  </w:style>
  <w:style w:type="paragraph" w:styleId="Textoindependiente">
    <w:name w:val="Body Text"/>
    <w:basedOn w:val="Normal"/>
    <w:link w:val="TextoindependienteCar"/>
    <w:uiPriority w:val="99"/>
    <w:unhideWhenUsed/>
    <w:rsid w:val="005572BB"/>
    <w:pPr>
      <w:spacing w:after="120"/>
    </w:pPr>
  </w:style>
  <w:style w:type="character" w:customStyle="1" w:styleId="TextoindependienteCar">
    <w:name w:val="Texto independiente Car"/>
    <w:basedOn w:val="Fuentedeprrafopredeter"/>
    <w:link w:val="Textoindependiente"/>
    <w:uiPriority w:val="99"/>
    <w:rsid w:val="005572BB"/>
    <w:rPr>
      <w:sz w:val="24"/>
      <w:szCs w:val="24"/>
    </w:rPr>
  </w:style>
  <w:style w:type="character" w:styleId="Refdecomentario">
    <w:name w:val="annotation reference"/>
    <w:basedOn w:val="Fuentedeprrafopredeter"/>
    <w:uiPriority w:val="99"/>
    <w:semiHidden/>
    <w:unhideWhenUsed/>
    <w:rsid w:val="005572BB"/>
    <w:rPr>
      <w:sz w:val="16"/>
      <w:szCs w:val="16"/>
    </w:rPr>
  </w:style>
  <w:style w:type="paragraph" w:styleId="Textocomentario">
    <w:name w:val="annotation text"/>
    <w:basedOn w:val="Normal"/>
    <w:link w:val="TextocomentarioCar"/>
    <w:uiPriority w:val="99"/>
    <w:unhideWhenUsed/>
    <w:rsid w:val="005572BB"/>
    <w:pPr>
      <w:spacing w:after="160"/>
    </w:pPr>
    <w:rPr>
      <w:sz w:val="20"/>
      <w:szCs w:val="20"/>
    </w:rPr>
  </w:style>
  <w:style w:type="character" w:customStyle="1" w:styleId="TextocomentarioCar">
    <w:name w:val="Texto comentario Car"/>
    <w:basedOn w:val="Fuentedeprrafopredeter"/>
    <w:link w:val="Textocomentario"/>
    <w:uiPriority w:val="99"/>
    <w:rsid w:val="005572BB"/>
    <w:rPr>
      <w:sz w:val="20"/>
      <w:szCs w:val="20"/>
    </w:rPr>
  </w:style>
  <w:style w:type="table" w:customStyle="1" w:styleId="Tablaconcuadrcula1">
    <w:name w:val="Tabla con cuadrícula1"/>
    <w:basedOn w:val="Tablanormal"/>
    <w:next w:val="Tablaconcuadrcula"/>
    <w:uiPriority w:val="39"/>
    <w:rsid w:val="006001D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001D9"/>
    <w:pPr>
      <w:ind w:left="720"/>
    </w:pPr>
    <w:rPr>
      <w:rFonts w:ascii="Calibri" w:hAnsi="Calibri" w:cs="Calibri"/>
      <w:sz w:val="22"/>
      <w:szCs w:val="22"/>
      <w:lang w:eastAsia="es-CO"/>
    </w:rPr>
  </w:style>
  <w:style w:type="paragraph" w:styleId="Asuntodelcomentario">
    <w:name w:val="annotation subject"/>
    <w:basedOn w:val="Textocomentario"/>
    <w:next w:val="Textocomentario"/>
    <w:link w:val="AsuntodelcomentarioCar"/>
    <w:uiPriority w:val="99"/>
    <w:semiHidden/>
    <w:unhideWhenUsed/>
    <w:rsid w:val="00EB70E7"/>
    <w:pPr>
      <w:spacing w:after="0"/>
    </w:pPr>
    <w:rPr>
      <w:b/>
      <w:bCs/>
    </w:rPr>
  </w:style>
  <w:style w:type="character" w:customStyle="1" w:styleId="AsuntodelcomentarioCar">
    <w:name w:val="Asunto del comentario Car"/>
    <w:basedOn w:val="TextocomentarioCar"/>
    <w:link w:val="Asuntodelcomentario"/>
    <w:uiPriority w:val="99"/>
    <w:semiHidden/>
    <w:rsid w:val="00EB70E7"/>
    <w:rPr>
      <w:b/>
      <w:bCs/>
      <w:sz w:val="20"/>
      <w:szCs w:val="20"/>
    </w:rPr>
  </w:style>
  <w:style w:type="character" w:customStyle="1" w:styleId="ui-provider">
    <w:name w:val="ui-provider"/>
    <w:basedOn w:val="Fuentedeprrafopredeter"/>
    <w:rsid w:val="00A0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5047">
      <w:bodyDiv w:val="1"/>
      <w:marLeft w:val="0"/>
      <w:marRight w:val="0"/>
      <w:marTop w:val="0"/>
      <w:marBottom w:val="0"/>
      <w:divBdr>
        <w:top w:val="none" w:sz="0" w:space="0" w:color="auto"/>
        <w:left w:val="none" w:sz="0" w:space="0" w:color="auto"/>
        <w:bottom w:val="none" w:sz="0" w:space="0" w:color="auto"/>
        <w:right w:val="none" w:sz="0" w:space="0" w:color="auto"/>
      </w:divBdr>
    </w:div>
    <w:div w:id="1871449071">
      <w:bodyDiv w:val="1"/>
      <w:marLeft w:val="0"/>
      <w:marRight w:val="0"/>
      <w:marTop w:val="0"/>
      <w:marBottom w:val="0"/>
      <w:divBdr>
        <w:top w:val="none" w:sz="0" w:space="0" w:color="auto"/>
        <w:left w:val="none" w:sz="0" w:space="0" w:color="auto"/>
        <w:bottom w:val="none" w:sz="0" w:space="0" w:color="auto"/>
        <w:right w:val="none" w:sz="0" w:space="0" w:color="auto"/>
      </w:divBdr>
    </w:div>
    <w:div w:id="20005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ldex.com/sobre-bancoldex/quienes-somos/informacion-de-interes-para-accionistas-e-inversionistas/junta-directiva-2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coldex.com/sobre-bancoldex/quienes-somos/nuestro-equipo-217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A8B9-CA85-4A4D-BA32-29A7F56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093</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ulamy Solano Avendaño</dc:creator>
  <cp:keywords/>
  <dc:description/>
  <cp:lastModifiedBy>Vanessa Tenorio Mejia</cp:lastModifiedBy>
  <cp:revision>37</cp:revision>
  <dcterms:created xsi:type="dcterms:W3CDTF">2023-09-08T21:32:00Z</dcterms:created>
  <dcterms:modified xsi:type="dcterms:W3CDTF">2023-09-08T22:35:00Z</dcterms:modified>
</cp:coreProperties>
</file>